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260A0" w:rsidTr="00510AE8">
        <w:trPr>
          <w:trHeight w:val="1418"/>
        </w:trPr>
        <w:tc>
          <w:tcPr>
            <w:tcW w:w="9288" w:type="dxa"/>
            <w:gridSpan w:val="3"/>
            <w:tcBorders>
              <w:top w:val="thinThickThinLargeGap" w:sz="24" w:space="0" w:color="FF0000"/>
              <w:left w:val="thinThickThinLargeGap" w:sz="24" w:space="0" w:color="FF0000"/>
              <w:bottom w:val="thinThickLargeGap" w:sz="24" w:space="0" w:color="548DD4" w:themeColor="text2" w:themeTint="99"/>
              <w:right w:val="thinThickThinLargeGap" w:sz="24" w:space="0" w:color="FF0000"/>
            </w:tcBorders>
          </w:tcPr>
          <w:p w:rsidR="00F260A0" w:rsidRDefault="00F260A0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825F92C" wp14:editId="13D4E939">
                      <wp:simplePos x="0" y="0"/>
                      <wp:positionH relativeFrom="column">
                        <wp:posOffset>1382257</wp:posOffset>
                      </wp:positionH>
                      <wp:positionV relativeFrom="paragraph">
                        <wp:posOffset>0</wp:posOffset>
                      </wp:positionV>
                      <wp:extent cx="1828800" cy="795130"/>
                      <wp:effectExtent l="0" t="0" r="0" b="5080"/>
                      <wp:wrapNone/>
                      <wp:docPr id="1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79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260A0" w:rsidRPr="00F260A0" w:rsidRDefault="00426013" w:rsidP="00F260A0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after="0" w:line="240" w:lineRule="auto"/>
                                    <w:rPr>
                                      <w:b/>
                                      <w:spacing w:val="60"/>
                                      <w:sz w:val="72"/>
                                      <w:szCs w:val="72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pacing w:val="60"/>
                                      <w:sz w:val="72"/>
                                      <w:szCs w:val="72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retan B</w:t>
                                  </w:r>
                                  <w:r w:rsidR="00F260A0">
                                    <w:rPr>
                                      <w:b/>
                                      <w:spacing w:val="60"/>
                                      <w:sz w:val="72"/>
                                      <w:szCs w:val="72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žić</w:t>
                                  </w:r>
                                </w:p>
                                <w:p w:rsidR="00F260A0" w:rsidRDefault="00F260A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margin-left:108.85pt;margin-top:0;width:2in;height:62.6pt;z-index:251646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" filled="f" stroked="f">
                      <v:textbox>
                        <w:txbxContent>
                          <w:p w:rsidR="00F260A0" w:rsidRPr="00F260A0" w:rsidRDefault="00426013" w:rsidP="00F260A0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retan B</w:t>
                            </w:r>
                            <w:r w:rsidR="00F260A0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žić</w:t>
                            </w:r>
                          </w:p>
                          <w:p w:rsidR="00F260A0" w:rsidRDefault="00F260A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FD2" w:rsidTr="000F10FC">
        <w:trPr>
          <w:trHeight w:val="3686"/>
        </w:trPr>
        <w:tc>
          <w:tcPr>
            <w:tcW w:w="6192" w:type="dxa"/>
            <w:gridSpan w:val="2"/>
            <w:tcBorders>
              <w:top w:val="thinThickLargeGap" w:sz="24" w:space="0" w:color="548DD4" w:themeColor="text2" w:themeTint="99"/>
              <w:left w:val="thinThickThinLargeGap" w:sz="24" w:space="0" w:color="FF0000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8DB3E2" w:themeFill="text2" w:themeFillTint="66"/>
          </w:tcPr>
          <w:p w:rsidR="007E2FD2" w:rsidRDefault="009A78F3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DBA062" wp14:editId="35A4BE6C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944880</wp:posOffset>
                      </wp:positionV>
                      <wp:extent cx="786765" cy="158750"/>
                      <wp:effectExtent l="0" t="0" r="13335" b="12700"/>
                      <wp:wrapNone/>
                      <wp:docPr id="16" name="Zaobljeni 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158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jeni pravokutnik 16" o:spid="_x0000_s1026" style="position:absolute;margin-left:57.45pt;margin-top:74.4pt;width:61.95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" fillcolor="red" strokecolor="#243f60 [1604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86581C4" wp14:editId="19301D2A">
                      <wp:simplePos x="0" y="0"/>
                      <wp:positionH relativeFrom="column">
                        <wp:posOffset>189533</wp:posOffset>
                      </wp:positionH>
                      <wp:positionV relativeFrom="paragraph">
                        <wp:posOffset>30480</wp:posOffset>
                      </wp:positionV>
                      <wp:extent cx="1820848" cy="2297927"/>
                      <wp:effectExtent l="95250" t="57150" r="46355" b="83820"/>
                      <wp:wrapNone/>
                      <wp:docPr id="67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0848" cy="2297927"/>
                                <a:chOff x="0" y="0"/>
                                <a:chExt cx="1820848" cy="2297927"/>
                              </a:xfrm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2" name="Elipsa 2"/>
                              <wps:cNvSpPr/>
                              <wps:spPr>
                                <a:xfrm>
                                  <a:off x="0" y="492981"/>
                                  <a:ext cx="1033669" cy="10416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Nasmiješeno lice 4"/>
                              <wps:cNvSpPr/>
                              <wps:spPr>
                                <a:xfrm>
                                  <a:off x="286247" y="174929"/>
                                  <a:ext cx="365760" cy="318052"/>
                                </a:xfrm>
                                <a:prstGeom prst="smileyFac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Prostoručno 5"/>
                              <wps:cNvSpPr/>
                              <wps:spPr>
                                <a:xfrm>
                                  <a:off x="373711" y="397565"/>
                                  <a:ext cx="233129" cy="358653"/>
                                </a:xfrm>
                                <a:custGeom>
                                  <a:avLst/>
                                  <a:gdLst>
                                    <a:gd name="connsiteX0" fmla="*/ 2542 w 233129"/>
                                    <a:gd name="connsiteY0" fmla="*/ 31805 h 358653"/>
                                    <a:gd name="connsiteX1" fmla="*/ 2542 w 233129"/>
                                    <a:gd name="connsiteY1" fmla="*/ 31805 h 358653"/>
                                    <a:gd name="connsiteX2" fmla="*/ 26396 w 233129"/>
                                    <a:gd name="connsiteY2" fmla="*/ 206734 h 358653"/>
                                    <a:gd name="connsiteX3" fmla="*/ 50249 w 233129"/>
                                    <a:gd name="connsiteY3" fmla="*/ 230588 h 358653"/>
                                    <a:gd name="connsiteX4" fmla="*/ 66152 w 233129"/>
                                    <a:gd name="connsiteY4" fmla="*/ 310101 h 358653"/>
                                    <a:gd name="connsiteX5" fmla="*/ 74103 w 233129"/>
                                    <a:gd name="connsiteY5" fmla="*/ 333955 h 358653"/>
                                    <a:gd name="connsiteX6" fmla="*/ 97957 w 233129"/>
                                    <a:gd name="connsiteY6" fmla="*/ 341906 h 358653"/>
                                    <a:gd name="connsiteX7" fmla="*/ 121811 w 233129"/>
                                    <a:gd name="connsiteY7" fmla="*/ 357809 h 358653"/>
                                    <a:gd name="connsiteX8" fmla="*/ 193373 w 233129"/>
                                    <a:gd name="connsiteY8" fmla="*/ 333955 h 358653"/>
                                    <a:gd name="connsiteX9" fmla="*/ 209276 w 233129"/>
                                    <a:gd name="connsiteY9" fmla="*/ 278296 h 358653"/>
                                    <a:gd name="connsiteX10" fmla="*/ 217227 w 233129"/>
                                    <a:gd name="connsiteY10" fmla="*/ 159026 h 358653"/>
                                    <a:gd name="connsiteX11" fmla="*/ 233129 w 233129"/>
                                    <a:gd name="connsiteY11" fmla="*/ 111318 h 358653"/>
                                    <a:gd name="connsiteX12" fmla="*/ 193373 w 233129"/>
                                    <a:gd name="connsiteY12" fmla="*/ 7952 h 358653"/>
                                    <a:gd name="connsiteX13" fmla="*/ 161568 w 233129"/>
                                    <a:gd name="connsiteY13" fmla="*/ 0 h 358653"/>
                                    <a:gd name="connsiteX14" fmla="*/ 97957 w 233129"/>
                                    <a:gd name="connsiteY14" fmla="*/ 7952 h 358653"/>
                                    <a:gd name="connsiteX15" fmla="*/ 2542 w 233129"/>
                                    <a:gd name="connsiteY15" fmla="*/ 31805 h 3586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233129" h="358653">
                                      <a:moveTo>
                                        <a:pt x="2542" y="31805"/>
                                      </a:moveTo>
                                      <a:lnTo>
                                        <a:pt x="2542" y="31805"/>
                                      </a:lnTo>
                                      <a:cubicBezTo>
                                        <a:pt x="7094" y="118295"/>
                                        <a:pt x="-16741" y="154969"/>
                                        <a:pt x="26396" y="206734"/>
                                      </a:cubicBezTo>
                                      <a:cubicBezTo>
                                        <a:pt x="33595" y="215372"/>
                                        <a:pt x="42298" y="222637"/>
                                        <a:pt x="50249" y="230588"/>
                                      </a:cubicBezTo>
                                      <a:cubicBezTo>
                                        <a:pt x="68213" y="284476"/>
                                        <a:pt x="47881" y="218743"/>
                                        <a:pt x="66152" y="310101"/>
                                      </a:cubicBezTo>
                                      <a:cubicBezTo>
                                        <a:pt x="67796" y="318320"/>
                                        <a:pt x="68176" y="328028"/>
                                        <a:pt x="74103" y="333955"/>
                                      </a:cubicBezTo>
                                      <a:cubicBezTo>
                                        <a:pt x="80030" y="339882"/>
                                        <a:pt x="90006" y="339256"/>
                                        <a:pt x="97957" y="341906"/>
                                      </a:cubicBezTo>
                                      <a:cubicBezTo>
                                        <a:pt x="105908" y="347207"/>
                                        <a:pt x="112313" y="356754"/>
                                        <a:pt x="121811" y="357809"/>
                                      </a:cubicBezTo>
                                      <a:cubicBezTo>
                                        <a:pt x="158541" y="361890"/>
                                        <a:pt x="168200" y="350738"/>
                                        <a:pt x="193373" y="333955"/>
                                      </a:cubicBezTo>
                                      <a:cubicBezTo>
                                        <a:pt x="198299" y="319176"/>
                                        <a:pt x="207741" y="292883"/>
                                        <a:pt x="209276" y="278296"/>
                                      </a:cubicBezTo>
                                      <a:cubicBezTo>
                                        <a:pt x="213447" y="238670"/>
                                        <a:pt x="211592" y="198470"/>
                                        <a:pt x="217227" y="159026"/>
                                      </a:cubicBezTo>
                                      <a:cubicBezTo>
                                        <a:pt x="219598" y="142432"/>
                                        <a:pt x="233129" y="111318"/>
                                        <a:pt x="233129" y="111318"/>
                                      </a:cubicBezTo>
                                      <a:cubicBezTo>
                                        <a:pt x="217594" y="18103"/>
                                        <a:pt x="247363" y="23378"/>
                                        <a:pt x="193373" y="7952"/>
                                      </a:cubicBezTo>
                                      <a:cubicBezTo>
                                        <a:pt x="182865" y="4950"/>
                                        <a:pt x="172170" y="2651"/>
                                        <a:pt x="161568" y="0"/>
                                      </a:cubicBezTo>
                                      <a:cubicBezTo>
                                        <a:pt x="140364" y="2651"/>
                                        <a:pt x="118851" y="3475"/>
                                        <a:pt x="97957" y="7952"/>
                                      </a:cubicBezTo>
                                      <a:cubicBezTo>
                                        <a:pt x="4192" y="28044"/>
                                        <a:pt x="18444" y="27830"/>
                                        <a:pt x="2542" y="31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Prostoručno 7"/>
                              <wps:cNvSpPr/>
                              <wps:spPr>
                                <a:xfrm>
                                  <a:off x="0" y="0"/>
                                  <a:ext cx="580446" cy="220208"/>
                                </a:xfrm>
                                <a:custGeom>
                                  <a:avLst/>
                                  <a:gdLst>
                                    <a:gd name="connsiteX0" fmla="*/ 580446 w 580446"/>
                                    <a:gd name="connsiteY0" fmla="*/ 188402 h 220208"/>
                                    <a:gd name="connsiteX1" fmla="*/ 580446 w 580446"/>
                                    <a:gd name="connsiteY1" fmla="*/ 188402 h 220208"/>
                                    <a:gd name="connsiteX2" fmla="*/ 548640 w 580446"/>
                                    <a:gd name="connsiteY2" fmla="*/ 124792 h 220208"/>
                                    <a:gd name="connsiteX3" fmla="*/ 500932 w 580446"/>
                                    <a:gd name="connsiteY3" fmla="*/ 92987 h 220208"/>
                                    <a:gd name="connsiteX4" fmla="*/ 429371 w 580446"/>
                                    <a:gd name="connsiteY4" fmla="*/ 53230 h 220208"/>
                                    <a:gd name="connsiteX5" fmla="*/ 373712 w 580446"/>
                                    <a:gd name="connsiteY5" fmla="*/ 29376 h 220208"/>
                                    <a:gd name="connsiteX6" fmla="*/ 151075 w 580446"/>
                                    <a:gd name="connsiteY6" fmla="*/ 21425 h 220208"/>
                                    <a:gd name="connsiteX7" fmla="*/ 127221 w 580446"/>
                                    <a:gd name="connsiteY7" fmla="*/ 29376 h 220208"/>
                                    <a:gd name="connsiteX8" fmla="*/ 47708 w 580446"/>
                                    <a:gd name="connsiteY8" fmla="*/ 37328 h 220208"/>
                                    <a:gd name="connsiteX9" fmla="*/ 23854 w 580446"/>
                                    <a:gd name="connsiteY9" fmla="*/ 53230 h 220208"/>
                                    <a:gd name="connsiteX10" fmla="*/ 0 w 580446"/>
                                    <a:gd name="connsiteY10" fmla="*/ 100938 h 220208"/>
                                    <a:gd name="connsiteX11" fmla="*/ 23854 w 580446"/>
                                    <a:gd name="connsiteY11" fmla="*/ 164548 h 220208"/>
                                    <a:gd name="connsiteX12" fmla="*/ 47708 w 580446"/>
                                    <a:gd name="connsiteY12" fmla="*/ 180451 h 220208"/>
                                    <a:gd name="connsiteX13" fmla="*/ 63611 w 580446"/>
                                    <a:gd name="connsiteY13" fmla="*/ 156597 h 220208"/>
                                    <a:gd name="connsiteX14" fmla="*/ 79513 w 580446"/>
                                    <a:gd name="connsiteY14" fmla="*/ 108889 h 220208"/>
                                    <a:gd name="connsiteX15" fmla="*/ 95416 w 580446"/>
                                    <a:gd name="connsiteY15" fmla="*/ 45279 h 220208"/>
                                    <a:gd name="connsiteX16" fmla="*/ 135172 w 580446"/>
                                    <a:gd name="connsiteY16" fmla="*/ 53230 h 220208"/>
                                    <a:gd name="connsiteX17" fmla="*/ 143124 w 580446"/>
                                    <a:gd name="connsiteY17" fmla="*/ 77084 h 220208"/>
                                    <a:gd name="connsiteX18" fmla="*/ 174929 w 580446"/>
                                    <a:gd name="connsiteY18" fmla="*/ 124792 h 220208"/>
                                    <a:gd name="connsiteX19" fmla="*/ 190832 w 580446"/>
                                    <a:gd name="connsiteY19" fmla="*/ 148646 h 220208"/>
                                    <a:gd name="connsiteX20" fmla="*/ 214686 w 580446"/>
                                    <a:gd name="connsiteY20" fmla="*/ 156597 h 220208"/>
                                    <a:gd name="connsiteX21" fmla="*/ 246491 w 580446"/>
                                    <a:gd name="connsiteY21" fmla="*/ 188402 h 220208"/>
                                    <a:gd name="connsiteX22" fmla="*/ 294199 w 580446"/>
                                    <a:gd name="connsiteY22" fmla="*/ 220208 h 220208"/>
                                    <a:gd name="connsiteX23" fmla="*/ 357809 w 580446"/>
                                    <a:gd name="connsiteY23" fmla="*/ 204305 h 220208"/>
                                    <a:gd name="connsiteX24" fmla="*/ 421419 w 580446"/>
                                    <a:gd name="connsiteY24" fmla="*/ 188402 h 220208"/>
                                    <a:gd name="connsiteX25" fmla="*/ 580446 w 580446"/>
                                    <a:gd name="connsiteY25" fmla="*/ 188402 h 2202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580446" h="220208">
                                      <a:moveTo>
                                        <a:pt x="580446" y="188402"/>
                                      </a:moveTo>
                                      <a:lnTo>
                                        <a:pt x="580446" y="188402"/>
                                      </a:lnTo>
                                      <a:cubicBezTo>
                                        <a:pt x="569844" y="167199"/>
                                        <a:pt x="563817" y="143003"/>
                                        <a:pt x="548640" y="124792"/>
                                      </a:cubicBezTo>
                                      <a:cubicBezTo>
                                        <a:pt x="536404" y="110109"/>
                                        <a:pt x="514446" y="106502"/>
                                        <a:pt x="500932" y="92987"/>
                                      </a:cubicBezTo>
                                      <a:cubicBezTo>
                                        <a:pt x="426080" y="18132"/>
                                        <a:pt x="546104" y="131049"/>
                                        <a:pt x="429371" y="53230"/>
                                      </a:cubicBezTo>
                                      <a:cubicBezTo>
                                        <a:pt x="396424" y="31266"/>
                                        <a:pt x="414788" y="39646"/>
                                        <a:pt x="373712" y="29376"/>
                                      </a:cubicBezTo>
                                      <a:cubicBezTo>
                                        <a:pt x="295959" y="-22457"/>
                                        <a:pt x="350536" y="7178"/>
                                        <a:pt x="151075" y="21425"/>
                                      </a:cubicBezTo>
                                      <a:cubicBezTo>
                                        <a:pt x="142715" y="22022"/>
                                        <a:pt x="135505" y="28102"/>
                                        <a:pt x="127221" y="29376"/>
                                      </a:cubicBezTo>
                                      <a:cubicBezTo>
                                        <a:pt x="100894" y="33426"/>
                                        <a:pt x="74212" y="34677"/>
                                        <a:pt x="47708" y="37328"/>
                                      </a:cubicBezTo>
                                      <a:cubicBezTo>
                                        <a:pt x="39757" y="42629"/>
                                        <a:pt x="30611" y="46473"/>
                                        <a:pt x="23854" y="53230"/>
                                      </a:cubicBezTo>
                                      <a:cubicBezTo>
                                        <a:pt x="8442" y="68642"/>
                                        <a:pt x="6467" y="81539"/>
                                        <a:pt x="0" y="100938"/>
                                      </a:cubicBezTo>
                                      <a:cubicBezTo>
                                        <a:pt x="5689" y="129381"/>
                                        <a:pt x="3381" y="144075"/>
                                        <a:pt x="23854" y="164548"/>
                                      </a:cubicBezTo>
                                      <a:cubicBezTo>
                                        <a:pt x="30611" y="171305"/>
                                        <a:pt x="39757" y="175150"/>
                                        <a:pt x="47708" y="180451"/>
                                      </a:cubicBezTo>
                                      <a:cubicBezTo>
                                        <a:pt x="53009" y="172500"/>
                                        <a:pt x="59730" y="165330"/>
                                        <a:pt x="63611" y="156597"/>
                                      </a:cubicBezTo>
                                      <a:cubicBezTo>
                                        <a:pt x="70419" y="141279"/>
                                        <a:pt x="74212" y="124792"/>
                                        <a:pt x="79513" y="108889"/>
                                      </a:cubicBezTo>
                                      <a:cubicBezTo>
                                        <a:pt x="91740" y="72207"/>
                                        <a:pt x="85819" y="93266"/>
                                        <a:pt x="95416" y="45279"/>
                                      </a:cubicBezTo>
                                      <a:cubicBezTo>
                                        <a:pt x="108668" y="47929"/>
                                        <a:pt x="123927" y="45734"/>
                                        <a:pt x="135172" y="53230"/>
                                      </a:cubicBezTo>
                                      <a:cubicBezTo>
                                        <a:pt x="142146" y="57879"/>
                                        <a:pt x="139054" y="69757"/>
                                        <a:pt x="143124" y="77084"/>
                                      </a:cubicBezTo>
                                      <a:cubicBezTo>
                                        <a:pt x="152406" y="93791"/>
                                        <a:pt x="164327" y="108889"/>
                                        <a:pt x="174929" y="124792"/>
                                      </a:cubicBezTo>
                                      <a:cubicBezTo>
                                        <a:pt x="180230" y="132743"/>
                                        <a:pt x="181766" y="145624"/>
                                        <a:pt x="190832" y="148646"/>
                                      </a:cubicBezTo>
                                      <a:lnTo>
                                        <a:pt x="214686" y="156597"/>
                                      </a:lnTo>
                                      <a:cubicBezTo>
                                        <a:pt x="228179" y="197077"/>
                                        <a:pt x="211794" y="169126"/>
                                        <a:pt x="246491" y="188402"/>
                                      </a:cubicBezTo>
                                      <a:cubicBezTo>
                                        <a:pt x="263199" y="197684"/>
                                        <a:pt x="294199" y="220208"/>
                                        <a:pt x="294199" y="220208"/>
                                      </a:cubicBezTo>
                                      <a:lnTo>
                                        <a:pt x="357809" y="204305"/>
                                      </a:lnTo>
                                      <a:cubicBezTo>
                                        <a:pt x="420176" y="189912"/>
                                        <a:pt x="375820" y="203604"/>
                                        <a:pt x="421419" y="188402"/>
                                      </a:cubicBezTo>
                                      <a:lnTo>
                                        <a:pt x="580446" y="188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Zaobljeni pravokutnik 8"/>
                              <wps:cNvSpPr/>
                              <wps:spPr>
                                <a:xfrm>
                                  <a:off x="286247" y="1478943"/>
                                  <a:ext cx="174929" cy="64405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Zaobljeni pravokutnik 10"/>
                              <wps:cNvSpPr/>
                              <wps:spPr>
                                <a:xfrm>
                                  <a:off x="580445" y="1478943"/>
                                  <a:ext cx="159082" cy="64389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Prostoručno 12"/>
                              <wps:cNvSpPr/>
                              <wps:spPr>
                                <a:xfrm>
                                  <a:off x="87464" y="1860605"/>
                                  <a:ext cx="429370" cy="381663"/>
                                </a:xfrm>
                                <a:custGeom>
                                  <a:avLst/>
                                  <a:gdLst>
                                    <a:gd name="connsiteX0" fmla="*/ 182880 w 429370"/>
                                    <a:gd name="connsiteY0" fmla="*/ 15903 h 381663"/>
                                    <a:gd name="connsiteX1" fmla="*/ 182880 w 429370"/>
                                    <a:gd name="connsiteY1" fmla="*/ 15903 h 381663"/>
                                    <a:gd name="connsiteX2" fmla="*/ 254441 w 429370"/>
                                    <a:gd name="connsiteY2" fmla="*/ 0 h 381663"/>
                                    <a:gd name="connsiteX3" fmla="*/ 302149 w 429370"/>
                                    <a:gd name="connsiteY3" fmla="*/ 15903 h 381663"/>
                                    <a:gd name="connsiteX4" fmla="*/ 333954 w 429370"/>
                                    <a:gd name="connsiteY4" fmla="*/ 23854 h 381663"/>
                                    <a:gd name="connsiteX5" fmla="*/ 381662 w 429370"/>
                                    <a:gd name="connsiteY5" fmla="*/ 15903 h 381663"/>
                                    <a:gd name="connsiteX6" fmla="*/ 413467 w 429370"/>
                                    <a:gd name="connsiteY6" fmla="*/ 7952 h 381663"/>
                                    <a:gd name="connsiteX7" fmla="*/ 429370 w 429370"/>
                                    <a:gd name="connsiteY7" fmla="*/ 31805 h 381663"/>
                                    <a:gd name="connsiteX8" fmla="*/ 421419 w 429370"/>
                                    <a:gd name="connsiteY8" fmla="*/ 87465 h 381663"/>
                                    <a:gd name="connsiteX9" fmla="*/ 405516 w 429370"/>
                                    <a:gd name="connsiteY9" fmla="*/ 135172 h 381663"/>
                                    <a:gd name="connsiteX10" fmla="*/ 405516 w 429370"/>
                                    <a:gd name="connsiteY10" fmla="*/ 262393 h 381663"/>
                                    <a:gd name="connsiteX11" fmla="*/ 373711 w 429370"/>
                                    <a:gd name="connsiteY11" fmla="*/ 310101 h 381663"/>
                                    <a:gd name="connsiteX12" fmla="*/ 333954 w 429370"/>
                                    <a:gd name="connsiteY12" fmla="*/ 341906 h 381663"/>
                                    <a:gd name="connsiteX13" fmla="*/ 310101 w 429370"/>
                                    <a:gd name="connsiteY13" fmla="*/ 357809 h 381663"/>
                                    <a:gd name="connsiteX14" fmla="*/ 262393 w 429370"/>
                                    <a:gd name="connsiteY14" fmla="*/ 381663 h 381663"/>
                                    <a:gd name="connsiteX15" fmla="*/ 159026 w 429370"/>
                                    <a:gd name="connsiteY15" fmla="*/ 373712 h 381663"/>
                                    <a:gd name="connsiteX16" fmla="*/ 135172 w 429370"/>
                                    <a:gd name="connsiteY16" fmla="*/ 365760 h 381663"/>
                                    <a:gd name="connsiteX17" fmla="*/ 63610 w 429370"/>
                                    <a:gd name="connsiteY17" fmla="*/ 357809 h 381663"/>
                                    <a:gd name="connsiteX18" fmla="*/ 39756 w 429370"/>
                                    <a:gd name="connsiteY18" fmla="*/ 349858 h 381663"/>
                                    <a:gd name="connsiteX19" fmla="*/ 23854 w 429370"/>
                                    <a:gd name="connsiteY19" fmla="*/ 326004 h 381663"/>
                                    <a:gd name="connsiteX20" fmla="*/ 0 w 429370"/>
                                    <a:gd name="connsiteY20" fmla="*/ 302150 h 381663"/>
                                    <a:gd name="connsiteX21" fmla="*/ 31805 w 429370"/>
                                    <a:gd name="connsiteY21" fmla="*/ 246491 h 381663"/>
                                    <a:gd name="connsiteX22" fmla="*/ 79513 w 429370"/>
                                    <a:gd name="connsiteY22" fmla="*/ 230588 h 381663"/>
                                    <a:gd name="connsiteX23" fmla="*/ 103367 w 429370"/>
                                    <a:gd name="connsiteY23" fmla="*/ 214685 h 381663"/>
                                    <a:gd name="connsiteX24" fmla="*/ 166977 w 429370"/>
                                    <a:gd name="connsiteY24" fmla="*/ 198783 h 381663"/>
                                    <a:gd name="connsiteX25" fmla="*/ 198782 w 429370"/>
                                    <a:gd name="connsiteY25" fmla="*/ 190832 h 381663"/>
                                    <a:gd name="connsiteX26" fmla="*/ 182880 w 429370"/>
                                    <a:gd name="connsiteY26" fmla="*/ 15903 h 3816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429370" h="381663">
                                      <a:moveTo>
                                        <a:pt x="182880" y="15903"/>
                                      </a:moveTo>
                                      <a:lnTo>
                                        <a:pt x="182880" y="15903"/>
                                      </a:lnTo>
                                      <a:cubicBezTo>
                                        <a:pt x="206734" y="10602"/>
                                        <a:pt x="230005" y="0"/>
                                        <a:pt x="254441" y="0"/>
                                      </a:cubicBezTo>
                                      <a:cubicBezTo>
                                        <a:pt x="271204" y="0"/>
                                        <a:pt x="285887" y="11838"/>
                                        <a:pt x="302149" y="15903"/>
                                      </a:cubicBezTo>
                                      <a:lnTo>
                                        <a:pt x="333954" y="23854"/>
                                      </a:lnTo>
                                      <a:cubicBezTo>
                                        <a:pt x="349857" y="21204"/>
                                        <a:pt x="365853" y="19065"/>
                                        <a:pt x="381662" y="15903"/>
                                      </a:cubicBezTo>
                                      <a:cubicBezTo>
                                        <a:pt x="392378" y="13760"/>
                                        <a:pt x="403100" y="4496"/>
                                        <a:pt x="413467" y="7952"/>
                                      </a:cubicBezTo>
                                      <a:cubicBezTo>
                                        <a:pt x="422533" y="10974"/>
                                        <a:pt x="424069" y="23854"/>
                                        <a:pt x="429370" y="31805"/>
                                      </a:cubicBezTo>
                                      <a:cubicBezTo>
                                        <a:pt x="426720" y="50358"/>
                                        <a:pt x="425633" y="69203"/>
                                        <a:pt x="421419" y="87465"/>
                                      </a:cubicBezTo>
                                      <a:cubicBezTo>
                                        <a:pt x="417650" y="103798"/>
                                        <a:pt x="405516" y="135172"/>
                                        <a:pt x="405516" y="135172"/>
                                      </a:cubicBezTo>
                                      <a:cubicBezTo>
                                        <a:pt x="410026" y="175759"/>
                                        <a:pt x="421164" y="221706"/>
                                        <a:pt x="405516" y="262393"/>
                                      </a:cubicBezTo>
                                      <a:cubicBezTo>
                                        <a:pt x="398655" y="280232"/>
                                        <a:pt x="384313" y="294198"/>
                                        <a:pt x="373711" y="310101"/>
                                      </a:cubicBezTo>
                                      <a:cubicBezTo>
                                        <a:pt x="353159" y="340929"/>
                                        <a:pt x="366874" y="330933"/>
                                        <a:pt x="333954" y="341906"/>
                                      </a:cubicBezTo>
                                      <a:cubicBezTo>
                                        <a:pt x="326003" y="347207"/>
                                        <a:pt x="318648" y="353535"/>
                                        <a:pt x="310101" y="357809"/>
                                      </a:cubicBezTo>
                                      <a:cubicBezTo>
                                        <a:pt x="244257" y="390732"/>
                                        <a:pt x="330760" y="336084"/>
                                        <a:pt x="262393" y="381663"/>
                                      </a:cubicBezTo>
                                      <a:cubicBezTo>
                                        <a:pt x="227937" y="379013"/>
                                        <a:pt x="193317" y="377998"/>
                                        <a:pt x="159026" y="373712"/>
                                      </a:cubicBezTo>
                                      <a:cubicBezTo>
                                        <a:pt x="150709" y="372672"/>
                                        <a:pt x="143439" y="367138"/>
                                        <a:pt x="135172" y="365760"/>
                                      </a:cubicBezTo>
                                      <a:cubicBezTo>
                                        <a:pt x="111498" y="361814"/>
                                        <a:pt x="87464" y="360459"/>
                                        <a:pt x="63610" y="357809"/>
                                      </a:cubicBezTo>
                                      <a:cubicBezTo>
                                        <a:pt x="55659" y="355159"/>
                                        <a:pt x="46301" y="355094"/>
                                        <a:pt x="39756" y="349858"/>
                                      </a:cubicBezTo>
                                      <a:cubicBezTo>
                                        <a:pt x="32294" y="343888"/>
                                        <a:pt x="29972" y="333345"/>
                                        <a:pt x="23854" y="326004"/>
                                      </a:cubicBezTo>
                                      <a:cubicBezTo>
                                        <a:pt x="16655" y="317365"/>
                                        <a:pt x="7951" y="310101"/>
                                        <a:pt x="0" y="302150"/>
                                      </a:cubicBezTo>
                                      <a:cubicBezTo>
                                        <a:pt x="7404" y="265128"/>
                                        <a:pt x="-1582" y="261330"/>
                                        <a:pt x="31805" y="246491"/>
                                      </a:cubicBezTo>
                                      <a:cubicBezTo>
                                        <a:pt x="47123" y="239683"/>
                                        <a:pt x="79513" y="230588"/>
                                        <a:pt x="79513" y="230588"/>
                                      </a:cubicBezTo>
                                      <a:cubicBezTo>
                                        <a:pt x="87464" y="225287"/>
                                        <a:pt x="94820" y="218959"/>
                                        <a:pt x="103367" y="214685"/>
                                      </a:cubicBezTo>
                                      <a:cubicBezTo>
                                        <a:pt x="120416" y="206161"/>
                                        <a:pt x="150648" y="202411"/>
                                        <a:pt x="166977" y="198783"/>
                                      </a:cubicBezTo>
                                      <a:cubicBezTo>
                                        <a:pt x="177645" y="196412"/>
                                        <a:pt x="188180" y="193482"/>
                                        <a:pt x="198782" y="190832"/>
                                      </a:cubicBezTo>
                                      <a:cubicBezTo>
                                        <a:pt x="244089" y="122872"/>
                                        <a:pt x="185530" y="45058"/>
                                        <a:pt x="182880" y="159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Prostoručno 15"/>
                              <wps:cNvSpPr/>
                              <wps:spPr>
                                <a:xfrm>
                                  <a:off x="572494" y="1844703"/>
                                  <a:ext cx="453225" cy="453224"/>
                                </a:xfrm>
                                <a:custGeom>
                                  <a:avLst/>
                                  <a:gdLst>
                                    <a:gd name="connsiteX0" fmla="*/ 0 w 453225"/>
                                    <a:gd name="connsiteY0" fmla="*/ 39756 h 453224"/>
                                    <a:gd name="connsiteX1" fmla="*/ 0 w 453225"/>
                                    <a:gd name="connsiteY1" fmla="*/ 39756 h 453224"/>
                                    <a:gd name="connsiteX2" fmla="*/ 151075 w 453225"/>
                                    <a:gd name="connsiteY2" fmla="*/ 39756 h 453224"/>
                                    <a:gd name="connsiteX3" fmla="*/ 182880 w 453225"/>
                                    <a:gd name="connsiteY3" fmla="*/ 87464 h 453224"/>
                                    <a:gd name="connsiteX4" fmla="*/ 206734 w 453225"/>
                                    <a:gd name="connsiteY4" fmla="*/ 103367 h 453224"/>
                                    <a:gd name="connsiteX5" fmla="*/ 214685 w 453225"/>
                                    <a:gd name="connsiteY5" fmla="*/ 182880 h 453224"/>
                                    <a:gd name="connsiteX6" fmla="*/ 230588 w 453225"/>
                                    <a:gd name="connsiteY6" fmla="*/ 206734 h 453224"/>
                                    <a:gd name="connsiteX7" fmla="*/ 246491 w 453225"/>
                                    <a:gd name="connsiteY7" fmla="*/ 254441 h 453224"/>
                                    <a:gd name="connsiteX8" fmla="*/ 270345 w 453225"/>
                                    <a:gd name="connsiteY8" fmla="*/ 302149 h 453224"/>
                                    <a:gd name="connsiteX9" fmla="*/ 318052 w 453225"/>
                                    <a:gd name="connsiteY9" fmla="*/ 310100 h 453224"/>
                                    <a:gd name="connsiteX10" fmla="*/ 389614 w 453225"/>
                                    <a:gd name="connsiteY10" fmla="*/ 318052 h 453224"/>
                                    <a:gd name="connsiteX11" fmla="*/ 445273 w 453225"/>
                                    <a:gd name="connsiteY11" fmla="*/ 341906 h 453224"/>
                                    <a:gd name="connsiteX12" fmla="*/ 453225 w 453225"/>
                                    <a:gd name="connsiteY12" fmla="*/ 365760 h 453224"/>
                                    <a:gd name="connsiteX13" fmla="*/ 445273 w 453225"/>
                                    <a:gd name="connsiteY13" fmla="*/ 405516 h 453224"/>
                                    <a:gd name="connsiteX14" fmla="*/ 421419 w 453225"/>
                                    <a:gd name="connsiteY14" fmla="*/ 413467 h 453224"/>
                                    <a:gd name="connsiteX15" fmla="*/ 397565 w 453225"/>
                                    <a:gd name="connsiteY15" fmla="*/ 429370 h 453224"/>
                                    <a:gd name="connsiteX16" fmla="*/ 190832 w 453225"/>
                                    <a:gd name="connsiteY16" fmla="*/ 453224 h 453224"/>
                                    <a:gd name="connsiteX17" fmla="*/ 87465 w 453225"/>
                                    <a:gd name="connsiteY17" fmla="*/ 445273 h 453224"/>
                                    <a:gd name="connsiteX18" fmla="*/ 63611 w 453225"/>
                                    <a:gd name="connsiteY18" fmla="*/ 437321 h 453224"/>
                                    <a:gd name="connsiteX19" fmla="*/ 47708 w 453225"/>
                                    <a:gd name="connsiteY19" fmla="*/ 413467 h 453224"/>
                                    <a:gd name="connsiteX20" fmla="*/ 39757 w 453225"/>
                                    <a:gd name="connsiteY20" fmla="*/ 111318 h 453224"/>
                                    <a:gd name="connsiteX21" fmla="*/ 55659 w 453225"/>
                                    <a:gd name="connsiteY21" fmla="*/ 63610 h 453224"/>
                                    <a:gd name="connsiteX22" fmla="*/ 55659 w 453225"/>
                                    <a:gd name="connsiteY22" fmla="*/ 0 h 453224"/>
                                    <a:gd name="connsiteX23" fmla="*/ 0 w 453225"/>
                                    <a:gd name="connsiteY23" fmla="*/ 39756 h 4532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453225" h="453224">
                                      <a:moveTo>
                                        <a:pt x="0" y="39756"/>
                                      </a:moveTo>
                                      <a:lnTo>
                                        <a:pt x="0" y="39756"/>
                                      </a:lnTo>
                                      <a:cubicBezTo>
                                        <a:pt x="37055" y="35639"/>
                                        <a:pt x="115358" y="21897"/>
                                        <a:pt x="151075" y="39756"/>
                                      </a:cubicBezTo>
                                      <a:cubicBezTo>
                                        <a:pt x="168170" y="48303"/>
                                        <a:pt x="166977" y="76862"/>
                                        <a:pt x="182880" y="87464"/>
                                      </a:cubicBezTo>
                                      <a:lnTo>
                                        <a:pt x="206734" y="103367"/>
                                      </a:lnTo>
                                      <a:cubicBezTo>
                                        <a:pt x="209384" y="129871"/>
                                        <a:pt x="208696" y="156926"/>
                                        <a:pt x="214685" y="182880"/>
                                      </a:cubicBezTo>
                                      <a:cubicBezTo>
                                        <a:pt x="216834" y="192192"/>
                                        <a:pt x="226707" y="198001"/>
                                        <a:pt x="230588" y="206734"/>
                                      </a:cubicBezTo>
                                      <a:cubicBezTo>
                                        <a:pt x="237396" y="222052"/>
                                        <a:pt x="241190" y="238539"/>
                                        <a:pt x="246491" y="254441"/>
                                      </a:cubicBezTo>
                                      <a:cubicBezTo>
                                        <a:pt x="250255" y="265732"/>
                                        <a:pt x="258013" y="295983"/>
                                        <a:pt x="270345" y="302149"/>
                                      </a:cubicBezTo>
                                      <a:cubicBezTo>
                                        <a:pt x="284765" y="309359"/>
                                        <a:pt x="302072" y="307969"/>
                                        <a:pt x="318052" y="310100"/>
                                      </a:cubicBezTo>
                                      <a:cubicBezTo>
                                        <a:pt x="341842" y="313272"/>
                                        <a:pt x="365760" y="315401"/>
                                        <a:pt x="389614" y="318052"/>
                                      </a:cubicBezTo>
                                      <a:cubicBezTo>
                                        <a:pt x="408714" y="322827"/>
                                        <a:pt x="431544" y="324746"/>
                                        <a:pt x="445273" y="341906"/>
                                      </a:cubicBezTo>
                                      <a:cubicBezTo>
                                        <a:pt x="450509" y="348451"/>
                                        <a:pt x="450574" y="357809"/>
                                        <a:pt x="453225" y="365760"/>
                                      </a:cubicBezTo>
                                      <a:cubicBezTo>
                                        <a:pt x="450574" y="379012"/>
                                        <a:pt x="452770" y="394271"/>
                                        <a:pt x="445273" y="405516"/>
                                      </a:cubicBezTo>
                                      <a:cubicBezTo>
                                        <a:pt x="440624" y="412490"/>
                                        <a:pt x="428916" y="409719"/>
                                        <a:pt x="421419" y="413467"/>
                                      </a:cubicBezTo>
                                      <a:cubicBezTo>
                                        <a:pt x="412872" y="417741"/>
                                        <a:pt x="406298" y="425489"/>
                                        <a:pt x="397565" y="429370"/>
                                      </a:cubicBezTo>
                                      <a:cubicBezTo>
                                        <a:pt x="327128" y="460676"/>
                                        <a:pt x="279144" y="448809"/>
                                        <a:pt x="190832" y="453224"/>
                                      </a:cubicBezTo>
                                      <a:cubicBezTo>
                                        <a:pt x="156376" y="450574"/>
                                        <a:pt x="121756" y="449559"/>
                                        <a:pt x="87465" y="445273"/>
                                      </a:cubicBezTo>
                                      <a:cubicBezTo>
                                        <a:pt x="79148" y="444233"/>
                                        <a:pt x="70156" y="442557"/>
                                        <a:pt x="63611" y="437321"/>
                                      </a:cubicBezTo>
                                      <a:cubicBezTo>
                                        <a:pt x="56149" y="431351"/>
                                        <a:pt x="53009" y="421418"/>
                                        <a:pt x="47708" y="413467"/>
                                      </a:cubicBezTo>
                                      <a:cubicBezTo>
                                        <a:pt x="7036" y="291457"/>
                                        <a:pt x="20823" y="351142"/>
                                        <a:pt x="39757" y="111318"/>
                                      </a:cubicBezTo>
                                      <a:cubicBezTo>
                                        <a:pt x="41076" y="94607"/>
                                        <a:pt x="55659" y="80373"/>
                                        <a:pt x="55659" y="63610"/>
                                      </a:cubicBezTo>
                                      <a:lnTo>
                                        <a:pt x="55659" y="0"/>
                                      </a:lnTo>
                                      <a:lnTo>
                                        <a:pt x="0" y="397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Zaobljeni pravokutnik 17"/>
                              <wps:cNvSpPr/>
                              <wps:spPr>
                                <a:xfrm>
                                  <a:off x="739471" y="691763"/>
                                  <a:ext cx="556867" cy="14312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Prostoručno 18"/>
                              <wps:cNvSpPr/>
                              <wps:spPr>
                                <a:xfrm>
                                  <a:off x="1296062" y="644056"/>
                                  <a:ext cx="208438" cy="185644"/>
                                </a:xfrm>
                                <a:custGeom>
                                  <a:avLst/>
                                  <a:gdLst>
                                    <a:gd name="connsiteX0" fmla="*/ 0 w 208438"/>
                                    <a:gd name="connsiteY0" fmla="*/ 66374 h 185644"/>
                                    <a:gd name="connsiteX1" fmla="*/ 0 w 208438"/>
                                    <a:gd name="connsiteY1" fmla="*/ 66374 h 185644"/>
                                    <a:gd name="connsiteX2" fmla="*/ 55659 w 208438"/>
                                    <a:gd name="connsiteY2" fmla="*/ 18666 h 185644"/>
                                    <a:gd name="connsiteX3" fmla="*/ 103367 w 208438"/>
                                    <a:gd name="connsiteY3" fmla="*/ 2764 h 185644"/>
                                    <a:gd name="connsiteX4" fmla="*/ 55659 w 208438"/>
                                    <a:gd name="connsiteY4" fmla="*/ 34569 h 185644"/>
                                    <a:gd name="connsiteX5" fmla="*/ 87464 w 208438"/>
                                    <a:gd name="connsiteY5" fmla="*/ 26618 h 185644"/>
                                    <a:gd name="connsiteX6" fmla="*/ 135172 w 208438"/>
                                    <a:gd name="connsiteY6" fmla="*/ 10715 h 185644"/>
                                    <a:gd name="connsiteX7" fmla="*/ 151075 w 208438"/>
                                    <a:gd name="connsiteY7" fmla="*/ 34569 h 185644"/>
                                    <a:gd name="connsiteX8" fmla="*/ 127221 w 208438"/>
                                    <a:gd name="connsiteY8" fmla="*/ 50471 h 185644"/>
                                    <a:gd name="connsiteX9" fmla="*/ 198783 w 208438"/>
                                    <a:gd name="connsiteY9" fmla="*/ 58423 h 185644"/>
                                    <a:gd name="connsiteX10" fmla="*/ 206734 w 208438"/>
                                    <a:gd name="connsiteY10" fmla="*/ 82277 h 185644"/>
                                    <a:gd name="connsiteX11" fmla="*/ 159026 w 208438"/>
                                    <a:gd name="connsiteY11" fmla="*/ 98179 h 185644"/>
                                    <a:gd name="connsiteX12" fmla="*/ 182880 w 208438"/>
                                    <a:gd name="connsiteY12" fmla="*/ 122033 h 185644"/>
                                    <a:gd name="connsiteX13" fmla="*/ 206734 w 208438"/>
                                    <a:gd name="connsiteY13" fmla="*/ 137936 h 185644"/>
                                    <a:gd name="connsiteX14" fmla="*/ 198783 w 208438"/>
                                    <a:gd name="connsiteY14" fmla="*/ 161790 h 185644"/>
                                    <a:gd name="connsiteX15" fmla="*/ 119269 w 208438"/>
                                    <a:gd name="connsiteY15" fmla="*/ 185644 h 185644"/>
                                    <a:gd name="connsiteX16" fmla="*/ 39756 w 208438"/>
                                    <a:gd name="connsiteY16" fmla="*/ 177692 h 185644"/>
                                    <a:gd name="connsiteX17" fmla="*/ 15903 w 208438"/>
                                    <a:gd name="connsiteY17" fmla="*/ 169741 h 185644"/>
                                    <a:gd name="connsiteX18" fmla="*/ 0 w 208438"/>
                                    <a:gd name="connsiteY18" fmla="*/ 145887 h 185644"/>
                                    <a:gd name="connsiteX19" fmla="*/ 7951 w 208438"/>
                                    <a:gd name="connsiteY19" fmla="*/ 106131 h 185644"/>
                                    <a:gd name="connsiteX20" fmla="*/ 15903 w 208438"/>
                                    <a:gd name="connsiteY20" fmla="*/ 82277 h 185644"/>
                                    <a:gd name="connsiteX21" fmla="*/ 0 w 208438"/>
                                    <a:gd name="connsiteY21" fmla="*/ 66374 h 1856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208438" h="185644">
                                      <a:moveTo>
                                        <a:pt x="0" y="66374"/>
                                      </a:moveTo>
                                      <a:lnTo>
                                        <a:pt x="0" y="66374"/>
                                      </a:lnTo>
                                      <a:cubicBezTo>
                                        <a:pt x="18553" y="50471"/>
                                        <a:pt x="34848" y="31473"/>
                                        <a:pt x="55659" y="18666"/>
                                      </a:cubicBezTo>
                                      <a:cubicBezTo>
                                        <a:pt x="69935" y="9881"/>
                                        <a:pt x="117315" y="-6534"/>
                                        <a:pt x="103367" y="2764"/>
                                      </a:cubicBezTo>
                                      <a:cubicBezTo>
                                        <a:pt x="87464" y="13366"/>
                                        <a:pt x="37117" y="39204"/>
                                        <a:pt x="55659" y="34569"/>
                                      </a:cubicBezTo>
                                      <a:cubicBezTo>
                                        <a:pt x="66261" y="31919"/>
                                        <a:pt x="76997" y="29758"/>
                                        <a:pt x="87464" y="26618"/>
                                      </a:cubicBezTo>
                                      <a:cubicBezTo>
                                        <a:pt x="103520" y="21801"/>
                                        <a:pt x="135172" y="10715"/>
                                        <a:pt x="135172" y="10715"/>
                                      </a:cubicBezTo>
                                      <a:cubicBezTo>
                                        <a:pt x="140473" y="18666"/>
                                        <a:pt x="152949" y="25198"/>
                                        <a:pt x="151075" y="34569"/>
                                      </a:cubicBezTo>
                                      <a:cubicBezTo>
                                        <a:pt x="149201" y="43940"/>
                                        <a:pt x="118674" y="46197"/>
                                        <a:pt x="127221" y="50471"/>
                                      </a:cubicBezTo>
                                      <a:cubicBezTo>
                                        <a:pt x="148688" y="61204"/>
                                        <a:pt x="174929" y="55772"/>
                                        <a:pt x="198783" y="58423"/>
                                      </a:cubicBezTo>
                                      <a:cubicBezTo>
                                        <a:pt x="201433" y="66374"/>
                                        <a:pt x="212661" y="76351"/>
                                        <a:pt x="206734" y="82277"/>
                                      </a:cubicBezTo>
                                      <a:cubicBezTo>
                                        <a:pt x="194881" y="94130"/>
                                        <a:pt x="159026" y="98179"/>
                                        <a:pt x="159026" y="98179"/>
                                      </a:cubicBezTo>
                                      <a:cubicBezTo>
                                        <a:pt x="214685" y="116732"/>
                                        <a:pt x="222637" y="108781"/>
                                        <a:pt x="182880" y="122033"/>
                                      </a:cubicBezTo>
                                      <a:cubicBezTo>
                                        <a:pt x="190831" y="127334"/>
                                        <a:pt x="203185" y="129063"/>
                                        <a:pt x="206734" y="137936"/>
                                      </a:cubicBezTo>
                                      <a:cubicBezTo>
                                        <a:pt x="209847" y="145718"/>
                                        <a:pt x="205603" y="156918"/>
                                        <a:pt x="198783" y="161790"/>
                                      </a:cubicBezTo>
                                      <a:cubicBezTo>
                                        <a:pt x="188362" y="169233"/>
                                        <a:pt x="136269" y="181394"/>
                                        <a:pt x="119269" y="185644"/>
                                      </a:cubicBezTo>
                                      <a:cubicBezTo>
                                        <a:pt x="92765" y="182993"/>
                                        <a:pt x="66083" y="181742"/>
                                        <a:pt x="39756" y="177692"/>
                                      </a:cubicBezTo>
                                      <a:cubicBezTo>
                                        <a:pt x="31472" y="176418"/>
                                        <a:pt x="22448" y="174977"/>
                                        <a:pt x="15903" y="169741"/>
                                      </a:cubicBezTo>
                                      <a:cubicBezTo>
                                        <a:pt x="8441" y="163771"/>
                                        <a:pt x="5301" y="153838"/>
                                        <a:pt x="0" y="145887"/>
                                      </a:cubicBezTo>
                                      <a:cubicBezTo>
                                        <a:pt x="2650" y="132635"/>
                                        <a:pt x="4673" y="119242"/>
                                        <a:pt x="7951" y="106131"/>
                                      </a:cubicBezTo>
                                      <a:cubicBezTo>
                                        <a:pt x="9984" y="98000"/>
                                        <a:pt x="14525" y="90544"/>
                                        <a:pt x="15903" y="82277"/>
                                      </a:cubicBezTo>
                                      <a:cubicBezTo>
                                        <a:pt x="17210" y="74434"/>
                                        <a:pt x="2650" y="69024"/>
                                        <a:pt x="0" y="663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Prostoručno 19"/>
                              <wps:cNvSpPr/>
                              <wps:spPr>
                                <a:xfrm>
                                  <a:off x="1248354" y="906449"/>
                                  <a:ext cx="349857" cy="210061"/>
                                </a:xfrm>
                                <a:custGeom>
                                  <a:avLst/>
                                  <a:gdLst>
                                    <a:gd name="connsiteX0" fmla="*/ 0 w 349857"/>
                                    <a:gd name="connsiteY0" fmla="*/ 27181 h 210061"/>
                                    <a:gd name="connsiteX1" fmla="*/ 0 w 349857"/>
                                    <a:gd name="connsiteY1" fmla="*/ 27181 h 210061"/>
                                    <a:gd name="connsiteX2" fmla="*/ 127221 w 349857"/>
                                    <a:gd name="connsiteY2" fmla="*/ 11278 h 210061"/>
                                    <a:gd name="connsiteX3" fmla="*/ 111318 w 349857"/>
                                    <a:gd name="connsiteY3" fmla="*/ 35132 h 210061"/>
                                    <a:gd name="connsiteX4" fmla="*/ 198783 w 349857"/>
                                    <a:gd name="connsiteY4" fmla="*/ 43083 h 210061"/>
                                    <a:gd name="connsiteX5" fmla="*/ 214685 w 349857"/>
                                    <a:gd name="connsiteY5" fmla="*/ 66937 h 210061"/>
                                    <a:gd name="connsiteX6" fmla="*/ 190831 w 349857"/>
                                    <a:gd name="connsiteY6" fmla="*/ 82840 h 210061"/>
                                    <a:gd name="connsiteX7" fmla="*/ 127221 w 349857"/>
                                    <a:gd name="connsiteY7" fmla="*/ 74888 h 210061"/>
                                    <a:gd name="connsiteX8" fmla="*/ 326004 w 349857"/>
                                    <a:gd name="connsiteY8" fmla="*/ 90791 h 210061"/>
                                    <a:gd name="connsiteX9" fmla="*/ 349857 w 349857"/>
                                    <a:gd name="connsiteY9" fmla="*/ 98742 h 210061"/>
                                    <a:gd name="connsiteX10" fmla="*/ 326004 w 349857"/>
                                    <a:gd name="connsiteY10" fmla="*/ 106694 h 210061"/>
                                    <a:gd name="connsiteX11" fmla="*/ 262393 w 349857"/>
                                    <a:gd name="connsiteY11" fmla="*/ 122596 h 210061"/>
                                    <a:gd name="connsiteX12" fmla="*/ 318052 w 349857"/>
                                    <a:gd name="connsiteY12" fmla="*/ 130548 h 210061"/>
                                    <a:gd name="connsiteX13" fmla="*/ 294198 w 349857"/>
                                    <a:gd name="connsiteY13" fmla="*/ 154401 h 210061"/>
                                    <a:gd name="connsiteX14" fmla="*/ 246491 w 349857"/>
                                    <a:gd name="connsiteY14" fmla="*/ 178255 h 210061"/>
                                    <a:gd name="connsiteX15" fmla="*/ 174929 w 349857"/>
                                    <a:gd name="connsiteY15" fmla="*/ 170304 h 210061"/>
                                    <a:gd name="connsiteX16" fmla="*/ 166977 w 349857"/>
                                    <a:gd name="connsiteY16" fmla="*/ 210061 h 210061"/>
                                    <a:gd name="connsiteX17" fmla="*/ 103367 w 349857"/>
                                    <a:gd name="connsiteY17" fmla="*/ 194158 h 210061"/>
                                    <a:gd name="connsiteX18" fmla="*/ 79513 w 349857"/>
                                    <a:gd name="connsiteY18" fmla="*/ 178255 h 210061"/>
                                    <a:gd name="connsiteX19" fmla="*/ 55659 w 349857"/>
                                    <a:gd name="connsiteY19" fmla="*/ 154401 h 210061"/>
                                    <a:gd name="connsiteX20" fmla="*/ 23854 w 349857"/>
                                    <a:gd name="connsiteY20" fmla="*/ 154401 h 210061"/>
                                    <a:gd name="connsiteX21" fmla="*/ 0 w 349857"/>
                                    <a:gd name="connsiteY21" fmla="*/ 27181 h 2100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349857" h="210061">
                                      <a:moveTo>
                                        <a:pt x="0" y="27181"/>
                                      </a:moveTo>
                                      <a:lnTo>
                                        <a:pt x="0" y="27181"/>
                                      </a:lnTo>
                                      <a:cubicBezTo>
                                        <a:pt x="36181" y="13613"/>
                                        <a:pt x="85903" y="-16268"/>
                                        <a:pt x="127221" y="11278"/>
                                      </a:cubicBezTo>
                                      <a:cubicBezTo>
                                        <a:pt x="135172" y="16579"/>
                                        <a:pt x="116619" y="27181"/>
                                        <a:pt x="111318" y="35132"/>
                                      </a:cubicBezTo>
                                      <a:cubicBezTo>
                                        <a:pt x="140473" y="37782"/>
                                        <a:pt x="170802" y="34474"/>
                                        <a:pt x="198783" y="43083"/>
                                      </a:cubicBezTo>
                                      <a:cubicBezTo>
                                        <a:pt x="207917" y="45893"/>
                                        <a:pt x="216559" y="57566"/>
                                        <a:pt x="214685" y="66937"/>
                                      </a:cubicBezTo>
                                      <a:cubicBezTo>
                                        <a:pt x="212811" y="76308"/>
                                        <a:pt x="198782" y="77539"/>
                                        <a:pt x="190831" y="82840"/>
                                      </a:cubicBezTo>
                                      <a:cubicBezTo>
                                        <a:pt x="169628" y="80189"/>
                                        <a:pt x="105853" y="74888"/>
                                        <a:pt x="127221" y="74888"/>
                                      </a:cubicBezTo>
                                      <a:cubicBezTo>
                                        <a:pt x="193349" y="74888"/>
                                        <a:pt x="260252" y="83485"/>
                                        <a:pt x="326004" y="90791"/>
                                      </a:cubicBezTo>
                                      <a:cubicBezTo>
                                        <a:pt x="333955" y="93441"/>
                                        <a:pt x="349857" y="90361"/>
                                        <a:pt x="349857" y="98742"/>
                                      </a:cubicBezTo>
                                      <a:cubicBezTo>
                                        <a:pt x="349857" y="107123"/>
                                        <a:pt x="334090" y="104489"/>
                                        <a:pt x="326004" y="106694"/>
                                      </a:cubicBezTo>
                                      <a:cubicBezTo>
                                        <a:pt x="304918" y="112445"/>
                                        <a:pt x="283597" y="117295"/>
                                        <a:pt x="262393" y="122596"/>
                                      </a:cubicBezTo>
                                      <a:cubicBezTo>
                                        <a:pt x="280946" y="125247"/>
                                        <a:pt x="304800" y="117296"/>
                                        <a:pt x="318052" y="130548"/>
                                      </a:cubicBezTo>
                                      <a:cubicBezTo>
                                        <a:pt x="326003" y="138499"/>
                                        <a:pt x="302836" y="147202"/>
                                        <a:pt x="294198" y="154401"/>
                                      </a:cubicBezTo>
                                      <a:cubicBezTo>
                                        <a:pt x="273645" y="171528"/>
                                        <a:pt x="270399" y="170286"/>
                                        <a:pt x="246491" y="178255"/>
                                      </a:cubicBezTo>
                                      <a:lnTo>
                                        <a:pt x="174929" y="170304"/>
                                      </a:lnTo>
                                      <a:cubicBezTo>
                                        <a:pt x="181997" y="180906"/>
                                        <a:pt x="212918" y="210061"/>
                                        <a:pt x="166977" y="210061"/>
                                      </a:cubicBezTo>
                                      <a:cubicBezTo>
                                        <a:pt x="145121" y="210061"/>
                                        <a:pt x="103367" y="194158"/>
                                        <a:pt x="103367" y="194158"/>
                                      </a:cubicBezTo>
                                      <a:cubicBezTo>
                                        <a:pt x="95416" y="188857"/>
                                        <a:pt x="86854" y="184373"/>
                                        <a:pt x="79513" y="178255"/>
                                      </a:cubicBezTo>
                                      <a:cubicBezTo>
                                        <a:pt x="70874" y="171056"/>
                                        <a:pt x="65995" y="158831"/>
                                        <a:pt x="55659" y="154401"/>
                                      </a:cubicBezTo>
                                      <a:cubicBezTo>
                                        <a:pt x="45915" y="150225"/>
                                        <a:pt x="34456" y="154401"/>
                                        <a:pt x="23854" y="154401"/>
                                      </a:cubicBezTo>
                                      <a:lnTo>
                                        <a:pt x="0" y="27181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Elipsa 20"/>
                              <wps:cNvSpPr/>
                              <wps:spPr>
                                <a:xfrm>
                                  <a:off x="1065474" y="1192696"/>
                                  <a:ext cx="755374" cy="8110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blak 21"/>
                              <wps:cNvSpPr/>
                              <wps:spPr>
                                <a:xfrm>
                                  <a:off x="1351721" y="755374"/>
                                  <a:ext cx="245883" cy="436991"/>
                                </a:xfrm>
                                <a:prstGeom prst="cloud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67" o:spid="_x0000_s1026" style="position:absolute;margin-left:14.9pt;margin-top:2.4pt;width:143.35pt;height:180.95pt;z-index:251677696" coordsize="18208,22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">
                      <v:oval id="Elipsa 2" o:spid="_x0000_s1027" style="position:absolute;top:4929;width:10336;height:10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GgcMA&#10;AADaAAAADwAAAGRycy9kb3ducmV2LnhtbESPX2vCQBDE3wt+h2OFvtWLWopETxFBal9K65/3Jbcm&#10;Ibm9mNsmaT99r1DwcZiZ3zCrzeBq1VEbSs8GppMEFHHmbcm5gfNp/7QAFQTZYu2ZDHxTgM169LDC&#10;1PqeP6k7Sq4ihEOKBgqRJtU6ZAU5DBPfEEfv6luHEmWba9tiH+Gu1rMkedEOS44LBTa0Kyirjl/O&#10;wNvr7f3nWVeSdbrysr/0Q5h/GPM4HrZLUEKD3MP/7YM1MIO/K/EG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cGgcMAAADaAAAADwAAAAAAAAAAAAAAAACYAgAAZHJzL2Rv&#10;d25yZXYueG1sUEsFBgAAAAAEAAQA9QAAAIgDAAAAAA==&#10;" fillcolor="red" strokecolor="#243f60 [1604]" strokeweight="2pt"/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Nasmiješeno lice 4" o:spid="_x0000_s1028" type="#_x0000_t96" style="position:absolute;left:2862;top:1749;width:3658;height: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eXsIA&#10;AADaAAAADwAAAGRycy9kb3ducmV2LnhtbESPQWvCQBSE74L/YXlCb7pRqrSpq0gl4EWotr0/ss9s&#10;2uzbNLsx0V/fFQSPw8w3wyzXva3EmRpfOlYwnSQgiHOnSy4UfH1m4xcQPiBrrByTggt5WK+GgyWm&#10;2nV8oPMxFCKWsE9RgQmhTqX0uSGLfuJq4uidXGMxRNkUUjfYxXJbyVmSLKTFkuOCwZreDeW/x9Yq&#10;eN6evo127eufvP7MP9y1y4p9p9TTqN+8gQjUh0f4Tu905OB2Jd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+15ewgAAANoAAAAPAAAAAAAAAAAAAAAAAJgCAABkcnMvZG93&#10;bnJldi54bWxQSwUGAAAAAAQABAD1AAAAhwMAAAAA&#10;" strokecolor="#243f60 [1604]" strokeweight="2pt">
                        <v:fill r:id="rId9" o:title="" recolor="t" rotate="t" type="tile"/>
                      </v:shape>
                      <v:shape id="Prostoručno 5" o:spid="_x0000_s1029" style="position:absolute;left:3737;top:3975;width:2331;height:3587;visibility:visible;mso-wrap-style:square;v-text-anchor:middle" coordsize="233129,358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RvcMA&#10;AADaAAAADwAAAGRycy9kb3ducmV2LnhtbESPQWuDQBSE74X8h+UVemvWlrQEk42YQEMOOVQNOT/c&#10;FxXdt+Ju1P77bKHQ4zAz3zDbZDadGGlwjWUFb8sIBHFpdcOVgkvx9boG4Tyyxs4yKfghB8lu8bTF&#10;WNuJMxpzX4kAYRejgtr7PpbSlTUZdEvbEwfvZgeDPsihknrAKcBNJ9+j6FMabDgs1NjToaayze9G&#10;wf1MZXq+Ftk+N7e22K/TY7b6VurleU43IDzN/j/81z5pBR/weyXc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mRvcMAAADaAAAADwAAAAAAAAAAAAAAAACYAgAAZHJzL2Rv&#10;d25yZXYueG1sUEsFBgAAAAAEAAQA9QAAAIgDAAAAAA==&#10;" path="m2542,31805r,c7094,118295,-16741,154969,26396,206734v7199,8638,15902,15903,23853,23854c68213,284476,47881,218743,66152,310101v1644,8219,2024,17927,7951,23854c80030,339882,90006,339256,97957,341906v7951,5301,14356,14848,23854,15903c158541,361890,168200,350738,193373,333955v4926,-14779,14368,-41072,15903,-55659c213447,238670,211592,198470,217227,159026v2371,-16594,15902,-47708,15902,-47708c217594,18103,247363,23378,193373,7952,182865,4950,172170,2651,161568,,140364,2651,118851,3475,97957,7952,4192,28044,18444,27830,2542,31805xe" fillcolor="white [3212]" strokecolor="#243f60 [1604]" strokeweight="2pt">
                        <v:path arrowok="t" o:connecttype="custom" o:connectlocs="2542,31805;2542,31805;26396,206734;50249,230588;66152,310101;74103,333955;97957,341906;121811,357809;193373,333955;209276,278296;217227,159026;233129,111318;193373,7952;161568,0;97957,7952;2542,31805" o:connectangles="0,0,0,0,0,0,0,0,0,0,0,0,0,0,0,0"/>
                      </v:shape>
                      <v:shape id="Prostoručno 7" o:spid="_x0000_s1030" style="position:absolute;width:5804;height:2202;visibility:visible;mso-wrap-style:square;v-text-anchor:middle" coordsize="580446,22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3Z8MA&#10;AADaAAAADwAAAGRycy9kb3ducmV2LnhtbESPQWvCQBSE74X+h+UVvOkmilpS19CWKqIXm7b3Z/aZ&#10;BLNvQ3Y18d+7gtDjMDPfMIu0N7W4UOsqywriUQSCOLe64kLB789q+ArCeWSNtWVScCUH6fL5aYGJ&#10;th1/0yXzhQgQdgkqKL1vEildXpJBN7INcfCOtjXog2wLqVvsAtzUchxFM2mw4rBQYkOfJeWn7GwU&#10;HGxndn28nv4dxvuPL7Pl7HScKDV46d/fQHjq/X/40d5oBXO4Xw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3Z8MAAADaAAAADwAAAAAAAAAAAAAAAACYAgAAZHJzL2Rv&#10;d25yZXYueG1sUEsFBgAAAAAEAAQA9QAAAIgDAAAAAA==&#10;" path="m580446,188402r,c569844,167199,563817,143003,548640,124792,536404,110109,514446,106502,500932,92987,426080,18132,546104,131049,429371,53230,396424,31266,414788,39646,373712,29376,295959,-22457,350536,7178,151075,21425v-8360,597,-15570,6677,-23854,7951c100894,33426,74212,34677,47708,37328,39757,42629,30611,46473,23854,53230,8442,68642,6467,81539,,100938v5689,28443,3381,43137,23854,63610c30611,171305,39757,175150,47708,180451v5301,-7951,12022,-15121,15903,-23854c70419,141279,74212,124792,79513,108889,91740,72207,85819,93266,95416,45279v13252,2650,28511,455,39756,7951c142146,57879,139054,69757,143124,77084v9282,16707,21203,31805,31805,47708c180230,132743,181766,145624,190832,148646r23854,7951c228179,197077,211794,169126,246491,188402v16708,9282,47708,31806,47708,31806l357809,204305v62367,-14393,18011,-701,63610,-15903l580446,188402xe" fillcolor="red" strokecolor="#243f60 [1604]" strokeweight="2pt">
                        <v:path arrowok="t" o:connecttype="custom" o:connectlocs="580446,188402;580446,188402;548640,124792;500932,92987;429371,53230;373712,29376;151075,21425;127221,29376;47708,37328;23854,53230;0,100938;23854,164548;47708,180451;63611,156597;79513,108889;95416,45279;135172,53230;143124,77084;174929,124792;190832,148646;214686,156597;246491,188402;294199,220208;357809,204305;421419,188402;580446,188402" o:connectangles="0,0,0,0,0,0,0,0,0,0,0,0,0,0,0,0,0,0,0,0,0,0,0,0,0,0"/>
                      </v:shape>
                      <v:roundrect id="Zaobljeni pravokutnik 8" o:spid="_x0000_s1031" style="position:absolute;left:2862;top:14789;width:1749;height:6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ki8EA&#10;AADaAAAADwAAAGRycy9kb3ducmV2LnhtbERPPW+DMBDdI/U/WFcpW2JgqBqKQVGqShk6pCRpMp7w&#10;BRD4TLFL6L+vh0odn953VsymFxONrrWsIF5HIIgrq1uuFZyOb6tnEM4ja+wtk4IfclDkD4sMU23v&#10;/EFT6WsRQtilqKDxfkildFVDBt3aDsSBu9nRoA9wrKUe8R7CTS+TKHqSBlsODQ0OtGuo6spvoyDZ&#10;+K+p/HyvDvK14+t5f4kvxEotH+ftCwhPs/8X/7n3WkHYGq6EG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LZIvBAAAA2gAAAA8AAAAAAAAAAAAAAAAAmAIAAGRycy9kb3du&#10;cmV2LnhtbFBLBQYAAAAABAAEAPUAAACGAwAAAAA=&#10;" fillcolor="red" strokecolor="#243f60 [1604]" strokeweight="2pt"/>
                      <v:roundrect id="Zaobljeni pravokutnik 10" o:spid="_x0000_s1032" style="position:absolute;left:5804;top:14789;width:1591;height:64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vpcQA&#10;AADbAAAADwAAAGRycy9kb3ducmV2LnhtbESPMW/CQAyFd6T+h5MrscEFhqqkHBGiqsTQgQYojFbO&#10;JFFyvjR3Dem/r4dK3Wy95/c+r7PRtWqgPtSeDSzmCSjiwtuaSwOn49vsGVSIyBZbz2TghwJkm4fJ&#10;GlPr7/xBQx5LJSEcUjRQxdilWoeiIodh7jti0W6+dxhl7Utte7xLuGv1MkmetMOapaHCjnYVFU3+&#10;7QwsV/FryD/fi4N+bfh63l8WF2Jjpo/j9gVUpDH+m/+u91bwhV5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UL6XEAAAA2wAAAA8AAAAAAAAAAAAAAAAAmAIAAGRycy9k&#10;b3ducmV2LnhtbFBLBQYAAAAABAAEAPUAAACJAwAAAAA=&#10;" fillcolor="red" strokecolor="#243f60 [1604]" strokeweight="2pt"/>
                      <v:shape id="Prostoručno 12" o:spid="_x0000_s1033" style="position:absolute;left:874;top:18606;width:4294;height:3816;visibility:visible;mso-wrap-style:square;v-text-anchor:middle" coordsize="429370,381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ibsAA&#10;AADbAAAADwAAAGRycy9kb3ducmV2LnhtbERP24rCMBB9X/Afwgi+LGtqUdmtxiKCIHhBXfF5aMa2&#10;2ExKE7X+vREW9m0O5zrTtDWVuFPjSssKBv0IBHFmdcm5gtPv8usbhPPIGivLpOBJDtJZ52OKibYP&#10;PtD96HMRQtglqKDwvk6kdFlBBl3f1sSBu9jGoA+wyaVu8BHCTSXjKBpLgyWHhgJrWhSUXY83o2Br&#10;D8vTHok+1/psN0Me/eyGI6V63XY+AeGp9f/iP/dKh/kxvH8J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yibsAAAADbAAAADwAAAAAAAAAAAAAAAACYAgAAZHJzL2Rvd25y&#10;ZXYueG1sUEsFBgAAAAAEAAQA9QAAAIUDAAAAAA==&#10;" path="m182880,15903r,c206734,10602,230005,,254441,v16763,,31446,11838,47708,15903l333954,23854v15903,-2650,31899,-4789,47708,-7951c392378,13760,403100,4496,413467,7952v9066,3022,10602,15902,15903,23853c426720,50358,425633,69203,421419,87465v-3769,16333,-15903,47707,-15903,47707c410026,175759,421164,221706,405516,262393v-6861,17839,-21203,31805,-31805,47708c353159,340929,366874,330933,333954,341906v-7951,5301,-15306,11629,-23853,15903c244257,390732,330760,336084,262393,381663v-34456,-2650,-69076,-3665,-103367,-7951c150709,372672,143439,367138,135172,365760v-23674,-3946,-47708,-5301,-71562,-7951c55659,355159,46301,355094,39756,349858,32294,343888,29972,333345,23854,326004,16655,317365,7951,310101,,302150,7404,265128,-1582,261330,31805,246491v15318,-6808,47708,-15903,47708,-15903c87464,225287,94820,218959,103367,214685v17049,-8524,47281,-12274,63610,-15902c177645,196412,188180,193482,198782,190832,244089,122872,185530,45058,182880,15903xe" fillcolor="black [3213]" strokecolor="#243f60 [1604]" strokeweight="2pt">
                        <v:path arrowok="t" o:connecttype="custom" o:connectlocs="182880,15903;182880,15903;254441,0;302149,15903;333954,23854;381662,15903;413467,7952;429370,31805;421419,87465;405516,135172;405516,262393;373711,310101;333954,341906;310101,357809;262393,381663;159026,373712;135172,365760;63610,357809;39756,349858;23854,326004;0,302150;31805,246491;79513,230588;103367,214685;166977,198783;198782,190832;182880,15903" o:connectangles="0,0,0,0,0,0,0,0,0,0,0,0,0,0,0,0,0,0,0,0,0,0,0,0,0,0,0"/>
                      </v:shape>
                      <v:shape id="Prostoručno 15" o:spid="_x0000_s1034" style="position:absolute;left:5724;top:18447;width:4533;height:4532;visibility:visible;mso-wrap-style:square;v-text-anchor:middle" coordsize="453225,453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+hJcEA&#10;AADbAAAADwAAAGRycy9kb3ducmV2LnhtbERPTYvCMBC9C/sfwix409SCIl2jaF1BBA9W1/PYzLZl&#10;m0lpslr/vREEb/N4nzNbdKYWV2pdZVnBaBiBIM6trrhQcDpuBlMQziNrrC2Tgjs5WMw/ejNMtL3x&#10;ga6ZL0QIYZeggtL7JpHS5SUZdEPbEAfu17YGfYBtIXWLtxBuahlH0UQarDg0lNhQWlL+l/0bBcfN&#10;Otsv83iyXl18uot35/T7J1aq/9ktv0B46vxb/HJvdZg/hucv4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voSXBAAAA2wAAAA8AAAAAAAAAAAAAAAAAmAIAAGRycy9kb3du&#10;cmV2LnhtbFBLBQYAAAAABAAEAPUAAACGAwAAAAA=&#10;" path="m,39756r,c37055,35639,115358,21897,151075,39756v17095,8547,15902,37106,31805,47708l206734,103367v2650,26504,1962,53559,7951,79513c216834,192192,226707,198001,230588,206734v6808,15318,10602,31805,15903,47707c250255,265732,258013,295983,270345,302149v14420,7210,31727,5820,47707,7951c341842,313272,365760,315401,389614,318052v19100,4775,41930,6694,55659,23854c450509,348451,450574,357809,453225,365760v-2651,13252,-455,28511,-7952,39756c440624,412490,428916,409719,421419,413467v-8547,4274,-15121,12022,-23854,15903c327128,460676,279144,448809,190832,453224v-34456,-2650,-69076,-3665,-103367,-7951c79148,444233,70156,442557,63611,437321,56149,431351,53009,421418,47708,413467,7036,291457,20823,351142,39757,111318,41076,94607,55659,80373,55659,63610l55659,,,39756xe" fillcolor="black [3213]" strokecolor="#243f60 [1604]" strokeweight="2pt">
                        <v:path arrowok="t" o:connecttype="custom" o:connectlocs="0,39756;0,39756;151075,39756;182880,87464;206734,103367;214685,182880;230588,206734;246491,254441;270345,302149;318052,310100;389614,318052;445273,341906;453225,365760;445273,405516;421419,413467;397565,429370;190832,453224;87465,445273;63611,437321;47708,413467;39757,111318;55659,63610;55659,0;0,39756" o:connectangles="0,0,0,0,0,0,0,0,0,0,0,0,0,0,0,0,0,0,0,0,0,0,0,0"/>
                      </v:shape>
                      <v:roundrect id="Zaobljeni pravokutnik 17" o:spid="_x0000_s1035" style="position:absolute;left:7394;top:6917;width:5569;height:14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230cEA&#10;AADbAAAADwAAAGRycy9kb3ducmV2LnhtbERPS4vCMBC+L/gfwgje1lQPulajiIvgwYPW53FoxrbY&#10;TLpNrPXfm4WFvc3H95zZojWlaKh2hWUFg34Egji1uuBMwfGw/vwC4TyyxtIyKXiRg8W88zHDWNsn&#10;76lJfCZCCLsYFeTeV7GULs3JoOvbijhwN1sb9AHWmdQ1PkO4KeUwikbSYMGhIceKVjml9+RhFAwn&#10;/qdJztt0J7/vfD1tLoMLsVK9brucgvDU+n/xn3ujw/wx/P4SDp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9t9HBAAAA2wAAAA8AAAAAAAAAAAAAAAAAmAIAAGRycy9kb3du&#10;cmV2LnhtbFBLBQYAAAAABAAEAPUAAACGAwAAAAA=&#10;" fillcolor="red" strokecolor="#243f60 [1604]" strokeweight="2pt"/>
                      <v:shape id="Prostoručno 18" o:spid="_x0000_s1036" style="position:absolute;left:12960;top:6440;width:2085;height:1857;visibility:visible;mso-wrap-style:square;v-text-anchor:middle" coordsize="208438,18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r5MMA&#10;AADbAAAADwAAAGRycy9kb3ducmV2LnhtbESPQWvCQBCF70L/wzIFb7ppEZHUVWzBVhAPRgs9Dtlp&#10;EszOhuyq6793DoK3Gd6b976ZL5Nr1YX60Hg28DbOQBGX3jZcGTge1qMZqBCRLbaeycCNAiwXL4M5&#10;5tZfeU+XIlZKQjjkaKCOscu1DmVNDsPYd8Si/fveYZS1r7Tt8SrhrtXvWTbVDhuWhho7+qqpPBVn&#10;Z2CSUqS/X8pW69Nku/s88/fU/hgzfE2rD1CRUnyaH9cbK/gCK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Qr5MMAAADbAAAADwAAAAAAAAAAAAAAAACYAgAAZHJzL2Rv&#10;d25yZXYueG1sUEsFBgAAAAAEAAQA9QAAAIgDAAAAAA==&#10;" path="m,66374r,c18553,50471,34848,31473,55659,18666,69935,9881,117315,-6534,103367,2764,87464,13366,37117,39204,55659,34569,66261,31919,76997,29758,87464,26618v16056,-4817,47708,-15903,47708,-15903c140473,18666,152949,25198,151075,34569v-1874,9371,-32401,11628,-23854,15902c148688,61204,174929,55772,198783,58423v2650,7951,13878,17928,7951,23854c194881,94130,159026,98179,159026,98179v55659,18553,63611,10602,23854,23854c190831,127334,203185,129063,206734,137936v3113,7782,-1131,18982,-7951,23854c188362,169233,136269,181394,119269,185644,92765,182993,66083,181742,39756,177692v-8284,-1274,-17308,-2715,-23853,-7951c8441,163771,5301,153838,,145887,2650,132635,4673,119242,7951,106131,9984,98000,14525,90544,15903,82277,17210,74434,2650,69024,,66374xe" strokecolor="#243f60 [1604]" strokeweight="2pt">
                        <v:fill r:id="rId9" o:title="" recolor="t" rotate="t" type="tile"/>
                        <v:path arrowok="t" o:connecttype="custom" o:connectlocs="0,66374;0,66374;55659,18666;103367,2764;55659,34569;87464,26618;135172,10715;151075,34569;127221,50471;198783,58423;206734,82277;159026,98179;182880,122033;206734,137936;198783,161790;119269,185644;39756,177692;15903,169741;0,145887;7951,106131;15903,82277;0,66374" o:connectangles="0,0,0,0,0,0,0,0,0,0,0,0,0,0,0,0,0,0,0,0,0,0"/>
                      </v:shape>
                      <v:shape id="Prostoručno 19" o:spid="_x0000_s1037" style="position:absolute;left:12483;top:9064;width:3499;height:2101;visibility:visible;mso-wrap-style:square;v-text-anchor:middle" coordsize="349857,210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VXsMA&#10;AADbAAAADwAAAGRycy9kb3ducmV2LnhtbERPTWvCQBC9F/wPyxR6KWZjLaGmriKlhSJUMNH7kJ0m&#10;qdnZmF1N/PeuIPQ2j/c58+VgGnGmztWWFUyiGARxYXXNpYJd/jV+A+E8ssbGMim4kIPlYvQwx1Tb&#10;nrd0znwpQgi7FBVU3replK6oyKCLbEscuF/bGfQBdqXUHfYh3DTyJY4TabDm0FBhSx8VFYfsZBQc&#10;Nn8/5dpPt695fznVlDx/HvcbpZ4eh9U7CE+D/xff3d86zJ/B7Zdw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+VXsMAAADbAAAADwAAAAAAAAAAAAAAAACYAgAAZHJzL2Rv&#10;d25yZXYueG1sUEsFBgAAAAAEAAQA9QAAAIgDAAAAAA==&#10;" path="m,27181r,c36181,13613,85903,-16268,127221,11278v7951,5301,-10602,15903,-15903,23854c140473,37782,170802,34474,198783,43083v9134,2810,17776,14483,15902,23854c212811,76308,198782,77539,190831,82840,169628,80189,105853,74888,127221,74888v66128,,133031,8597,198783,15903c333955,93441,349857,90361,349857,98742v,8381,-15767,5747,-23853,7952c304918,112445,283597,117295,262393,122596v18553,2651,42407,-5300,55659,7952c326003,138499,302836,147202,294198,154401v-20553,17127,-23799,15885,-47707,23854l174929,170304v7068,10602,37989,39757,-7952,39757c145121,210061,103367,194158,103367,194158,95416,188857,86854,184373,79513,178255,70874,171056,65995,158831,55659,154401v-9744,-4176,-21203,,-31805,l,27181xe" strokecolor="#243f60 [1604]" strokeweight="2pt">
                        <v:fill r:id="rId9" o:title="" recolor="t" rotate="t" type="tile"/>
                        <v:path arrowok="t" o:connecttype="custom" o:connectlocs="0,27181;0,27181;127221,11278;111318,35132;198783,43083;214685,66937;190831,82840;127221,74888;326004,90791;349857,98742;326004,106694;262393,122596;318052,130548;294198,154401;246491,178255;174929,170304;166977,210061;103367,194158;79513,178255;55659,154401;23854,154401;0,27181" o:connectangles="0,0,0,0,0,0,0,0,0,0,0,0,0,0,0,0,0,0,0,0,0,0"/>
                      </v:shape>
                      <v:oval id="Elipsa 20" o:spid="_x0000_s1038" style="position:absolute;left:10654;top:11926;width:7554;height:8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hGsAA&#10;AADbAAAADwAAAGRycy9kb3ducmV2LnhtbERPO2/CMBDeK/EfrEPqVhwYaBUwCPEQ7VKpwMB4io84&#10;Ir4LsSFpf309VOr46XvPl72v1YPaUAkbGI8yUMSF2IpLA6fj7uUNVIjIFmthMvBNAZaLwdMccysd&#10;f9HjEEuVQjjkaMDF2ORah8KRxzCShjhxF2k9xgTbUtsWuxTuaz3Jsqn2WHFqcNjQ2lFxPdy9AdH7&#10;3Vlq9/F6dhuk7vN428qPMc/DfjUDFamP/+I/97s1MEnr05f0A/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EhGsAAAADbAAAADwAAAAAAAAAAAAAAAACYAgAAZHJzL2Rvd25y&#10;ZXYueG1sUEsFBgAAAAAEAAQA9QAAAIUDAAAAAA==&#10;" fillcolor="#622423 [1605]" strokecolor="#243f60 [1604]" strokeweight="2pt"/>
                      <v:shape id="Oblak 21" o:spid="_x0000_s1039" style="position:absolute;left:13517;top:7553;width:2459;height:437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CTsIA&#10;AADbAAAADwAAAGRycy9kb3ducmV2LnhtbESP3WoCMRSE7wXfIRyhd5poqcjWrBSxtKXe+PMAh80x&#10;u+zmZEmibt++KRS8HGbmG2a9GVwnbhRi41nDfKZAEFfeNGw1nE/v0xWImJANdp5Jww9F2JTj0RoL&#10;4+98oNsxWZEhHAvUUKfUF1LGqiaHceZ74uxdfHCYsgxWmoD3DHedXCi1lA4bzgs19rStqWqPV6fh&#10;267Cl1P7ZVDqEp7ty8fu2rLWT5Ph7RVEoiE9wv/tT6NhMYe/L/kH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UJOwgAAANs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22423 [1605]" strokecolor="#243f60 [1604]" strokeweight="2pt">
                        <v:path arrowok="t" o:connecttype="custom" o:connectlocs="26711,264794;12294,256732;39432,353022;33126,356876;93788,395416;89986,377815;164076,351525;162556,370835;194253,232192;212757,304376;237903,155314;229662,182383;218130,54887;218563,67673;165504,39977;169728,23670;126021,47745;128064,33685;79684,52520;87084,66156;23490,159714;22198,145360" o:connectangles="0,0,0,0,0,0,0,0,0,0,0,0,0,0,0,0,0,0,0,0,0,0"/>
                      </v:shape>
                    </v:group>
                  </w:pict>
                </mc:Fallback>
              </mc:AlternateContent>
            </w:r>
            <w:r w:rsidR="00510AE8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4400B9" wp14:editId="13DCB464">
                      <wp:simplePos x="0" y="0"/>
                      <wp:positionH relativeFrom="column">
                        <wp:posOffset>944908</wp:posOffset>
                      </wp:positionH>
                      <wp:positionV relativeFrom="paragraph">
                        <wp:posOffset>-17228</wp:posOffset>
                      </wp:positionV>
                      <wp:extent cx="1884459" cy="620202"/>
                      <wp:effectExtent l="19050" t="19050" r="40005" b="123190"/>
                      <wp:wrapNone/>
                      <wp:docPr id="22" name="Elipsasti oblači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4459" cy="620202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0AE8" w:rsidRDefault="00510AE8" w:rsidP="001434A2">
                                  <w:pPr>
                                    <w:jc w:val="center"/>
                                  </w:pPr>
                                  <w:r>
                                    <w:t>Moram djeci donijeti dar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Elipsasti oblačić 22" o:spid="_x0000_s1027" type="#_x0000_t63" style="position:absolute;margin-left:74.4pt;margin-top:-1.35pt;width:148.4pt;height:48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" adj="6300,24300" fillcolor="#00b050" strokecolor="#243f60 [1604]" strokeweight="2pt">
                      <v:textbox>
                        <w:txbxContent>
                          <w:p w:rsidR="00510AE8" w:rsidRDefault="00510AE8" w:rsidP="001434A2">
                            <w:pPr>
                              <w:jc w:val="center"/>
                            </w:pPr>
                            <w:r>
                              <w:t>Moram djeci donijeti dar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96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ThinLargeGap" w:sz="24" w:space="0" w:color="FF0000"/>
            </w:tcBorders>
            <w:shd w:val="clear" w:color="auto" w:fill="FFFF00"/>
          </w:tcPr>
          <w:p w:rsidR="00510AE8" w:rsidRDefault="00510AE8" w:rsidP="00426013">
            <w:pPr>
              <w:jc w:val="center"/>
            </w:pPr>
            <w:r>
              <w:t>Djed Mraz donaša darove djeci</w:t>
            </w:r>
            <w:r w:rsidR="00426013">
              <w:t xml:space="preserve">, a </w:t>
            </w:r>
            <w:r>
              <w:t xml:space="preserve">Djeca </w:t>
            </w:r>
            <w:r w:rsidR="00426013">
              <w:t>g</w:t>
            </w:r>
            <w:r>
              <w:t>a iščekuju cijelu noć</w:t>
            </w:r>
          </w:p>
        </w:tc>
      </w:tr>
      <w:tr w:rsidR="00510AE8" w:rsidTr="000F10FC">
        <w:trPr>
          <w:trHeight w:val="3686"/>
        </w:trPr>
        <w:tc>
          <w:tcPr>
            <w:tcW w:w="6192" w:type="dxa"/>
            <w:gridSpan w:val="2"/>
            <w:tcBorders>
              <w:top w:val="thinThickLargeGap" w:sz="24" w:space="0" w:color="548DD4" w:themeColor="text2" w:themeTint="99"/>
              <w:left w:val="thinThickThinLargeGap" w:sz="24" w:space="0" w:color="FF0000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002060"/>
          </w:tcPr>
          <w:p w:rsidR="00510AE8" w:rsidRDefault="002D0921">
            <w:bookmarkStart w:id="0" w:name="_GoBack"/>
            <w:bookmarkEnd w:id="0"/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AD1B56" wp14:editId="13FE88F0">
                      <wp:simplePos x="0" y="0"/>
                      <wp:positionH relativeFrom="column">
                        <wp:posOffset>789885</wp:posOffset>
                      </wp:positionH>
                      <wp:positionV relativeFrom="paragraph">
                        <wp:posOffset>882594</wp:posOffset>
                      </wp:positionV>
                      <wp:extent cx="824230" cy="977900"/>
                      <wp:effectExtent l="0" t="0" r="13970" b="12700"/>
                      <wp:wrapNone/>
                      <wp:docPr id="26" name="Zaobljeni pravokutni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230" cy="977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jeni pravokutnik 26" o:spid="_x0000_s1026" style="position:absolute;margin-left:62.2pt;margin-top:69.5pt;width:64.9pt;height:7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" fillcolor="#c2d69b [1942]" strokecolor="#243f60 [1604]" strokeweight="2pt"/>
                  </w:pict>
                </mc:Fallback>
              </mc:AlternateContent>
            </w:r>
            <w:r w:rsidR="009A78F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F2191E3" wp14:editId="55E681B6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406400</wp:posOffset>
                      </wp:positionV>
                      <wp:extent cx="334010" cy="222250"/>
                      <wp:effectExtent l="0" t="0" r="27940" b="25400"/>
                      <wp:wrapNone/>
                      <wp:docPr id="34" name="Prostoručn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222250"/>
                              </a:xfrm>
                              <a:custGeom>
                                <a:avLst/>
                                <a:gdLst>
                                  <a:gd name="connsiteX0" fmla="*/ 16069 w 334122"/>
                                  <a:gd name="connsiteY0" fmla="*/ 222637 h 222637"/>
                                  <a:gd name="connsiteX1" fmla="*/ 16069 w 334122"/>
                                  <a:gd name="connsiteY1" fmla="*/ 222637 h 222637"/>
                                  <a:gd name="connsiteX2" fmla="*/ 167 w 334122"/>
                                  <a:gd name="connsiteY2" fmla="*/ 55659 h 222637"/>
                                  <a:gd name="connsiteX3" fmla="*/ 24021 w 334122"/>
                                  <a:gd name="connsiteY3" fmla="*/ 47708 h 222637"/>
                                  <a:gd name="connsiteX4" fmla="*/ 55826 w 334122"/>
                                  <a:gd name="connsiteY4" fmla="*/ 39757 h 222637"/>
                                  <a:gd name="connsiteX5" fmla="*/ 79680 w 334122"/>
                                  <a:gd name="connsiteY5" fmla="*/ 15903 h 222637"/>
                                  <a:gd name="connsiteX6" fmla="*/ 246657 w 334122"/>
                                  <a:gd name="connsiteY6" fmla="*/ 0 h 222637"/>
                                  <a:gd name="connsiteX7" fmla="*/ 318219 w 334122"/>
                                  <a:gd name="connsiteY7" fmla="*/ 23854 h 222637"/>
                                  <a:gd name="connsiteX8" fmla="*/ 334122 w 334122"/>
                                  <a:gd name="connsiteY8" fmla="*/ 71562 h 222637"/>
                                  <a:gd name="connsiteX9" fmla="*/ 326170 w 334122"/>
                                  <a:gd name="connsiteY9" fmla="*/ 166977 h 222637"/>
                                  <a:gd name="connsiteX10" fmla="*/ 262560 w 334122"/>
                                  <a:gd name="connsiteY10" fmla="*/ 166977 h 222637"/>
                                  <a:gd name="connsiteX11" fmla="*/ 159193 w 334122"/>
                                  <a:gd name="connsiteY11" fmla="*/ 159026 h 222637"/>
                                  <a:gd name="connsiteX12" fmla="*/ 135339 w 334122"/>
                                  <a:gd name="connsiteY12" fmla="*/ 151075 h 222637"/>
                                  <a:gd name="connsiteX13" fmla="*/ 55826 w 334122"/>
                                  <a:gd name="connsiteY13" fmla="*/ 166977 h 222637"/>
                                  <a:gd name="connsiteX14" fmla="*/ 16069 w 334122"/>
                                  <a:gd name="connsiteY14" fmla="*/ 222637 h 222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334122" h="222637">
                                    <a:moveTo>
                                      <a:pt x="16069" y="222637"/>
                                    </a:moveTo>
                                    <a:lnTo>
                                      <a:pt x="16069" y="222637"/>
                                    </a:lnTo>
                                    <a:cubicBezTo>
                                      <a:pt x="13519" y="199687"/>
                                      <a:pt x="-1758" y="68169"/>
                                      <a:pt x="167" y="55659"/>
                                    </a:cubicBezTo>
                                    <a:cubicBezTo>
                                      <a:pt x="1441" y="47375"/>
                                      <a:pt x="15962" y="50010"/>
                                      <a:pt x="24021" y="47708"/>
                                    </a:cubicBezTo>
                                    <a:cubicBezTo>
                                      <a:pt x="34528" y="44706"/>
                                      <a:pt x="45224" y="42407"/>
                                      <a:pt x="55826" y="39757"/>
                                    </a:cubicBezTo>
                                    <a:cubicBezTo>
                                      <a:pt x="63777" y="31806"/>
                                      <a:pt x="68671" y="18196"/>
                                      <a:pt x="79680" y="15903"/>
                                    </a:cubicBezTo>
                                    <a:cubicBezTo>
                                      <a:pt x="134416" y="4500"/>
                                      <a:pt x="246657" y="0"/>
                                      <a:pt x="246657" y="0"/>
                                    </a:cubicBezTo>
                                    <a:cubicBezTo>
                                      <a:pt x="262852" y="2699"/>
                                      <a:pt x="305218" y="3052"/>
                                      <a:pt x="318219" y="23854"/>
                                    </a:cubicBezTo>
                                    <a:cubicBezTo>
                                      <a:pt x="327103" y="38069"/>
                                      <a:pt x="334122" y="71562"/>
                                      <a:pt x="334122" y="71562"/>
                                    </a:cubicBezTo>
                                    <a:cubicBezTo>
                                      <a:pt x="331471" y="103367"/>
                                      <a:pt x="337627" y="137189"/>
                                      <a:pt x="326170" y="166977"/>
                                    </a:cubicBezTo>
                                    <a:cubicBezTo>
                                      <a:pt x="318367" y="187264"/>
                                      <a:pt x="270363" y="167895"/>
                                      <a:pt x="262560" y="166977"/>
                                    </a:cubicBezTo>
                                    <a:cubicBezTo>
                                      <a:pt x="228239" y="162939"/>
                                      <a:pt x="193649" y="161676"/>
                                      <a:pt x="159193" y="159026"/>
                                    </a:cubicBezTo>
                                    <a:cubicBezTo>
                                      <a:pt x="151242" y="156376"/>
                                      <a:pt x="143720" y="151075"/>
                                      <a:pt x="135339" y="151075"/>
                                    </a:cubicBezTo>
                                    <a:cubicBezTo>
                                      <a:pt x="98793" y="151075"/>
                                      <a:pt x="85202" y="157186"/>
                                      <a:pt x="55826" y="166977"/>
                                    </a:cubicBezTo>
                                    <a:lnTo>
                                      <a:pt x="16069" y="222637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rostoručno 34" o:spid="_x0000_s1026" style="position:absolute;margin-left:86.95pt;margin-top:32pt;width:26.3pt;height:1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122,222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" path="m16069,222637r,c13519,199687,-1758,68169,167,55659,1441,47375,15962,50010,24021,47708,34528,44706,45224,42407,55826,39757,63777,31806,68671,18196,79680,15903,134416,4500,246657,,246657,v16195,2699,58561,3052,71562,23854c327103,38069,334122,71562,334122,71562v-2651,31805,3505,65627,-7952,95415c318367,187264,270363,167895,262560,166977v-34321,-4038,-68911,-5301,-103367,-7951c151242,156376,143720,151075,135339,151075v-36546,,-50137,6111,-79513,15902l16069,222637xe" strokecolor="#243f60 [1604]" strokeweight="2pt">
                      <v:fill r:id="rId11" o:title="" recolor="t" rotate="t" type="tile"/>
                      <v:path arrowok="t" o:connecttype="custom" o:connectlocs="16064,222250;16064,222250;167,55562;24013,47625;55807,39688;79653,15875;246574,0;318112,23813;334010,71438;326061,166687;262472,166687;159140,158750;135294,150812;55807,166687;16064,222250" o:connectangles="0,0,0,0,0,0,0,0,0,0,0,0,0,0,0"/>
                    </v:shape>
                  </w:pict>
                </mc:Fallback>
              </mc:AlternateContent>
            </w:r>
            <w:r w:rsidR="000F10F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0B1191" wp14:editId="4EAD911C">
                      <wp:simplePos x="0" y="0"/>
                      <wp:positionH relativeFrom="column">
                        <wp:posOffset>2399996</wp:posOffset>
                      </wp:positionH>
                      <wp:positionV relativeFrom="paragraph">
                        <wp:posOffset>16538</wp:posOffset>
                      </wp:positionV>
                      <wp:extent cx="1057524" cy="516834"/>
                      <wp:effectExtent l="0" t="0" r="28575" b="93345"/>
                      <wp:wrapNone/>
                      <wp:docPr id="46" name="Pravokutni oblači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524" cy="516834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10FC" w:rsidRDefault="002D0921" w:rsidP="001434A2">
                                  <w:r>
                                    <w:t>Braco hoće li doći božić</w:t>
                                  </w:r>
                                  <w:r w:rsidR="000F10FC">
                                    <w:t>nj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Pravokutni oblačić 46" o:spid="_x0000_s1028" type="#_x0000_t61" style="position:absolute;margin-left:189pt;margin-top:1.3pt;width:83.25pt;height:4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" adj="6300,24300" fillcolor="#4f81bd [3204]" strokecolor="#243f60 [1604]" strokeweight="2pt">
                      <v:textbox>
                        <w:txbxContent>
                          <w:p w:rsidR="000F10FC" w:rsidRDefault="002D0921" w:rsidP="001434A2">
                            <w:r>
                              <w:t>Braco hoće li doći božić</w:t>
                            </w:r>
                            <w:r w:rsidR="000F10FC">
                              <w:t>nj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10F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A4CA2B" wp14:editId="13ECBC26">
                      <wp:simplePos x="0" y="0"/>
                      <wp:positionH relativeFrom="column">
                        <wp:posOffset>1310668</wp:posOffset>
                      </wp:positionH>
                      <wp:positionV relativeFrom="paragraph">
                        <wp:posOffset>16538</wp:posOffset>
                      </wp:positionV>
                      <wp:extent cx="818984" cy="429370"/>
                      <wp:effectExtent l="19050" t="0" r="38735" b="104140"/>
                      <wp:wrapNone/>
                      <wp:docPr id="45" name="Obični oblači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984" cy="42937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10FC" w:rsidRDefault="000F10FC" w:rsidP="001434A2">
                                  <w:r>
                                    <w:t>Hoć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Obični oblačić 45" o:spid="_x0000_s1029" type="#_x0000_t106" style="position:absolute;margin-left:103.2pt;margin-top:1.3pt;width:64.5pt;height:33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" adj="6300,24300" fillcolor="#4f81bd [3204]" strokecolor="#243f60 [1604]" strokeweight="2pt">
                      <v:textbox>
                        <w:txbxContent>
                          <w:p w:rsidR="000F10FC" w:rsidRDefault="000F10FC" w:rsidP="001434A2">
                            <w:r>
                              <w:t>Hoć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10F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FAC043" wp14:editId="5DAECEF6">
                      <wp:simplePos x="0" y="0"/>
                      <wp:positionH relativeFrom="column">
                        <wp:posOffset>2320483</wp:posOffset>
                      </wp:positionH>
                      <wp:positionV relativeFrom="paragraph">
                        <wp:posOffset>589032</wp:posOffset>
                      </wp:positionV>
                      <wp:extent cx="201357" cy="119269"/>
                      <wp:effectExtent l="0" t="0" r="27305" b="14605"/>
                      <wp:wrapNone/>
                      <wp:docPr id="44" name="Prostoručn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357" cy="119269"/>
                              </a:xfrm>
                              <a:custGeom>
                                <a:avLst/>
                                <a:gdLst>
                                  <a:gd name="connsiteX0" fmla="*/ 0 w 201357"/>
                                  <a:gd name="connsiteY0" fmla="*/ 119269 h 119269"/>
                                  <a:gd name="connsiteX1" fmla="*/ 0 w 201357"/>
                                  <a:gd name="connsiteY1" fmla="*/ 119269 h 119269"/>
                                  <a:gd name="connsiteX2" fmla="*/ 23854 w 201357"/>
                                  <a:gd name="connsiteY2" fmla="*/ 7951 h 119269"/>
                                  <a:gd name="connsiteX3" fmla="*/ 47708 w 201357"/>
                                  <a:gd name="connsiteY3" fmla="*/ 0 h 119269"/>
                                  <a:gd name="connsiteX4" fmla="*/ 174929 w 201357"/>
                                  <a:gd name="connsiteY4" fmla="*/ 7951 h 119269"/>
                                  <a:gd name="connsiteX5" fmla="*/ 190832 w 201357"/>
                                  <a:gd name="connsiteY5" fmla="*/ 31805 h 119269"/>
                                  <a:gd name="connsiteX6" fmla="*/ 198783 w 201357"/>
                                  <a:gd name="connsiteY6" fmla="*/ 55659 h 119269"/>
                                  <a:gd name="connsiteX7" fmla="*/ 151075 w 201357"/>
                                  <a:gd name="connsiteY7" fmla="*/ 47707 h 119269"/>
                                  <a:gd name="connsiteX8" fmla="*/ 63611 w 201357"/>
                                  <a:gd name="connsiteY8" fmla="*/ 55659 h 119269"/>
                                  <a:gd name="connsiteX9" fmla="*/ 39757 w 201357"/>
                                  <a:gd name="connsiteY9" fmla="*/ 79513 h 119269"/>
                                  <a:gd name="connsiteX10" fmla="*/ 0 w 201357"/>
                                  <a:gd name="connsiteY10" fmla="*/ 119269 h 1192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201357" h="119269">
                                    <a:moveTo>
                                      <a:pt x="0" y="119269"/>
                                    </a:moveTo>
                                    <a:lnTo>
                                      <a:pt x="0" y="119269"/>
                                    </a:lnTo>
                                    <a:cubicBezTo>
                                      <a:pt x="2572" y="96119"/>
                                      <a:pt x="3175" y="32766"/>
                                      <a:pt x="23854" y="7951"/>
                                    </a:cubicBezTo>
                                    <a:cubicBezTo>
                                      <a:pt x="29220" y="1512"/>
                                      <a:pt x="39757" y="2650"/>
                                      <a:pt x="47708" y="0"/>
                                    </a:cubicBezTo>
                                    <a:cubicBezTo>
                                      <a:pt x="90115" y="2650"/>
                                      <a:pt x="133451" y="-1266"/>
                                      <a:pt x="174929" y="7951"/>
                                    </a:cubicBezTo>
                                    <a:cubicBezTo>
                                      <a:pt x="184258" y="10024"/>
                                      <a:pt x="186558" y="23258"/>
                                      <a:pt x="190832" y="31805"/>
                                    </a:cubicBezTo>
                                    <a:cubicBezTo>
                                      <a:pt x="194580" y="39302"/>
                                      <a:pt x="206565" y="52546"/>
                                      <a:pt x="198783" y="55659"/>
                                    </a:cubicBezTo>
                                    <a:cubicBezTo>
                                      <a:pt x="183814" y="61646"/>
                                      <a:pt x="166978" y="50358"/>
                                      <a:pt x="151075" y="47707"/>
                                    </a:cubicBezTo>
                                    <a:cubicBezTo>
                                      <a:pt x="121920" y="50358"/>
                                      <a:pt x="91759" y="47616"/>
                                      <a:pt x="63611" y="55659"/>
                                    </a:cubicBezTo>
                                    <a:cubicBezTo>
                                      <a:pt x="52799" y="58748"/>
                                      <a:pt x="49113" y="73276"/>
                                      <a:pt x="39757" y="79513"/>
                                    </a:cubicBezTo>
                                    <a:cubicBezTo>
                                      <a:pt x="26573" y="88302"/>
                                      <a:pt x="6626" y="112643"/>
                                      <a:pt x="0" y="119269"/>
                                    </a:cubicBez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rostoručno 44" o:spid="_x0000_s1026" style="position:absolute;margin-left:182.7pt;margin-top:46.4pt;width:15.85pt;height: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357,119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" path="m,119269r,c2572,96119,3175,32766,23854,7951,29220,1512,39757,2650,47708,v42407,2650,85743,-1266,127221,7951c184258,10024,186558,23258,190832,31805v3748,7497,15733,20741,7951,23854c183814,61646,166978,50358,151075,47707v-29155,2651,-59316,-91,-87464,7952c52799,58748,49113,73276,39757,79513,26573,88302,6626,112643,,119269xe" strokecolor="#243f60 [1604]" strokeweight="2pt">
                      <v:fill r:id="rId13" o:title="" recolor="t" rotate="t" type="tile"/>
                      <v:path arrowok="t" o:connecttype="custom" o:connectlocs="0,119269;0,119269;23854,7951;47708,0;174929,7951;190832,31805;198783,55659;151075,47707;63611,55659;39757,79513;0,119269" o:connectangles="0,0,0,0,0,0,0,0,0,0,0"/>
                    </v:shape>
                  </w:pict>
                </mc:Fallback>
              </mc:AlternateContent>
            </w:r>
            <w:r w:rsidR="000F10F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46A0B1" wp14:editId="2E8F5A4D">
                      <wp:simplePos x="0" y="0"/>
                      <wp:positionH relativeFrom="column">
                        <wp:posOffset>2526831</wp:posOffset>
                      </wp:positionH>
                      <wp:positionV relativeFrom="paragraph">
                        <wp:posOffset>803717</wp:posOffset>
                      </wp:positionV>
                      <wp:extent cx="175315" cy="45719"/>
                      <wp:effectExtent l="0" t="0" r="15240" b="12065"/>
                      <wp:wrapNone/>
                      <wp:docPr id="43" name="Zaobljeni pravokutni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15" cy="45719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jeni pravokutnik 43" o:spid="_x0000_s1026" style="position:absolute;margin-left:198.95pt;margin-top:63.3pt;width:13.8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" strokecolor="#243f60 [1604]" strokeweight="2pt">
                      <v:fill r:id="rId9" o:title="" recolor="t" rotate="t" type="tile"/>
                    </v:roundrect>
                  </w:pict>
                </mc:Fallback>
              </mc:AlternateContent>
            </w:r>
            <w:r w:rsidR="000F10F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88180F" wp14:editId="1C0FDA5B">
                      <wp:simplePos x="0" y="0"/>
                      <wp:positionH relativeFrom="column">
                        <wp:posOffset>2129652</wp:posOffset>
                      </wp:positionH>
                      <wp:positionV relativeFrom="paragraph">
                        <wp:posOffset>803717</wp:posOffset>
                      </wp:positionV>
                      <wp:extent cx="174929" cy="45719"/>
                      <wp:effectExtent l="0" t="0" r="15875" b="12065"/>
                      <wp:wrapNone/>
                      <wp:docPr id="42" name="Zaobljeni pravokutni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45719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jeni pravokutnik 42" o:spid="_x0000_s1026" style="position:absolute;margin-left:167.7pt;margin-top:63.3pt;width:13.75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" strokecolor="#243f60 [1604]" strokeweight="2pt">
                      <v:fill r:id="rId9" o:title="" recolor="t" rotate="t" type="tile"/>
                    </v:roundrect>
                  </w:pict>
                </mc:Fallback>
              </mc:AlternateContent>
            </w:r>
            <w:r w:rsidR="000F10F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38A5E8" wp14:editId="43418EBF">
                      <wp:simplePos x="0" y="0"/>
                      <wp:positionH relativeFrom="column">
                        <wp:posOffset>2304581</wp:posOffset>
                      </wp:positionH>
                      <wp:positionV relativeFrom="paragraph">
                        <wp:posOffset>803717</wp:posOffset>
                      </wp:positionV>
                      <wp:extent cx="222250" cy="78740"/>
                      <wp:effectExtent l="0" t="0" r="25400" b="16510"/>
                      <wp:wrapNone/>
                      <wp:docPr id="41" name="Zaobljeni pravokutni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787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jeni pravokutnik 41" o:spid="_x0000_s1026" style="position:absolute;margin-left:181.45pt;margin-top:63.3pt;width:17.5pt;height:6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" fillcolor="#f79646 [3209]" strokecolor="#243f60 [1604]" strokeweight="2pt"/>
                  </w:pict>
                </mc:Fallback>
              </mc:AlternateContent>
            </w:r>
            <w:r w:rsidR="000F10F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0E0A95" wp14:editId="46B8BDC3">
                      <wp:simplePos x="0" y="0"/>
                      <wp:positionH relativeFrom="column">
                        <wp:posOffset>2304581</wp:posOffset>
                      </wp:positionH>
                      <wp:positionV relativeFrom="paragraph">
                        <wp:posOffset>620837</wp:posOffset>
                      </wp:positionV>
                      <wp:extent cx="222636" cy="182880"/>
                      <wp:effectExtent l="0" t="0" r="25400" b="26670"/>
                      <wp:wrapNone/>
                      <wp:docPr id="40" name="Nasmiješeno l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" cy="182880"/>
                              </a:xfrm>
                              <a:prstGeom prst="smileyFace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Nasmiješeno lice 40" o:spid="_x0000_s1026" type="#_x0000_t96" style="position:absolute;margin-left:181.45pt;margin-top:48.9pt;width:17.55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" strokecolor="#243f60 [1604]" strokeweight="2pt">
                      <v:fill r:id="rId9" o:title="" recolor="t" rotate="t" type="tile"/>
                    </v:shape>
                  </w:pict>
                </mc:Fallback>
              </mc:AlternateContent>
            </w:r>
            <w:r w:rsidR="000F10F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54AE31" wp14:editId="23AB6B2A">
                      <wp:simplePos x="0" y="0"/>
                      <wp:positionH relativeFrom="column">
                        <wp:posOffset>2225068</wp:posOffset>
                      </wp:positionH>
                      <wp:positionV relativeFrom="paragraph">
                        <wp:posOffset>581080</wp:posOffset>
                      </wp:positionV>
                      <wp:extent cx="389614" cy="126917"/>
                      <wp:effectExtent l="0" t="0" r="10795" b="26035"/>
                      <wp:wrapNone/>
                      <wp:docPr id="38" name="Zaobljeni pravokutni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614" cy="12691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jeni pravokutnik 38" o:spid="_x0000_s1026" style="position:absolute;margin-left:175.2pt;margin-top:45.75pt;width:30.7pt;height:1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" fillcolor="#00b0f0" strokecolor="#243f60 [1604]" strokeweight="2pt"/>
                  </w:pict>
                </mc:Fallback>
              </mc:AlternateContent>
            </w:r>
            <w:r w:rsidR="000F10F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3AEA2D" wp14:editId="29367181">
                      <wp:simplePos x="0" y="0"/>
                      <wp:positionH relativeFrom="column">
                        <wp:posOffset>2010079</wp:posOffset>
                      </wp:positionH>
                      <wp:positionV relativeFrom="paragraph">
                        <wp:posOffset>883230</wp:posOffset>
                      </wp:positionV>
                      <wp:extent cx="818818" cy="977900"/>
                      <wp:effectExtent l="0" t="0" r="19685" b="12700"/>
                      <wp:wrapNone/>
                      <wp:docPr id="37" name="Zaobljeni pravokutni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18" cy="977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jeni pravokutnik 37" o:spid="_x0000_s1026" style="position:absolute;margin-left:158.25pt;margin-top:69.55pt;width:64.45pt;height:7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" fillcolor="#00b0f0" strokecolor="#243f60 [1604]" strokeweight="2pt"/>
                  </w:pict>
                </mc:Fallback>
              </mc:AlternateContent>
            </w:r>
            <w:r w:rsidR="000F10F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068715" wp14:editId="3D78FF3B">
                      <wp:simplePos x="0" y="0"/>
                      <wp:positionH relativeFrom="column">
                        <wp:posOffset>761932</wp:posOffset>
                      </wp:positionH>
                      <wp:positionV relativeFrom="paragraph">
                        <wp:posOffset>803717</wp:posOffset>
                      </wp:positionV>
                      <wp:extent cx="342002" cy="78740"/>
                      <wp:effectExtent l="0" t="0" r="20320" b="16510"/>
                      <wp:wrapNone/>
                      <wp:docPr id="33" name="Zaobljeni pravokutni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02" cy="7874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jeni pravokutnik 33" o:spid="_x0000_s1026" style="position:absolute;margin-left:60pt;margin-top:63.3pt;width:26.95pt;height: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" strokecolor="#243f60 [1604]" strokeweight="2pt">
                      <v:fill r:id="rId9" o:title="" recolor="t" rotate="t" type="tile"/>
                    </v:roundrect>
                  </w:pict>
                </mc:Fallback>
              </mc:AlternateContent>
            </w:r>
            <w:r w:rsidR="000F10F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E442AA" wp14:editId="00DE517F">
                      <wp:simplePos x="0" y="0"/>
                      <wp:positionH relativeFrom="column">
                        <wp:posOffset>1382229</wp:posOffset>
                      </wp:positionH>
                      <wp:positionV relativeFrom="paragraph">
                        <wp:posOffset>803717</wp:posOffset>
                      </wp:positionV>
                      <wp:extent cx="311555" cy="78988"/>
                      <wp:effectExtent l="0" t="0" r="12700" b="16510"/>
                      <wp:wrapNone/>
                      <wp:docPr id="31" name="Zaobljeni pravokutni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55" cy="78988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jeni pravokutnik 31" o:spid="_x0000_s1026" style="position:absolute;margin-left:108.85pt;margin-top:63.3pt;width:24.55pt;height:6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" strokecolor="#243f60 [1604]" strokeweight="2pt">
                      <v:fill r:id="rId9" o:title="" recolor="t" rotate="t" type="tile"/>
                    </v:roundrect>
                  </w:pict>
                </mc:Fallback>
              </mc:AlternateContent>
            </w:r>
            <w:r w:rsidR="000F10F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E93187" wp14:editId="6C1DF151">
                      <wp:simplePos x="0" y="0"/>
                      <wp:positionH relativeFrom="column">
                        <wp:posOffset>1103934</wp:posOffset>
                      </wp:positionH>
                      <wp:positionV relativeFrom="paragraph">
                        <wp:posOffset>763960</wp:posOffset>
                      </wp:positionV>
                      <wp:extent cx="278130" cy="119270"/>
                      <wp:effectExtent l="0" t="0" r="26670" b="14605"/>
                      <wp:wrapNone/>
                      <wp:docPr id="30" name="Zaobljeni pravokutni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1192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jeni pravokutnik 30" o:spid="_x0000_s1026" style="position:absolute;margin-left:86.9pt;margin-top:60.15pt;width:21.9pt;height: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" fillcolor="#00b0f0" strokecolor="#243f60 [1604]" strokeweight="2pt"/>
                  </w:pict>
                </mc:Fallback>
              </mc:AlternateContent>
            </w:r>
            <w:r w:rsidR="00510AE8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BF9DBF" wp14:editId="791382D2">
                      <wp:simplePos x="0" y="0"/>
                      <wp:positionH relativeFrom="column">
                        <wp:posOffset>1103934</wp:posOffset>
                      </wp:positionH>
                      <wp:positionV relativeFrom="paragraph">
                        <wp:posOffset>581080</wp:posOffset>
                      </wp:positionV>
                      <wp:extent cx="278130" cy="182880"/>
                      <wp:effectExtent l="0" t="0" r="26670" b="26670"/>
                      <wp:wrapNone/>
                      <wp:docPr id="28" name="Nasmiješeno l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182880"/>
                              </a:xfrm>
                              <a:prstGeom prst="smileyFace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Nasmiješeno lice 28" o:spid="_x0000_s1026" type="#_x0000_t96" style="position:absolute;margin-left:86.9pt;margin-top:45.75pt;width:21.9pt;height:1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" strokecolor="#243f60 [1604]" strokeweight="2pt">
                      <v:fill r:id="rId9" o:title="" recolor="t" rotate="t" type="tile"/>
                    </v:shape>
                  </w:pict>
                </mc:Fallback>
              </mc:AlternateContent>
            </w:r>
            <w:r w:rsidR="00510AE8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8EBBB4" wp14:editId="0AC3EDB1">
                      <wp:simplePos x="0" y="0"/>
                      <wp:positionH relativeFrom="column">
                        <wp:posOffset>1103934</wp:posOffset>
                      </wp:positionH>
                      <wp:positionV relativeFrom="paragraph">
                        <wp:posOffset>533372</wp:posOffset>
                      </wp:positionV>
                      <wp:extent cx="278295" cy="174929"/>
                      <wp:effectExtent l="0" t="0" r="26670" b="15875"/>
                      <wp:wrapNone/>
                      <wp:docPr id="27" name="Zaobljeni pravokut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5" cy="17492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jeni pravokutnik 27" o:spid="_x0000_s1026" style="position:absolute;margin-left:86.9pt;margin-top:42pt;width:21.9pt;height:1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" fillcolor="#c2d69b [1942]" strokecolor="#243f60 [1604]" strokeweight="2pt"/>
                  </w:pict>
                </mc:Fallback>
              </mc:AlternateContent>
            </w:r>
            <w:r w:rsidR="00510AE8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82582D" wp14:editId="387D64A7">
                      <wp:simplePos x="0" y="0"/>
                      <wp:positionH relativeFrom="column">
                        <wp:posOffset>2010079</wp:posOffset>
                      </wp:positionH>
                      <wp:positionV relativeFrom="paragraph">
                        <wp:posOffset>533372</wp:posOffset>
                      </wp:positionV>
                      <wp:extent cx="818874" cy="1327785"/>
                      <wp:effectExtent l="0" t="0" r="19685" b="24765"/>
                      <wp:wrapNone/>
                      <wp:docPr id="25" name="Pravokutni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4" cy="1327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25" o:spid="_x0000_s1026" style="position:absolute;margin-left:158.25pt;margin-top:42pt;width:64.5pt;height:104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" fillcolor="#9bbb59 [3206]" strokecolor="#0d0d0d [3069]" strokeweight="2pt"/>
                  </w:pict>
                </mc:Fallback>
              </mc:AlternateContent>
            </w:r>
            <w:r w:rsidR="00510AE8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8B3E40" wp14:editId="21DFE017">
                      <wp:simplePos x="0" y="0"/>
                      <wp:positionH relativeFrom="column">
                        <wp:posOffset>796274</wp:posOffset>
                      </wp:positionH>
                      <wp:positionV relativeFrom="paragraph">
                        <wp:posOffset>533372</wp:posOffset>
                      </wp:positionV>
                      <wp:extent cx="824494" cy="1327868"/>
                      <wp:effectExtent l="0" t="0" r="13970" b="24765"/>
                      <wp:wrapNone/>
                      <wp:docPr id="24" name="Pravokut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494" cy="13278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24" o:spid="_x0000_s1026" style="position:absolute;margin-left:62.7pt;margin-top:42pt;width:64.9pt;height:104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" fillcolor="#7030a0" strokecolor="#1c1a10 [334]" strokeweight="2pt"/>
                  </w:pict>
                </mc:Fallback>
              </mc:AlternateContent>
            </w:r>
          </w:p>
        </w:tc>
        <w:tc>
          <w:tcPr>
            <w:tcW w:w="3096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ThinLargeGap" w:sz="24" w:space="0" w:color="FF0000"/>
            </w:tcBorders>
            <w:shd w:val="clear" w:color="auto" w:fill="E36C0A" w:themeFill="accent6" w:themeFillShade="BF"/>
          </w:tcPr>
          <w:p w:rsidR="00510AE8" w:rsidRDefault="000F10FC" w:rsidP="001434A2">
            <w:pPr>
              <w:jc w:val="center"/>
            </w:pPr>
            <w:r>
              <w:t>Dok djeca iščekuju Djeda on putuje s poklonima i veseli se što će darivati djecu.</w:t>
            </w:r>
          </w:p>
        </w:tc>
      </w:tr>
      <w:tr w:rsidR="000F10FC" w:rsidTr="001434A2">
        <w:trPr>
          <w:trHeight w:val="3686"/>
        </w:trPr>
        <w:tc>
          <w:tcPr>
            <w:tcW w:w="3096" w:type="dxa"/>
            <w:tcBorders>
              <w:top w:val="thinThickLargeGap" w:sz="24" w:space="0" w:color="548DD4" w:themeColor="text2" w:themeTint="99"/>
              <w:left w:val="thinThickThinLargeGap" w:sz="24" w:space="0" w:color="FF0000"/>
              <w:bottom w:val="thinThickThinLargeGap" w:sz="24" w:space="0" w:color="FF0000"/>
              <w:right w:val="thinThickLargeGap" w:sz="24" w:space="0" w:color="548DD4" w:themeColor="text2" w:themeTint="99"/>
            </w:tcBorders>
            <w:shd w:val="clear" w:color="auto" w:fill="7030A0"/>
          </w:tcPr>
          <w:p w:rsidR="000F10FC" w:rsidRDefault="00426013" w:rsidP="001434A2">
            <w:pPr>
              <w:jc w:val="center"/>
            </w:pPr>
            <w:r>
              <w:t>I tako Djed Božić</w:t>
            </w:r>
            <w:r w:rsidR="001434A2">
              <w:t>njak donosi djeci darove za Božić . I svako jutro kad se prob</w:t>
            </w:r>
            <w:r>
              <w:t>udimo čestitamo svojoj rodbini B</w:t>
            </w:r>
            <w:r w:rsidR="001434A2">
              <w:t>ožić.</w:t>
            </w:r>
          </w:p>
        </w:tc>
        <w:tc>
          <w:tcPr>
            <w:tcW w:w="6192" w:type="dxa"/>
            <w:gridSpan w:val="2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ThinLargeGap" w:sz="24" w:space="0" w:color="FF0000"/>
              <w:right w:val="thinThickThinLargeGap" w:sz="24" w:space="0" w:color="FF0000"/>
            </w:tcBorders>
            <w:shd w:val="clear" w:color="auto" w:fill="B8CCE4" w:themeFill="accent1" w:themeFillTint="66"/>
          </w:tcPr>
          <w:p w:rsidR="000F10FC" w:rsidRDefault="001434A2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86CAAF" wp14:editId="5F1A629B">
                      <wp:simplePos x="0" y="0"/>
                      <wp:positionH relativeFrom="column">
                        <wp:posOffset>3002251</wp:posOffset>
                      </wp:positionH>
                      <wp:positionV relativeFrom="paragraph">
                        <wp:posOffset>368355</wp:posOffset>
                      </wp:positionV>
                      <wp:extent cx="564599" cy="405365"/>
                      <wp:effectExtent l="0" t="0" r="26035" b="71120"/>
                      <wp:wrapNone/>
                      <wp:docPr id="98" name="Zaobljeni pravokutni oblači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99" cy="405365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34A2" w:rsidRDefault="001434A2" w:rsidP="001434A2">
                                  <w:proofErr w:type="spellStart"/>
                                  <w:r>
                                    <w:t>Too</w:t>
                                  </w:r>
                                  <w:proofErr w:type="spellEnd"/>
                                  <w: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Zaobljeni pravokutni oblačić 98" o:spid="_x0000_s1030" type="#_x0000_t62" style="position:absolute;margin-left:236.4pt;margin-top:29pt;width:44.45pt;height:31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" adj="6300,24300" fillcolor="#4f81bd [3204]" strokecolor="#243f60 [1604]" strokeweight="2pt">
                      <v:textbox>
                        <w:txbxContent>
                          <w:p w:rsidR="001434A2" w:rsidRDefault="001434A2" w:rsidP="001434A2">
                            <w:proofErr w:type="spellStart"/>
                            <w:r>
                              <w:t>Too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3B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245B5A5" wp14:editId="17562C8C">
                      <wp:simplePos x="0" y="0"/>
                      <wp:positionH relativeFrom="column">
                        <wp:posOffset>1897076</wp:posOffset>
                      </wp:positionH>
                      <wp:positionV relativeFrom="paragraph">
                        <wp:posOffset>-13307</wp:posOffset>
                      </wp:positionV>
                      <wp:extent cx="683481" cy="556591"/>
                      <wp:effectExtent l="0" t="0" r="21590" b="91440"/>
                      <wp:wrapNone/>
                      <wp:docPr id="97" name="Zaobljeni pravokutni oblači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481" cy="556591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03BC" w:rsidRDefault="001434A2" w:rsidP="001434A2">
                                  <w:r>
                                    <w:t>Vidi darov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aobljeni pravokutni oblačić 97" o:spid="_x0000_s1031" type="#_x0000_t62" style="position:absolute;margin-left:149.4pt;margin-top:-1.05pt;width:53.8pt;height:43.8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" adj="6300,24300" fillcolor="#4f81bd [3204]" strokecolor="#243f60 [1604]" strokeweight="2pt">
                      <v:textbox>
                        <w:txbxContent>
                          <w:p w:rsidR="00CC03BC" w:rsidRDefault="001434A2" w:rsidP="001434A2">
                            <w:r>
                              <w:t>Vidi darov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3BC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5FF7B3C6" wp14:editId="3CB8A69F">
                      <wp:simplePos x="0" y="0"/>
                      <wp:positionH relativeFrom="column">
                        <wp:posOffset>2906892</wp:posOffset>
                      </wp:positionH>
                      <wp:positionV relativeFrom="paragraph">
                        <wp:posOffset>948800</wp:posOffset>
                      </wp:positionV>
                      <wp:extent cx="556591" cy="1081377"/>
                      <wp:effectExtent l="0" t="0" r="15240" b="24130"/>
                      <wp:wrapNone/>
                      <wp:docPr id="96" name="Grupa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591" cy="1081377"/>
                                <a:chOff x="0" y="0"/>
                                <a:chExt cx="556591" cy="1081377"/>
                              </a:xfrm>
                            </wpg:grpSpPr>
                            <wps:wsp>
                              <wps:cNvPr id="84" name="Nasmiješeno lice 84"/>
                              <wps:cNvSpPr/>
                              <wps:spPr>
                                <a:xfrm>
                                  <a:off x="230588" y="39757"/>
                                  <a:ext cx="302149" cy="246416"/>
                                </a:xfrm>
                                <a:prstGeom prst="smileyFac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Prostoručno 85"/>
                              <wps:cNvSpPr/>
                              <wps:spPr>
                                <a:xfrm>
                                  <a:off x="254442" y="0"/>
                                  <a:ext cx="302149" cy="87465"/>
                                </a:xfrm>
                                <a:custGeom>
                                  <a:avLst/>
                                  <a:gdLst>
                                    <a:gd name="connsiteX0" fmla="*/ 0 w 302149"/>
                                    <a:gd name="connsiteY0" fmla="*/ 87465 h 87465"/>
                                    <a:gd name="connsiteX1" fmla="*/ 0 w 302149"/>
                                    <a:gd name="connsiteY1" fmla="*/ 87465 h 87465"/>
                                    <a:gd name="connsiteX2" fmla="*/ 23854 w 302149"/>
                                    <a:gd name="connsiteY2" fmla="*/ 15903 h 87465"/>
                                    <a:gd name="connsiteX3" fmla="*/ 71561 w 302149"/>
                                    <a:gd name="connsiteY3" fmla="*/ 0 h 87465"/>
                                    <a:gd name="connsiteX4" fmla="*/ 119269 w 302149"/>
                                    <a:gd name="connsiteY4" fmla="*/ 7952 h 87465"/>
                                    <a:gd name="connsiteX5" fmla="*/ 143123 w 302149"/>
                                    <a:gd name="connsiteY5" fmla="*/ 15903 h 87465"/>
                                    <a:gd name="connsiteX6" fmla="*/ 206734 w 302149"/>
                                    <a:gd name="connsiteY6" fmla="*/ 23854 h 87465"/>
                                    <a:gd name="connsiteX7" fmla="*/ 262393 w 302149"/>
                                    <a:gd name="connsiteY7" fmla="*/ 15903 h 87465"/>
                                    <a:gd name="connsiteX8" fmla="*/ 286247 w 302149"/>
                                    <a:gd name="connsiteY8" fmla="*/ 7952 h 87465"/>
                                    <a:gd name="connsiteX9" fmla="*/ 302149 w 302149"/>
                                    <a:gd name="connsiteY9" fmla="*/ 55660 h 87465"/>
                                    <a:gd name="connsiteX10" fmla="*/ 278295 w 302149"/>
                                    <a:gd name="connsiteY10" fmla="*/ 71562 h 87465"/>
                                    <a:gd name="connsiteX11" fmla="*/ 230588 w 302149"/>
                                    <a:gd name="connsiteY11" fmla="*/ 63611 h 87465"/>
                                    <a:gd name="connsiteX12" fmla="*/ 103367 w 302149"/>
                                    <a:gd name="connsiteY12" fmla="*/ 55660 h 87465"/>
                                    <a:gd name="connsiteX13" fmla="*/ 0 w 302149"/>
                                    <a:gd name="connsiteY13" fmla="*/ 87465 h 87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02149" h="87465">
                                      <a:moveTo>
                                        <a:pt x="0" y="87465"/>
                                      </a:moveTo>
                                      <a:lnTo>
                                        <a:pt x="0" y="87465"/>
                                      </a:lnTo>
                                      <a:cubicBezTo>
                                        <a:pt x="7951" y="63611"/>
                                        <a:pt x="7932" y="35364"/>
                                        <a:pt x="23854" y="15903"/>
                                      </a:cubicBezTo>
                                      <a:cubicBezTo>
                                        <a:pt x="34469" y="2929"/>
                                        <a:pt x="71561" y="0"/>
                                        <a:pt x="71561" y="0"/>
                                      </a:cubicBezTo>
                                      <a:cubicBezTo>
                                        <a:pt x="87464" y="2651"/>
                                        <a:pt x="103531" y="4455"/>
                                        <a:pt x="119269" y="7952"/>
                                      </a:cubicBezTo>
                                      <a:cubicBezTo>
                                        <a:pt x="127451" y="9770"/>
                                        <a:pt x="134877" y="14404"/>
                                        <a:pt x="143123" y="15903"/>
                                      </a:cubicBezTo>
                                      <a:cubicBezTo>
                                        <a:pt x="164147" y="19725"/>
                                        <a:pt x="185530" y="21204"/>
                                        <a:pt x="206734" y="23854"/>
                                      </a:cubicBezTo>
                                      <a:cubicBezTo>
                                        <a:pt x="225287" y="21204"/>
                                        <a:pt x="244016" y="19578"/>
                                        <a:pt x="262393" y="15903"/>
                                      </a:cubicBezTo>
                                      <a:cubicBezTo>
                                        <a:pt x="270612" y="14259"/>
                                        <a:pt x="280321" y="2025"/>
                                        <a:pt x="286247" y="7952"/>
                                      </a:cubicBezTo>
                                      <a:cubicBezTo>
                                        <a:pt x="298100" y="19805"/>
                                        <a:pt x="302149" y="55660"/>
                                        <a:pt x="302149" y="55660"/>
                                      </a:cubicBezTo>
                                      <a:cubicBezTo>
                                        <a:pt x="294198" y="60961"/>
                                        <a:pt x="287793" y="70507"/>
                                        <a:pt x="278295" y="71562"/>
                                      </a:cubicBezTo>
                                      <a:cubicBezTo>
                                        <a:pt x="262272" y="73342"/>
                                        <a:pt x="246643" y="65071"/>
                                        <a:pt x="230588" y="63611"/>
                                      </a:cubicBezTo>
                                      <a:cubicBezTo>
                                        <a:pt x="188273" y="59764"/>
                                        <a:pt x="145774" y="58310"/>
                                        <a:pt x="103367" y="55660"/>
                                      </a:cubicBezTo>
                                      <a:lnTo>
                                        <a:pt x="0" y="87465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12"/>
                                  <a:tile tx="0" ty="0" sx="100000" sy="100000" flip="none" algn="tl"/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Zaobljeni pravokutnik 86"/>
                              <wps:cNvSpPr/>
                              <wps:spPr>
                                <a:xfrm>
                                  <a:off x="230588" y="286247"/>
                                  <a:ext cx="301625" cy="3898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Zaobljeni pravokutnik 87"/>
                              <wps:cNvSpPr/>
                              <wps:spPr>
                                <a:xfrm>
                                  <a:off x="71562" y="381663"/>
                                  <a:ext cx="182880" cy="45719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Prostoručno 88"/>
                              <wps:cNvSpPr/>
                              <wps:spPr>
                                <a:xfrm>
                                  <a:off x="0" y="381663"/>
                                  <a:ext cx="81765" cy="96965"/>
                                </a:xfrm>
                                <a:custGeom>
                                  <a:avLst/>
                                  <a:gdLst>
                                    <a:gd name="connsiteX0" fmla="*/ 79852 w 81765"/>
                                    <a:gd name="connsiteY0" fmla="*/ 1142 h 96965"/>
                                    <a:gd name="connsiteX1" fmla="*/ 79852 w 81765"/>
                                    <a:gd name="connsiteY1" fmla="*/ 1142 h 96965"/>
                                    <a:gd name="connsiteX2" fmla="*/ 16242 w 81765"/>
                                    <a:gd name="connsiteY2" fmla="*/ 24996 h 96965"/>
                                    <a:gd name="connsiteX3" fmla="*/ 339 w 81765"/>
                                    <a:gd name="connsiteY3" fmla="*/ 48850 h 96965"/>
                                    <a:gd name="connsiteX4" fmla="*/ 24193 w 81765"/>
                                    <a:gd name="connsiteY4" fmla="*/ 56801 h 96965"/>
                                    <a:gd name="connsiteX5" fmla="*/ 79852 w 81765"/>
                                    <a:gd name="connsiteY5" fmla="*/ 72704 h 96965"/>
                                    <a:gd name="connsiteX6" fmla="*/ 63949 w 81765"/>
                                    <a:gd name="connsiteY6" fmla="*/ 1142 h 96965"/>
                                    <a:gd name="connsiteX7" fmla="*/ 79852 w 81765"/>
                                    <a:gd name="connsiteY7" fmla="*/ 1142 h 969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81765" h="96965">
                                      <a:moveTo>
                                        <a:pt x="79852" y="1142"/>
                                      </a:moveTo>
                                      <a:lnTo>
                                        <a:pt x="79852" y="1142"/>
                                      </a:lnTo>
                                      <a:cubicBezTo>
                                        <a:pt x="58649" y="9093"/>
                                        <a:pt x="35660" y="13345"/>
                                        <a:pt x="16242" y="24996"/>
                                      </a:cubicBezTo>
                                      <a:cubicBezTo>
                                        <a:pt x="8047" y="29913"/>
                                        <a:pt x="-1979" y="39579"/>
                                        <a:pt x="339" y="48850"/>
                                      </a:cubicBezTo>
                                      <a:cubicBezTo>
                                        <a:pt x="2372" y="56981"/>
                                        <a:pt x="16242" y="54151"/>
                                        <a:pt x="24193" y="56801"/>
                                      </a:cubicBezTo>
                                      <a:cubicBezTo>
                                        <a:pt x="29085" y="71479"/>
                                        <a:pt x="39566" y="129103"/>
                                        <a:pt x="79852" y="72704"/>
                                      </a:cubicBezTo>
                                      <a:cubicBezTo>
                                        <a:pt x="87957" y="61357"/>
                                        <a:pt x="67936" y="17089"/>
                                        <a:pt x="63949" y="1142"/>
                                      </a:cubicBezTo>
                                      <a:cubicBezTo>
                                        <a:pt x="63306" y="-1429"/>
                                        <a:pt x="77202" y="1142"/>
                                        <a:pt x="79852" y="1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Prostoručno 90"/>
                              <wps:cNvSpPr/>
                              <wps:spPr>
                                <a:xfrm>
                                  <a:off x="95416" y="461176"/>
                                  <a:ext cx="103367" cy="88757"/>
                                </a:xfrm>
                                <a:custGeom>
                                  <a:avLst/>
                                  <a:gdLst>
                                    <a:gd name="connsiteX0" fmla="*/ 103367 w 103367"/>
                                    <a:gd name="connsiteY0" fmla="*/ 32090 h 88757"/>
                                    <a:gd name="connsiteX1" fmla="*/ 103367 w 103367"/>
                                    <a:gd name="connsiteY1" fmla="*/ 32090 h 88757"/>
                                    <a:gd name="connsiteX2" fmla="*/ 7951 w 103367"/>
                                    <a:gd name="connsiteY2" fmla="*/ 16188 h 88757"/>
                                    <a:gd name="connsiteX3" fmla="*/ 0 w 103367"/>
                                    <a:gd name="connsiteY3" fmla="*/ 40042 h 88757"/>
                                    <a:gd name="connsiteX4" fmla="*/ 23854 w 103367"/>
                                    <a:gd name="connsiteY4" fmla="*/ 87749 h 88757"/>
                                    <a:gd name="connsiteX5" fmla="*/ 79513 w 103367"/>
                                    <a:gd name="connsiteY5" fmla="*/ 79798 h 88757"/>
                                    <a:gd name="connsiteX6" fmla="*/ 95415 w 103367"/>
                                    <a:gd name="connsiteY6" fmla="*/ 55944 h 88757"/>
                                    <a:gd name="connsiteX7" fmla="*/ 63610 w 103367"/>
                                    <a:gd name="connsiteY7" fmla="*/ 285 h 88757"/>
                                    <a:gd name="connsiteX8" fmla="*/ 55659 w 103367"/>
                                    <a:gd name="connsiteY8" fmla="*/ 285 h 88757"/>
                                    <a:gd name="connsiteX9" fmla="*/ 103367 w 103367"/>
                                    <a:gd name="connsiteY9" fmla="*/ 32090 h 887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03367" h="88757">
                                      <a:moveTo>
                                        <a:pt x="103367" y="32090"/>
                                      </a:moveTo>
                                      <a:lnTo>
                                        <a:pt x="103367" y="32090"/>
                                      </a:lnTo>
                                      <a:cubicBezTo>
                                        <a:pt x="81683" y="23959"/>
                                        <a:pt x="36555" y="-6696"/>
                                        <a:pt x="7951" y="16188"/>
                                      </a:cubicBezTo>
                                      <a:cubicBezTo>
                                        <a:pt x="1406" y="21424"/>
                                        <a:pt x="2650" y="32091"/>
                                        <a:pt x="0" y="40042"/>
                                      </a:cubicBezTo>
                                      <a:cubicBezTo>
                                        <a:pt x="2682" y="48088"/>
                                        <a:pt x="12755" y="85283"/>
                                        <a:pt x="23854" y="87749"/>
                                      </a:cubicBezTo>
                                      <a:cubicBezTo>
                                        <a:pt x="42149" y="91814"/>
                                        <a:pt x="60960" y="82448"/>
                                        <a:pt x="79513" y="79798"/>
                                      </a:cubicBezTo>
                                      <a:cubicBezTo>
                                        <a:pt x="84814" y="71847"/>
                                        <a:pt x="94360" y="65442"/>
                                        <a:pt x="95415" y="55944"/>
                                      </a:cubicBezTo>
                                      <a:cubicBezTo>
                                        <a:pt x="100536" y="9856"/>
                                        <a:pt x="95247" y="8194"/>
                                        <a:pt x="63610" y="285"/>
                                      </a:cubicBezTo>
                                      <a:cubicBezTo>
                                        <a:pt x="61039" y="-358"/>
                                        <a:pt x="58309" y="285"/>
                                        <a:pt x="55659" y="285"/>
                                      </a:cubicBezTo>
                                      <a:lnTo>
                                        <a:pt x="103367" y="32090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Zaobljeni pravokutnik 91"/>
                              <wps:cNvSpPr/>
                              <wps:spPr>
                                <a:xfrm>
                                  <a:off x="254442" y="675861"/>
                                  <a:ext cx="95415" cy="33359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Zaobljeni pravokutnik 93"/>
                              <wps:cNvSpPr/>
                              <wps:spPr>
                                <a:xfrm>
                                  <a:off x="461176" y="675861"/>
                                  <a:ext cx="71507" cy="33323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Torta 94"/>
                              <wps:cNvSpPr/>
                              <wps:spPr>
                                <a:xfrm>
                                  <a:off x="174929" y="962108"/>
                                  <a:ext cx="182880" cy="103367"/>
                                </a:xfrm>
                                <a:prstGeom prst="pi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orta 95"/>
                              <wps:cNvSpPr/>
                              <wps:spPr>
                                <a:xfrm>
                                  <a:off x="381663" y="985962"/>
                                  <a:ext cx="174404" cy="95415"/>
                                </a:xfrm>
                                <a:prstGeom prst="pi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96" o:spid="_x0000_s1026" style="position:absolute;margin-left:228.9pt;margin-top:74.7pt;width:43.85pt;height:85.15pt;z-index:251738112" coordsize="5565,10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">
                      <v:shape id="Nasmiješeno lice 84" o:spid="_x0000_s1027" type="#_x0000_t96" style="position:absolute;left:2305;top:397;width:3022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lqQsMA&#10;AADbAAAADwAAAGRycy9kb3ducmV2LnhtbESPT4vCMBTE74LfITzBm6Yr7uJWo4gieFlY/+z90Tyb&#10;us1LbaKtfvqNsOBxmJnfMLNFa0txo9oXjhW8DRMQxJnTBecKjofNYALCB2SNpWNScCcPi3m3M8NU&#10;u4Z3dNuHXEQI+xQVmBCqVEqfGbLoh64ijt7J1RZDlHUudY1NhNtSjpLkQ1osOC4YrGhlKPvdX62C&#10;8fr0Y7S7fl7k4/z+7R7NJv9qlOr32uUURKA2vML/7a1WMBnD8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lqQsMAAADbAAAADwAAAAAAAAAAAAAAAACYAgAAZHJzL2Rv&#10;d25yZXYueG1sUEsFBgAAAAAEAAQA9QAAAIgDAAAAAA==&#10;" strokecolor="#243f60 [1604]" strokeweight="2pt">
                        <v:fill r:id="rId9" o:title="" recolor="t" rotate="t" type="tile"/>
                      </v:shape>
                      <v:shape id="Prostoručno 85" o:spid="_x0000_s1028" style="position:absolute;left:2544;width:3021;height:874;visibility:visible;mso-wrap-style:square;v-text-anchor:middle" coordsize="302149,87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728QA&#10;AADbAAAADwAAAGRycy9kb3ducmV2LnhtbESPT2vCQBTE74LfYXlCb7qxtCLRVWpLoR5y8F+ht0f2&#10;mYRm34bsa0y/vSsIHoeZ+Q2zXPeuVh21ofJsYDpJQBHn3lZcGDgePsdzUEGQLdaeycA/BVivhoMl&#10;ptZfeEfdXgoVIRxSNFCKNKnWIS/JYZj4hjh6Z986lCjbQtsWLxHuav2cJDPtsOK4UGJD7yXlv/s/&#10;ZyB8z45Z1hzcy2kbPsR12fZnI8Y8jfq3BSihXh7he/vLGpi/wu1L/AF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O9vEAAAA2wAAAA8AAAAAAAAAAAAAAAAAmAIAAGRycy9k&#10;b3ducmV2LnhtbFBLBQYAAAAABAAEAPUAAACJAwAAAAA=&#10;" path="m,87465r,c7951,63611,7932,35364,23854,15903,34469,2929,71561,,71561,v15903,2651,31970,4455,47708,7952c127451,9770,134877,14404,143123,15903v21024,3822,42407,5301,63611,7951c225287,21204,244016,19578,262393,15903v8219,-1644,17928,-13878,23854,-7951c298100,19805,302149,55660,302149,55660v-7951,5301,-14356,14847,-23854,15902c262272,73342,246643,65071,230588,63611,188273,59764,145774,58310,103367,55660l,87465xe" strokecolor="#243f60 [1604]" strokeweight="2pt">
                        <v:fill r:id="rId13" o:title="" recolor="t" rotate="t" type="tile"/>
                        <v:path arrowok="t" o:connecttype="custom" o:connectlocs="0,87465;0,87465;23854,15903;71561,0;119269,7952;143123,15903;206734,23854;262393,15903;286247,7952;302149,55660;278295,71562;230588,63611;103367,55660;0,87465" o:connectangles="0,0,0,0,0,0,0,0,0,0,0,0,0,0"/>
                      </v:shape>
                      <v:roundrect id="Zaobljeni pravokutnik 86" o:spid="_x0000_s1029" style="position:absolute;left:2305;top:2862;width:3017;height:38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0Wl8IA&#10;AADbAAAADwAAAGRycy9kb3ducmV2LnhtbESP0YrCMBRE3xf8h3AFXxZNFbeWahQRBEXYZasfcGmu&#10;bbG5KU2s9e+NsLCPw8ycYVab3tSio9ZVlhVMJxEI4tzqigsFl/N+nIBwHlljbZkUPMnBZj34WGGq&#10;7YN/qct8IQKEXYoKSu+bVEqXl2TQTWxDHLyrbQ36INtC6hYfAW5qOYuiWBqsOCyU2NCupPyW3Y2C&#10;23d+2h0XyWfc0bzn7MeZr6NTajTst0sQnnr/H/5rH7SCJIb3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jRaXwgAAANsAAAAPAAAAAAAAAAAAAAAAAJgCAABkcnMvZG93&#10;bnJldi54bWxQSwUGAAAAAAQABAD1AAAAhwMAAAAA&#10;" fillcolor="#e36c0a [2409]" strokecolor="#243f60 [1604]" strokeweight="2pt"/>
                      <v:roundrect id="Zaobljeni pravokutnik 87" o:spid="_x0000_s1030" style="position:absolute;left:715;top:3816;width:1829;height:4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C38MA&#10;AADbAAAADwAAAGRycy9kb3ducmV2LnhtbESPT4vCMBTE7wt+h/AW9ram65+1VKOIKHgSdD3o7dE8&#10;22DzUpus1m9vBMHjMDO/YSaz1lbiSo03jhX8dBMQxLnThgsF+7/VdwrCB2SNlWNScCcPs2nnY4KZ&#10;djfe0nUXChEh7DNUUIZQZ1L6vCSLvutq4uidXGMxRNkUUjd4i3BbyV6S/EqLhuNCiTUtSsrPu3+r&#10;oL83x+JyMVu33KTe1cPDcNkfKPX12c7HIAK14R1+tddaQTqC5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kC38MAAADbAAAADwAAAAAAAAAAAAAAAACYAgAAZHJzL2Rv&#10;d25yZXYueG1sUEsFBgAAAAAEAAQA9QAAAIgDAAAAAA==&#10;" strokecolor="#243f60 [1604]" strokeweight="2pt">
                        <v:fill r:id="rId9" o:title="" recolor="t" rotate="t" type="tile"/>
                      </v:roundrect>
                      <v:shape id="Prostoručno 88" o:spid="_x0000_s1031" style="position:absolute;top:3816;width:817;height:970;visibility:visible;mso-wrap-style:square;v-text-anchor:middle" coordsize="81765,9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PN8IA&#10;AADbAAAADwAAAGRycy9kb3ducmV2LnhtbERPPWvDMBDdC/0P4gpdQiMnQ2pcy8aUhoYMhroZOh7W&#10;1TK1TsZSHOffR0Og4+N95+ViBzHT5HvHCjbrBARx63TPnYLT9/4lBeEDssbBMSm4koeyeHzIMdPu&#10;wl80N6ETMYR9hgpMCGMmpW8NWfRrNxJH7tdNFkOEUyf1hJcYbge5TZKdtNhzbDA40ruh9q85WwU/&#10;q/3nam62Xf16rKvTrl4+8GCUen5aqjcQgZbwL767D1pBGsfGL/EH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k83wgAAANsAAAAPAAAAAAAAAAAAAAAAAJgCAABkcnMvZG93&#10;bnJldi54bWxQSwUGAAAAAAQABAD1AAAAhwMAAAAA&#10;" path="m79852,1142r,c58649,9093,35660,13345,16242,24996,8047,29913,-1979,39579,339,48850v2033,8131,15903,5301,23854,7951c29085,71479,39566,129103,79852,72704,87957,61357,67936,17089,63949,1142v-643,-2571,13253,,15903,xe" strokecolor="#243f60 [1604]" strokeweight="2pt">
                        <v:fill r:id="rId9" o:title="" recolor="t" rotate="t" type="tile"/>
                        <v:path arrowok="t" o:connecttype="custom" o:connectlocs="79852,1142;79852,1142;16242,24996;339,48850;24193,56801;79852,72704;63949,1142;79852,1142" o:connectangles="0,0,0,0,0,0,0,0"/>
                      </v:shape>
                      <v:shape id="Prostoručno 90" o:spid="_x0000_s1032" style="position:absolute;left:954;top:4611;width:1033;height:888;visibility:visible;mso-wrap-style:square;v-text-anchor:middle" coordsize="103367,88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GEsAA&#10;AADbAAAADwAAAGRycy9kb3ducmV2LnhtbERPS2vCQBC+C/0PyxR60409BE1dpRb6oIpgrPchOyah&#10;2dmQnZrUX+8eBI8f33uxGlyjztSF2rOB6SQBRVx4W3Np4OfwPp6BCoJssfFMBv4pwGr5MFpgZn3P&#10;ezrnUqoYwiFDA5VIm2kdioocholviSN38p1DibArte2wj+Gu0c9JkmqHNceGClt6q6j4zf+cAXHp&#10;brv5qD/742XdWCcpE30b8/Q4vL6AEhrkLr65v6yBeVwfv8QfoJ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4GEsAAAADbAAAADwAAAAAAAAAAAAAAAACYAgAAZHJzL2Rvd25y&#10;ZXYueG1sUEsFBgAAAAAEAAQA9QAAAIUDAAAAAA==&#10;" path="m103367,32090r,c81683,23959,36555,-6696,7951,16188,1406,21424,2650,32091,,40042v2682,8046,12755,45241,23854,47707c42149,91814,60960,82448,79513,79798,84814,71847,94360,65442,95415,55944,100536,9856,95247,8194,63610,285v-2571,-643,-5301,,-7951,l103367,32090xe" strokecolor="#243f60 [1604]" strokeweight="2pt">
                        <v:fill r:id="rId9" o:title="" recolor="t" rotate="t" type="tile"/>
                        <v:path arrowok="t" o:connecttype="custom" o:connectlocs="103367,32090;103367,32090;7951,16188;0,40042;23854,87749;79513,79798;95415,55944;63610,285;55659,285;103367,32090" o:connectangles="0,0,0,0,0,0,0,0,0,0"/>
                      </v:shape>
                      <v:roundrect id="Zaobljeni pravokutnik 91" o:spid="_x0000_s1033" style="position:absolute;left:2544;top:6758;width:954;height:33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OOsMA&#10;AADbAAAADwAAAGRycy9kb3ducmV2LnhtbESPQWvCQBSE74X+h+UJvZS6SUutRtdQLILHmiyeH9ln&#10;Esy+DdmNpv++KxR6HGbmG2aTT7YTVxp861hBOk9AEFfOtFwr0OX+ZQnCB2SDnWNS8EMe8u3jwwYz&#10;4258pGsRahEh7DNU0ITQZ1L6qiGLfu564uid3WAxRDnU0gx4i3DbydckWUiLLceFBnvaNVRditEq&#10;ePseT/SsedXtJ9wVX+96/Ci1Uk+z6XMNItAU/sN/7YNRsErh/iX+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gOOsMAAADbAAAADwAAAAAAAAAAAAAAAACYAgAAZHJzL2Rv&#10;d25yZXYueG1sUEsFBgAAAAAEAAQA9QAAAIgDAAAAAA==&#10;" fillcolor="yellow" strokecolor="#243f60 [1604]" strokeweight="2pt"/>
                      <v:roundrect id="Zaobljeni pravokutnik 93" o:spid="_x0000_s1034" style="position:absolute;left:4611;top:6758;width:715;height:33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11sEA&#10;AADbAAAADwAAAGRycy9kb3ducmV2LnhtbESPT4vCMBTE7wt+h/AEL4umKv6rRhFF2KPW4vnRPNti&#10;81KaVLvffrMgeBxm5jfMZteZSjypcaVlBeNRBII4s7rkXEF6PQ2XIJxH1lhZJgW/5GC37X1tMNb2&#10;xRd6Jj4XAcIuRgWF93UspcsKMuhGtiYO3t02Bn2QTS51g68AN5WcRNFcGiw5LBRY06Gg7JG0RsH0&#10;3N7oO+VVderwkBxnabu4pkoN+t1+DcJT5z/hd/tHK1hN4f9L+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WNdbBAAAA2wAAAA8AAAAAAAAAAAAAAAAAmAIAAGRycy9kb3du&#10;cmV2LnhtbFBLBQYAAAAABAAEAPUAAACGAwAAAAA=&#10;" fillcolor="yellow" strokecolor="#243f60 [1604]" strokeweight="2pt"/>
                      <v:shape id="Torta 94" o:spid="_x0000_s1035" style="position:absolute;left:1749;top:9621;width:1829;height:1033;visibility:visible;mso-wrap-style:square;v-text-anchor:middle" coordsize="182880,103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IjcUA&#10;AADbAAAADwAAAGRycy9kb3ducmV2LnhtbESPQWvCQBSE70L/w/IK3nRjWqyN2YgWFCu0olXPj+xr&#10;Epp9G7Krxn/fLQg9DjPzDZPOOlOLC7WusqxgNIxAEOdWV1woOHwtBxMQziNrrC2Tghs5mGUPvRQT&#10;ba+8o8veFyJA2CWooPS+SaR0eUkG3dA2xMH7tq1BH2RbSN3iNcBNLeMoGkuDFYeFEht6Kyn/2Z+N&#10;Al69v0Qb23yejt3HYvIUm208ipXqP3bzKQhPnf8P39trreD1Gf6+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wiNxQAAANsAAAAPAAAAAAAAAAAAAAAAAJgCAABkcnMv&#10;ZG93bnJldi54bWxQSwUGAAAAAAQABAD1AAAAigMAAAAA&#10;" path="m182880,51684v,28544,-40939,51684,-91440,51684c40939,103368,,80228,,51684,,23140,40939,,91440,r,51684l182880,51684xe" fillcolor="red" strokecolor="#243f60 [1604]" strokeweight="2pt">
                        <v:path arrowok="t" o:connecttype="custom" o:connectlocs="182880,51684;91440,103368;0,51684;91440,0;91440,51684;182880,51684" o:connectangles="0,0,0,0,0,0"/>
                      </v:shape>
                      <v:shape id="Torta 95" o:spid="_x0000_s1036" style="position:absolute;left:3816;top:9859;width:1744;height:954;visibility:visible;mso-wrap-style:square;v-text-anchor:middle" coordsize="174404,9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JvMMA&#10;AADbAAAADwAAAGRycy9kb3ducmV2LnhtbESPQYvCMBSE74L/ITzBm6YKLlqNIqJQYS9rFTw+m2db&#10;bF5qE7X77zcLgsdhZr5hFqvWVOJJjSstKxgNIxDEmdUl5wqO6W4wBeE8ssbKMin4JQerZbezwFjb&#10;F//Q8+BzESDsYlRQeF/HUrqsIINuaGvi4F1tY9AH2eRSN/gKcFPJcRR9SYMlh4UCa9oUlN0OD6Ng&#10;k+zTSzI732/Jiffb0dldbPqtVL/XrucgPLX+E363E61gNoH/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gJvMMAAADbAAAADwAAAAAAAAAAAAAAAACYAgAAZHJzL2Rv&#10;d25yZXYueG1sUEsFBgAAAAAEAAQA9QAAAIgDAAAAAA==&#10;" path="m174404,47708v,26348,-39042,47708,-87202,47708c39042,95416,,74056,,47708,,21360,39042,,87202,r,47708l174404,47708xe" fillcolor="red" strokecolor="#243f60 [1604]" strokeweight="2pt">
                        <v:path arrowok="t" o:connecttype="custom" o:connectlocs="174404,47708;87202,95416;0,47708;87202,0;87202,47708;174404,47708" o:connectangles="0,0,0,0,0,0"/>
                      </v:shape>
                    </v:group>
                  </w:pict>
                </mc:Fallback>
              </mc:AlternateContent>
            </w:r>
            <w:r w:rsidR="00CC03B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2DCE6A0" wp14:editId="3F8838D4">
                      <wp:simplePos x="0" y="0"/>
                      <wp:positionH relativeFrom="column">
                        <wp:posOffset>3097723</wp:posOffset>
                      </wp:positionH>
                      <wp:positionV relativeFrom="paragraph">
                        <wp:posOffset>1403701</wp:posOffset>
                      </wp:positionV>
                      <wp:extent cx="270345" cy="45719"/>
                      <wp:effectExtent l="0" t="0" r="15875" b="12065"/>
                      <wp:wrapNone/>
                      <wp:docPr id="89" name="Zaobljeni pravokutni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5" cy="45719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jeni pravokutnik 89" o:spid="_x0000_s1026" style="position:absolute;margin-left:243.9pt;margin-top:110.55pt;width:21.3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" strokecolor="#243f60 [1604]" strokeweight="2pt">
                      <v:fill r:id="rId9" o:title="" recolor="t" rotate="t" type="tile"/>
                    </v:roundrect>
                  </w:pict>
                </mc:Fallback>
              </mc:AlternateContent>
            </w:r>
            <w:r w:rsidR="00CC03BC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67F8F966" wp14:editId="5584BCD5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42981</wp:posOffset>
                      </wp:positionV>
                      <wp:extent cx="1017380" cy="1486977"/>
                      <wp:effectExtent l="0" t="0" r="11430" b="75565"/>
                      <wp:wrapNone/>
                      <wp:docPr id="83" name="Grupa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7380" cy="1486977"/>
                                <a:chOff x="0" y="0"/>
                                <a:chExt cx="1017380" cy="1486977"/>
                              </a:xfrm>
                              <a:scene3d>
                                <a:camera prst="isometricOffAxis2Left"/>
                                <a:lightRig rig="threePt" dir="t"/>
                              </a:scene3d>
                            </wpg:grpSpPr>
                            <wps:wsp>
                              <wps:cNvPr id="66" name="Nasmiješeno lice 66"/>
                              <wps:cNvSpPr/>
                              <wps:spPr>
                                <a:xfrm>
                                  <a:off x="620201" y="127221"/>
                                  <a:ext cx="357505" cy="317500"/>
                                </a:xfrm>
                                <a:prstGeom prst="smileyFac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Prostoručno 70"/>
                              <wps:cNvSpPr/>
                              <wps:spPr>
                                <a:xfrm>
                                  <a:off x="612250" y="0"/>
                                  <a:ext cx="405130" cy="230505"/>
                                </a:xfrm>
                                <a:custGeom>
                                  <a:avLst/>
                                  <a:gdLst>
                                    <a:gd name="connsiteX0" fmla="*/ 0 w 405559"/>
                                    <a:gd name="connsiteY0" fmla="*/ 230588 h 230588"/>
                                    <a:gd name="connsiteX1" fmla="*/ 0 w 405559"/>
                                    <a:gd name="connsiteY1" fmla="*/ 230588 h 230588"/>
                                    <a:gd name="connsiteX2" fmla="*/ 7951 w 405559"/>
                                    <a:gd name="connsiteY2" fmla="*/ 63610 h 230588"/>
                                    <a:gd name="connsiteX3" fmla="*/ 39756 w 405559"/>
                                    <a:gd name="connsiteY3" fmla="*/ 15902 h 230588"/>
                                    <a:gd name="connsiteX4" fmla="*/ 87464 w 405559"/>
                                    <a:gd name="connsiteY4" fmla="*/ 0 h 230588"/>
                                    <a:gd name="connsiteX5" fmla="*/ 222636 w 405559"/>
                                    <a:gd name="connsiteY5" fmla="*/ 7951 h 230588"/>
                                    <a:gd name="connsiteX6" fmla="*/ 246490 w 405559"/>
                                    <a:gd name="connsiteY6" fmla="*/ 15902 h 230588"/>
                                    <a:gd name="connsiteX7" fmla="*/ 278295 w 405559"/>
                                    <a:gd name="connsiteY7" fmla="*/ 23854 h 230588"/>
                                    <a:gd name="connsiteX8" fmla="*/ 326003 w 405559"/>
                                    <a:gd name="connsiteY8" fmla="*/ 39756 h 230588"/>
                                    <a:gd name="connsiteX9" fmla="*/ 373711 w 405559"/>
                                    <a:gd name="connsiteY9" fmla="*/ 47708 h 230588"/>
                                    <a:gd name="connsiteX10" fmla="*/ 397565 w 405559"/>
                                    <a:gd name="connsiteY10" fmla="*/ 63610 h 230588"/>
                                    <a:gd name="connsiteX11" fmla="*/ 397565 w 405559"/>
                                    <a:gd name="connsiteY11" fmla="*/ 119269 h 230588"/>
                                    <a:gd name="connsiteX12" fmla="*/ 389614 w 405559"/>
                                    <a:gd name="connsiteY12" fmla="*/ 143123 h 230588"/>
                                    <a:gd name="connsiteX13" fmla="*/ 381662 w 405559"/>
                                    <a:gd name="connsiteY13" fmla="*/ 174929 h 230588"/>
                                    <a:gd name="connsiteX14" fmla="*/ 310101 w 405559"/>
                                    <a:gd name="connsiteY14" fmla="*/ 166977 h 230588"/>
                                    <a:gd name="connsiteX15" fmla="*/ 286247 w 405559"/>
                                    <a:gd name="connsiteY15" fmla="*/ 151075 h 230588"/>
                                    <a:gd name="connsiteX16" fmla="*/ 230588 w 405559"/>
                                    <a:gd name="connsiteY16" fmla="*/ 143123 h 230588"/>
                                    <a:gd name="connsiteX17" fmla="*/ 143123 w 405559"/>
                                    <a:gd name="connsiteY17" fmla="*/ 159026 h 230588"/>
                                    <a:gd name="connsiteX18" fmla="*/ 95415 w 405559"/>
                                    <a:gd name="connsiteY18" fmla="*/ 190831 h 230588"/>
                                    <a:gd name="connsiteX19" fmla="*/ 71561 w 405559"/>
                                    <a:gd name="connsiteY19" fmla="*/ 214685 h 230588"/>
                                    <a:gd name="connsiteX20" fmla="*/ 0 w 405559"/>
                                    <a:gd name="connsiteY20" fmla="*/ 230588 h 2305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05559" h="230588">
                                      <a:moveTo>
                                        <a:pt x="0" y="230588"/>
                                      </a:moveTo>
                                      <a:lnTo>
                                        <a:pt x="0" y="230588"/>
                                      </a:lnTo>
                                      <a:cubicBezTo>
                                        <a:pt x="2650" y="174929"/>
                                        <a:pt x="-2195" y="118401"/>
                                        <a:pt x="7951" y="63610"/>
                                      </a:cubicBezTo>
                                      <a:cubicBezTo>
                                        <a:pt x="11431" y="44817"/>
                                        <a:pt x="21624" y="21946"/>
                                        <a:pt x="39756" y="15902"/>
                                      </a:cubicBezTo>
                                      <a:lnTo>
                                        <a:pt x="87464" y="0"/>
                                      </a:lnTo>
                                      <a:cubicBezTo>
                                        <a:pt x="132521" y="2650"/>
                                        <a:pt x="177725" y="3460"/>
                                        <a:pt x="222636" y="7951"/>
                                      </a:cubicBezTo>
                                      <a:cubicBezTo>
                                        <a:pt x="230976" y="8785"/>
                                        <a:pt x="238431" y="13599"/>
                                        <a:pt x="246490" y="15902"/>
                                      </a:cubicBezTo>
                                      <a:cubicBezTo>
                                        <a:pt x="256998" y="18904"/>
                                        <a:pt x="267828" y="20714"/>
                                        <a:pt x="278295" y="23854"/>
                                      </a:cubicBezTo>
                                      <a:cubicBezTo>
                                        <a:pt x="294351" y="28671"/>
                                        <a:pt x="309468" y="37000"/>
                                        <a:pt x="326003" y="39756"/>
                                      </a:cubicBezTo>
                                      <a:lnTo>
                                        <a:pt x="373711" y="47708"/>
                                      </a:lnTo>
                                      <a:cubicBezTo>
                                        <a:pt x="381662" y="53009"/>
                                        <a:pt x="391595" y="56148"/>
                                        <a:pt x="397565" y="63610"/>
                                      </a:cubicBezTo>
                                      <a:cubicBezTo>
                                        <a:pt x="412368" y="82114"/>
                                        <a:pt x="403120" y="99825"/>
                                        <a:pt x="397565" y="119269"/>
                                      </a:cubicBezTo>
                                      <a:cubicBezTo>
                                        <a:pt x="395263" y="127328"/>
                                        <a:pt x="391917" y="135064"/>
                                        <a:pt x="389614" y="143123"/>
                                      </a:cubicBezTo>
                                      <a:cubicBezTo>
                                        <a:pt x="386612" y="153631"/>
                                        <a:pt x="384313" y="164327"/>
                                        <a:pt x="381662" y="174929"/>
                                      </a:cubicBezTo>
                                      <a:cubicBezTo>
                                        <a:pt x="357808" y="172278"/>
                                        <a:pt x="333385" y="172798"/>
                                        <a:pt x="310101" y="166977"/>
                                      </a:cubicBezTo>
                                      <a:cubicBezTo>
                                        <a:pt x="300830" y="164659"/>
                                        <a:pt x="295400" y="153821"/>
                                        <a:pt x="286247" y="151075"/>
                                      </a:cubicBezTo>
                                      <a:cubicBezTo>
                                        <a:pt x="268296" y="145690"/>
                                        <a:pt x="249141" y="145774"/>
                                        <a:pt x="230588" y="143123"/>
                                      </a:cubicBezTo>
                                      <a:cubicBezTo>
                                        <a:pt x="227896" y="143460"/>
                                        <a:pt x="160093" y="147713"/>
                                        <a:pt x="143123" y="159026"/>
                                      </a:cubicBezTo>
                                      <a:cubicBezTo>
                                        <a:pt x="83562" y="198733"/>
                                        <a:pt x="152134" y="171925"/>
                                        <a:pt x="95415" y="190831"/>
                                      </a:cubicBezTo>
                                      <a:cubicBezTo>
                                        <a:pt x="87464" y="198782"/>
                                        <a:pt x="80917" y="208447"/>
                                        <a:pt x="71561" y="214685"/>
                                      </a:cubicBezTo>
                                      <a:cubicBezTo>
                                        <a:pt x="53349" y="226827"/>
                                        <a:pt x="11927" y="227938"/>
                                        <a:pt x="0" y="2305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10"/>
                                  <a:tile tx="0" ty="0" sx="100000" sy="100000" flip="none" algn="tl"/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Zaobljeni pravokutnik 71"/>
                              <wps:cNvSpPr/>
                              <wps:spPr>
                                <a:xfrm>
                                  <a:off x="620201" y="445273"/>
                                  <a:ext cx="357505" cy="6121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Zaobljeni pravokutnik 73"/>
                              <wps:cNvSpPr/>
                              <wps:spPr>
                                <a:xfrm>
                                  <a:off x="143123" y="492981"/>
                                  <a:ext cx="476885" cy="111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Prostoručno 74"/>
                              <wps:cNvSpPr/>
                              <wps:spPr>
                                <a:xfrm>
                                  <a:off x="0" y="485029"/>
                                  <a:ext cx="150495" cy="151765"/>
                                </a:xfrm>
                                <a:custGeom>
                                  <a:avLst/>
                                  <a:gdLst>
                                    <a:gd name="connsiteX0" fmla="*/ 143124 w 151075"/>
                                    <a:gd name="connsiteY0" fmla="*/ 24212 h 152386"/>
                                    <a:gd name="connsiteX1" fmla="*/ 143124 w 151075"/>
                                    <a:gd name="connsiteY1" fmla="*/ 24212 h 152386"/>
                                    <a:gd name="connsiteX2" fmla="*/ 79513 w 151075"/>
                                    <a:gd name="connsiteY2" fmla="*/ 358 h 152386"/>
                                    <a:gd name="connsiteX3" fmla="*/ 87465 w 151075"/>
                                    <a:gd name="connsiteY3" fmla="*/ 32164 h 152386"/>
                                    <a:gd name="connsiteX4" fmla="*/ 47708 w 151075"/>
                                    <a:gd name="connsiteY4" fmla="*/ 40115 h 152386"/>
                                    <a:gd name="connsiteX5" fmla="*/ 23854 w 151075"/>
                                    <a:gd name="connsiteY5" fmla="*/ 48066 h 152386"/>
                                    <a:gd name="connsiteX6" fmla="*/ 23854 w 151075"/>
                                    <a:gd name="connsiteY6" fmla="*/ 63969 h 152386"/>
                                    <a:gd name="connsiteX7" fmla="*/ 0 w 151075"/>
                                    <a:gd name="connsiteY7" fmla="*/ 79871 h 152386"/>
                                    <a:gd name="connsiteX8" fmla="*/ 15903 w 151075"/>
                                    <a:gd name="connsiteY8" fmla="*/ 95774 h 152386"/>
                                    <a:gd name="connsiteX9" fmla="*/ 7952 w 151075"/>
                                    <a:gd name="connsiteY9" fmla="*/ 119628 h 152386"/>
                                    <a:gd name="connsiteX10" fmla="*/ 31805 w 151075"/>
                                    <a:gd name="connsiteY10" fmla="*/ 127579 h 152386"/>
                                    <a:gd name="connsiteX11" fmla="*/ 47708 w 151075"/>
                                    <a:gd name="connsiteY11" fmla="*/ 151433 h 152386"/>
                                    <a:gd name="connsiteX12" fmla="*/ 95416 w 151075"/>
                                    <a:gd name="connsiteY12" fmla="*/ 143482 h 152386"/>
                                    <a:gd name="connsiteX13" fmla="*/ 119270 w 151075"/>
                                    <a:gd name="connsiteY13" fmla="*/ 127579 h 152386"/>
                                    <a:gd name="connsiteX14" fmla="*/ 135172 w 151075"/>
                                    <a:gd name="connsiteY14" fmla="*/ 79871 h 152386"/>
                                    <a:gd name="connsiteX15" fmla="*/ 151075 w 151075"/>
                                    <a:gd name="connsiteY15" fmla="*/ 56018 h 152386"/>
                                    <a:gd name="connsiteX16" fmla="*/ 143124 w 151075"/>
                                    <a:gd name="connsiteY16" fmla="*/ 24212 h 1523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51075" h="152386">
                                      <a:moveTo>
                                        <a:pt x="143124" y="24212"/>
                                      </a:moveTo>
                                      <a:lnTo>
                                        <a:pt x="143124" y="24212"/>
                                      </a:lnTo>
                                      <a:cubicBezTo>
                                        <a:pt x="121920" y="16261"/>
                                        <a:pt x="101931" y="-2845"/>
                                        <a:pt x="79513" y="358"/>
                                      </a:cubicBezTo>
                                      <a:cubicBezTo>
                                        <a:pt x="68695" y="1904"/>
                                        <a:pt x="94292" y="23630"/>
                                        <a:pt x="87465" y="32164"/>
                                      </a:cubicBezTo>
                                      <a:cubicBezTo>
                                        <a:pt x="79022" y="42717"/>
                                        <a:pt x="60819" y="36837"/>
                                        <a:pt x="47708" y="40115"/>
                                      </a:cubicBezTo>
                                      <a:cubicBezTo>
                                        <a:pt x="39577" y="42148"/>
                                        <a:pt x="31805" y="45416"/>
                                        <a:pt x="23854" y="48066"/>
                                      </a:cubicBezTo>
                                      <a:cubicBezTo>
                                        <a:pt x="62020" y="60789"/>
                                        <a:pt x="49299" y="51247"/>
                                        <a:pt x="23854" y="63969"/>
                                      </a:cubicBezTo>
                                      <a:cubicBezTo>
                                        <a:pt x="15307" y="68243"/>
                                        <a:pt x="7951" y="74570"/>
                                        <a:pt x="0" y="79871"/>
                                      </a:cubicBezTo>
                                      <a:cubicBezTo>
                                        <a:pt x="80830" y="96038"/>
                                        <a:pt x="32203" y="79474"/>
                                        <a:pt x="15903" y="95774"/>
                                      </a:cubicBezTo>
                                      <a:cubicBezTo>
                                        <a:pt x="9976" y="101701"/>
                                        <a:pt x="10602" y="111677"/>
                                        <a:pt x="7952" y="119628"/>
                                      </a:cubicBezTo>
                                      <a:cubicBezTo>
                                        <a:pt x="15903" y="122278"/>
                                        <a:pt x="25260" y="122343"/>
                                        <a:pt x="31805" y="127579"/>
                                      </a:cubicBezTo>
                                      <a:cubicBezTo>
                                        <a:pt x="39267" y="133549"/>
                                        <a:pt x="38437" y="149115"/>
                                        <a:pt x="47708" y="151433"/>
                                      </a:cubicBezTo>
                                      <a:cubicBezTo>
                                        <a:pt x="63349" y="155343"/>
                                        <a:pt x="79513" y="146132"/>
                                        <a:pt x="95416" y="143482"/>
                                      </a:cubicBezTo>
                                      <a:cubicBezTo>
                                        <a:pt x="103367" y="138181"/>
                                        <a:pt x="114205" y="135683"/>
                                        <a:pt x="119270" y="127579"/>
                                      </a:cubicBezTo>
                                      <a:cubicBezTo>
                                        <a:pt x="128154" y="113364"/>
                                        <a:pt x="125873" y="93818"/>
                                        <a:pt x="135172" y="79871"/>
                                      </a:cubicBezTo>
                                      <a:cubicBezTo>
                                        <a:pt x="140473" y="71920"/>
                                        <a:pt x="148757" y="65289"/>
                                        <a:pt x="151075" y="56018"/>
                                      </a:cubicBezTo>
                                      <a:lnTo>
                                        <a:pt x="143124" y="24212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Zaobljeni pravokutnik 76"/>
                              <wps:cNvSpPr/>
                              <wps:spPr>
                                <a:xfrm>
                                  <a:off x="246490" y="699715"/>
                                  <a:ext cx="683260" cy="8699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Prostoručno 77"/>
                              <wps:cNvSpPr/>
                              <wps:spPr>
                                <a:xfrm>
                                  <a:off x="127220" y="691763"/>
                                  <a:ext cx="128270" cy="168910"/>
                                </a:xfrm>
                                <a:custGeom>
                                  <a:avLst/>
                                  <a:gdLst>
                                    <a:gd name="connsiteX0" fmla="*/ 128769 w 128769"/>
                                    <a:gd name="connsiteY0" fmla="*/ 25935 h 169507"/>
                                    <a:gd name="connsiteX1" fmla="*/ 128769 w 128769"/>
                                    <a:gd name="connsiteY1" fmla="*/ 25935 h 169507"/>
                                    <a:gd name="connsiteX2" fmla="*/ 1548 w 128769"/>
                                    <a:gd name="connsiteY2" fmla="*/ 10033 h 169507"/>
                                    <a:gd name="connsiteX3" fmla="*/ 25402 w 128769"/>
                                    <a:gd name="connsiteY3" fmla="*/ 17984 h 169507"/>
                                    <a:gd name="connsiteX4" fmla="*/ 25402 w 128769"/>
                                    <a:gd name="connsiteY4" fmla="*/ 49789 h 169507"/>
                                    <a:gd name="connsiteX5" fmla="*/ 33353 w 128769"/>
                                    <a:gd name="connsiteY5" fmla="*/ 81594 h 169507"/>
                                    <a:gd name="connsiteX6" fmla="*/ 25402 w 128769"/>
                                    <a:gd name="connsiteY6" fmla="*/ 105448 h 169507"/>
                                    <a:gd name="connsiteX7" fmla="*/ 33353 w 128769"/>
                                    <a:gd name="connsiteY7" fmla="*/ 137253 h 169507"/>
                                    <a:gd name="connsiteX8" fmla="*/ 49256 w 128769"/>
                                    <a:gd name="connsiteY8" fmla="*/ 153156 h 169507"/>
                                    <a:gd name="connsiteX9" fmla="*/ 73110 w 128769"/>
                                    <a:gd name="connsiteY9" fmla="*/ 169059 h 169507"/>
                                    <a:gd name="connsiteX10" fmla="*/ 112866 w 128769"/>
                                    <a:gd name="connsiteY10" fmla="*/ 137253 h 169507"/>
                                    <a:gd name="connsiteX11" fmla="*/ 112866 w 128769"/>
                                    <a:gd name="connsiteY11" fmla="*/ 49789 h 169507"/>
                                    <a:gd name="connsiteX12" fmla="*/ 128769 w 128769"/>
                                    <a:gd name="connsiteY12" fmla="*/ 25935 h 1695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28769" h="169507">
                                      <a:moveTo>
                                        <a:pt x="128769" y="25935"/>
                                      </a:moveTo>
                                      <a:lnTo>
                                        <a:pt x="128769" y="25935"/>
                                      </a:lnTo>
                                      <a:cubicBezTo>
                                        <a:pt x="77520" y="6716"/>
                                        <a:pt x="57085" y="-12182"/>
                                        <a:pt x="1548" y="10033"/>
                                      </a:cubicBezTo>
                                      <a:cubicBezTo>
                                        <a:pt x="-6234" y="13146"/>
                                        <a:pt x="17451" y="15334"/>
                                        <a:pt x="25402" y="17984"/>
                                      </a:cubicBezTo>
                                      <a:cubicBezTo>
                                        <a:pt x="77447" y="52682"/>
                                        <a:pt x="36968" y="15093"/>
                                        <a:pt x="25402" y="49789"/>
                                      </a:cubicBezTo>
                                      <a:cubicBezTo>
                                        <a:pt x="21946" y="60156"/>
                                        <a:pt x="30703" y="70992"/>
                                        <a:pt x="33353" y="81594"/>
                                      </a:cubicBezTo>
                                      <a:lnTo>
                                        <a:pt x="25402" y="105448"/>
                                      </a:lnTo>
                                      <a:cubicBezTo>
                                        <a:pt x="28052" y="116050"/>
                                        <a:pt x="24611" y="130696"/>
                                        <a:pt x="33353" y="137253"/>
                                      </a:cubicBezTo>
                                      <a:cubicBezTo>
                                        <a:pt x="55971" y="154216"/>
                                        <a:pt x="69045" y="93786"/>
                                        <a:pt x="49256" y="153156"/>
                                      </a:cubicBezTo>
                                      <a:cubicBezTo>
                                        <a:pt x="57207" y="158457"/>
                                        <a:pt x="63684" y="167488"/>
                                        <a:pt x="73110" y="169059"/>
                                      </a:cubicBezTo>
                                      <a:cubicBezTo>
                                        <a:pt x="96154" y="172899"/>
                                        <a:pt x="103575" y="151190"/>
                                        <a:pt x="112866" y="137253"/>
                                      </a:cubicBezTo>
                                      <a:cubicBezTo>
                                        <a:pt x="103100" y="88422"/>
                                        <a:pt x="101087" y="102794"/>
                                        <a:pt x="112866" y="49789"/>
                                      </a:cubicBezTo>
                                      <a:cubicBezTo>
                                        <a:pt x="114684" y="41607"/>
                                        <a:pt x="126119" y="29911"/>
                                        <a:pt x="128769" y="2593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Zaobljeni pravokutnik 78"/>
                              <wps:cNvSpPr/>
                              <wps:spPr>
                                <a:xfrm>
                                  <a:off x="620201" y="1057523"/>
                                  <a:ext cx="134620" cy="3575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Zaobljeni pravokutnik 79"/>
                              <wps:cNvSpPr/>
                              <wps:spPr>
                                <a:xfrm>
                                  <a:off x="818984" y="1057523"/>
                                  <a:ext cx="110490" cy="3575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Torta 81"/>
                              <wps:cNvSpPr/>
                              <wps:spPr>
                                <a:xfrm>
                                  <a:off x="485029" y="1351722"/>
                                  <a:ext cx="269240" cy="135255"/>
                                </a:xfrm>
                                <a:prstGeom prst="pie">
                                  <a:avLst/>
                                </a:prstGeom>
                                <a:solidFill>
                                  <a:srgbClr val="00206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Torta 82"/>
                              <wps:cNvSpPr/>
                              <wps:spPr>
                                <a:xfrm>
                                  <a:off x="644055" y="1359673"/>
                                  <a:ext cx="279124" cy="127221"/>
                                </a:xfrm>
                                <a:prstGeom prst="pie">
                                  <a:avLst/>
                                </a:prstGeom>
                                <a:solidFill>
                                  <a:srgbClr val="00206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83" o:spid="_x0000_s1026" style="position:absolute;margin-left:143.7pt;margin-top:42.75pt;width:80.1pt;height:117.1pt;z-index:251726848" coordsize="10173,14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">
                      <v:shape id="Nasmiješeno lice 66" o:spid="_x0000_s1027" type="#_x0000_t96" style="position:absolute;left:6202;top:1272;width:35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3VMQA&#10;AADbAAAADwAAAGRycy9kb3ducmV2LnhtbESPT2vCQBTE74LfYXlCb7ppaYON2Yi0CL0U6p/eH9ln&#10;Njb7NmZXk/rpuwXB4zAzv2Hy5WAbcaHO144VPM4SEMSl0zVXCva79XQOwgdkjY1jUvBLHpbFeJRj&#10;pl3PG7psQyUihH2GCkwIbSalLw1Z9DPXEkfv4DqLIcqukrrDPsJtI5+SJJUWa44LBlt6M1T+bM9W&#10;wfP74dtod349yevx5ctd+3X12Sv1MBlWCxCBhnAP39ofWkGawv+X+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t1TEAAAA2wAAAA8AAAAAAAAAAAAAAAAAmAIAAGRycy9k&#10;b3ducmV2LnhtbFBLBQYAAAAABAAEAPUAAACJAwAAAAA=&#10;" strokecolor="#243f60 [1604]" strokeweight="2pt">
                        <v:fill r:id="rId9" o:title="" recolor="t" rotate="t" type="tile"/>
                      </v:shape>
                      <v:shape id="Prostoručno 70" o:spid="_x0000_s1028" style="position:absolute;left:6122;width:4051;height:2305;visibility:visible;mso-wrap-style:square;v-text-anchor:middle" coordsize="405559,230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r68IA&#10;AADbAAAADwAAAGRycy9kb3ducmV2LnhtbERPPWvDMBDdA/0P4grdYrkZ6uBaDqGlEAIdktSl42Fd&#10;LBPrZCzFdvrrq6GQ8fG+i81sOzHS4FvHCp6TFARx7XTLjYKv08dyDcIHZI2dY1JwIw+b8mFRYK7d&#10;xAcaj6ERMYR9jgpMCH0upa8NWfSJ64kjd3aDxRDh0Eg94BTDbSdXafoiLbYcGwz29GaovhyvVsHP&#10;ar/LqiqrftefN+O/L4fw3hmlnh7n7SuIQHO4i//dO60gi+vjl/gD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qvrwgAAANsAAAAPAAAAAAAAAAAAAAAAAJgCAABkcnMvZG93&#10;bnJldi54bWxQSwUGAAAAAAQABAD1AAAAhwMAAAAA&#10;" path="m,230588r,c2650,174929,-2195,118401,7951,63610,11431,44817,21624,21946,39756,15902l87464,v45057,2650,90261,3460,135172,7951c230976,8785,238431,13599,246490,15902v10508,3002,21338,4812,31805,7952c294351,28671,309468,37000,326003,39756r47708,7952c381662,53009,391595,56148,397565,63610v14803,18504,5555,36215,,55659c395263,127328,391917,135064,389614,143123v-3002,10508,-5301,21204,-7952,31806c357808,172278,333385,172798,310101,166977v-9271,-2318,-14701,-13156,-23854,-15902c268296,145690,249141,145774,230588,143123v-2692,337,-70495,4590,-87465,15903c83562,198733,152134,171925,95415,190831v-7951,7951,-14498,17616,-23854,23854c53349,226827,11927,227938,,230588xe" strokecolor="#243f60 [1604]" strokeweight="2pt">
                        <v:fill r:id="rId11" o:title="" recolor="t" rotate="t" type="tile"/>
                        <v:path arrowok="t" o:connecttype="custom" o:connectlocs="0,230505;0,230505;7943,63587;39714,15896;87371,0;222400,7948;246229,15896;278001,23845;325658,39742;373316,47691;397144,63587;397144,119226;389202,143071;381258,174866;309773,166917;285944,151021;230344,143071;142972,158969;95314,190762;71485,214608;0,230505" o:connectangles="0,0,0,0,0,0,0,0,0,0,0,0,0,0,0,0,0,0,0,0,0"/>
                      </v:shape>
                      <v:roundrect id="Zaobljeni pravokutnik 71" o:spid="_x0000_s1029" style="position:absolute;left:6202;top:4452;width:3575;height:61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QHMUA&#10;AADbAAAADwAAAGRycy9kb3ducmV2LnhtbESPT2sCMRTE70K/Q3gFb5pVxJbVKEX8C710K9rjY/O6&#10;u3TzsiZRVz+9KRR6HGbmN8x03ppaXMj5yrKCQT8BQZxbXXGhYP+56r2C8AFZY22ZFNzIw3z21Jli&#10;qu2VP+iShUJECPsUFZQhNKmUPi/JoO/bhjh639YZDFG6QmqH1wg3tRwmyVgarDgulNjQoqT8Jzsb&#10;BffdOns/1YvlwWX5prHH0fLrPlKq+9y+TUAEasN/+K+91QpeBv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VAcxQAAANsAAAAPAAAAAAAAAAAAAAAAAJgCAABkcnMv&#10;ZG93bnJldi54bWxQSwUGAAAAAAQABAD1AAAAigMAAAAA&#10;" fillcolor="#00b0f0" strokecolor="#243f60 [1604]" strokeweight="2pt"/>
                      <v:roundrect id="Zaobljeni pravokutnik 73" o:spid="_x0000_s1030" style="position:absolute;left:1431;top:4929;width:4769;height:11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r8MYA&#10;AADbAAAADwAAAGRycy9kb3ducmV2LnhtbESPQWsCMRSE74X+h/CE3mrWVqqsRiliawUvrqIeH5vn&#10;7tLNyzZJdeuvN0LB4zAz3zDjaWtqcSLnK8sKet0EBHFudcWFgu3m43kIwgdkjbVlUvBHHqaTx4cx&#10;ptqeeU2nLBQiQtinqKAMoUml9HlJBn3XNsTRO1pnMETpCqkdniPc1PIlSd6kwYrjQokNzUrKv7Nf&#10;o+Cy/MxWP/VsvnNZvmjsvj8/XPpKPXXa9xGIQG24h//bX1rB4BVuX+IP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dr8MYAAADbAAAADwAAAAAAAAAAAAAAAACYAgAAZHJz&#10;L2Rvd25yZXYueG1sUEsFBgAAAAAEAAQA9QAAAIsDAAAAAA==&#10;" fillcolor="#00b0f0" strokecolor="#243f60 [1604]" strokeweight="2pt"/>
                      <v:shape id="Prostoručno 74" o:spid="_x0000_s1031" style="position:absolute;top:4850;width:1504;height:1517;visibility:visible;mso-wrap-style:square;v-text-anchor:middle" coordsize="151075,152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7wsMA&#10;AADbAAAADwAAAGRycy9kb3ducmV2LnhtbESPT4vCMBTE74LfITzBm6bqolKNIrsIu3jxH+rx0Tzb&#10;YvNSmqhdP70RBI/DzPyGmc5rU4gbVS63rKDXjUAQJ1bnnCrY75adMQjnkTUWlknBPzmYz5qNKcba&#10;3nlDt61PRYCwi1FB5n0ZS+mSjAy6ri2Jg3e2lUEfZJVKXeE9wE0h+1E0lAZzDgsZlvSdUXLZXo0C&#10;uxvItRyv0uPyRH8Dt++vHz8HpdqtejEB4an2n/C7/asVjL7g9S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B7wsMAAADbAAAADwAAAAAAAAAAAAAAAACYAgAAZHJzL2Rv&#10;d25yZXYueG1sUEsFBgAAAAAEAAQA9QAAAIgDAAAAAA==&#10;" path="m143124,24212r,c121920,16261,101931,-2845,79513,358,68695,1904,94292,23630,87465,32164,79022,42717,60819,36837,47708,40115v-8131,2033,-15903,5301,-23854,7951c62020,60789,49299,51247,23854,63969,15307,68243,7951,74570,,79871v80830,16167,32203,-397,15903,15903c9976,101701,10602,111677,7952,119628v7951,2650,17308,2715,23853,7951c39267,133549,38437,149115,47708,151433v15641,3910,31805,-5301,47708,-7951c103367,138181,114205,135683,119270,127579v8884,-14215,6603,-33761,15902,-47708c140473,71920,148757,65289,151075,56018l143124,24212xe" strokecolor="#243f60 [1604]" strokeweight="2pt">
                        <v:fill r:id="rId9" o:title="" recolor="t" rotate="t" type="tile"/>
                        <v:path arrowok="t" o:connecttype="custom" o:connectlocs="142575,24113;142575,24113;79208,357;87129,32033;47525,39952;23762,47870;23762,63708;0,79546;15842,95384;7921,119140;31683,127059;47525,150816;95050,142897;118812,127059;134653,79546;150495,55790;142575,24113" o:connectangles="0,0,0,0,0,0,0,0,0,0,0,0,0,0,0,0,0"/>
                      </v:shape>
                      <v:roundrect id="Zaobljeni pravokutnik 76" o:spid="_x0000_s1032" style="position:absolute;left:2464;top:6997;width:6833;height:8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IaMUA&#10;AADbAAAADwAAAGRycy9kb3ducmV2LnhtbESPQWsCMRSE74L/IbyCN81WxJbVKCJWK/TiVrTHx+Z1&#10;d3Hzsk2ibv31plDwOMzMN8x03ppaXMj5yrKC50ECgji3uuJCwf7zrf8KwgdkjbVlUvBLHuazbmeK&#10;qbZX3tElC4WIEPYpKihDaFIpfV6SQT+wDXH0vq0zGKJ0hdQOrxFuajlMkrE0WHFcKLGhZUn5KTsb&#10;BbftOvv4qZerg8vyTWOPo9XXbaRU76ldTEAEasMj/N9+1wpexvD3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MhoxQAAANsAAAAPAAAAAAAAAAAAAAAAAJgCAABkcnMv&#10;ZG93bnJldi54bWxQSwUGAAAAAAQABAD1AAAAigMAAAAA&#10;" fillcolor="#00b0f0" strokecolor="#243f60 [1604]" strokeweight="2pt"/>
                      <v:shape id="Prostoručno 77" o:spid="_x0000_s1033" style="position:absolute;left:1272;top:6917;width:1282;height:1689;visibility:visible;mso-wrap-style:square;v-text-anchor:middle" coordsize="128769,169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IncMA&#10;AADbAAAADwAAAGRycy9kb3ducmV2LnhtbESPT4vCMBTE78J+h/AW9iJr6oJ27RpFBUHwIP67P5q3&#10;bbF5qU2s7bc3guBxmJnfMNN5a0rRUO0KywqGgwgEcWp1wZmC03H9/QvCeWSNpWVS0JGD+eyjN8VE&#10;2zvvqTn4TAQIuwQV5N5XiZQuzcmgG9iKOHj/tjbog6wzqWu8B7gp5U8UjaXBgsNCjhWtckovh5tR&#10;cFlN4sacd123jG+6GW3pOua+Ul+f7eIPhKfWv8Ov9kYriGN4fg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CIncMAAADbAAAADwAAAAAAAAAAAAAAAACYAgAAZHJzL2Rv&#10;d25yZXYueG1sUEsFBgAAAAAEAAQA9QAAAIgDAAAAAA==&#10;" path="m128769,25935r,c77520,6716,57085,-12182,1548,10033v-7782,3113,15903,5301,23854,7951c77447,52682,36968,15093,25402,49789v-3456,10367,5301,21203,7951,31805l25402,105448v2650,10602,-791,25248,7951,31805c55971,154216,69045,93786,49256,153156v7951,5301,14428,14332,23854,15903c96154,172899,103575,151190,112866,137253v-9766,-48831,-11779,-34459,,-87464c114684,41607,126119,29911,128769,25935xe" strokecolor="#243f60 [1604]" strokeweight="2pt">
                        <v:fill r:id="rId9" o:title="" recolor="t" rotate="t" type="tile"/>
                        <v:path arrowok="t" o:connecttype="custom" o:connectlocs="128270,25844;128270,25844;1542,9998;25304,17921;25304,49614;33224,81307;25304,105077;33224,136770;49065,152617;72827,168464;112429,136770;112429,49614;128270,25844" o:connectangles="0,0,0,0,0,0,0,0,0,0,0,0,0"/>
                      </v:shape>
                      <v:roundrect id="Zaobljeni pravokutnik 78" o:spid="_x0000_s1034" style="position:absolute;left:6202;top:10575;width:1346;height:3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ghcEA&#10;AADbAAAADwAAAGRycy9kb3ducmV2LnhtbERPS2vCQBC+F/oflin0VjeV+iBmlSIY6kGxKp6H7JgE&#10;s7MhO41pf333UOjx43tnq8E1qqcu1J4NvI4SUMSFtzWXBs6nzcscVBBki41nMvBNAVbLx4cMU+vv&#10;/En9UUoVQzikaKASaVOtQ1GRwzDyLXHkrr5zKBF2pbYd3mO4a/Q4SabaYc2xocKW1hUVt+OXMyDC&#10;+W77c5i8ye6wnVw2+Z6K3Jjnp+F9AUpokH/xn/vDGpjFsfFL/A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4IXBAAAA2wAAAA8AAAAAAAAAAAAAAAAAmAIAAGRycy9kb3du&#10;cmV2LnhtbFBLBQYAAAAABAAEAPUAAACGAwAAAAA=&#10;" fillcolor="#00b050" strokecolor="#243f60 [1604]" strokeweight="2pt"/>
                      <v:roundrect id="Zaobljeni pravokutnik 79" o:spid="_x0000_s1035" style="position:absolute;left:8189;top:10575;width:1105;height:3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FHsQA&#10;AADbAAAADwAAAGRycy9kb3ducmV2LnhtbESPX2vCQBDE3wt+h2OFvtWLpVaNniIFQ32w+A+fl9ya&#10;BHN7IbfVtJ++Vyj0cZiZ3zDzZedqdaM2VJ4NDAcJKOLc24oLA6fj+mkCKgiyxdozGfiiAMtF72GO&#10;qfV33tPtIIWKEA4pGihFmlTrkJfkMAx8Qxy9i28dSpRtoW2L9wh3tX5OklftsOK4UGJDbyXl18On&#10;MyDC2XbzvRu9yHa3GZ3X2QflmTGP/W41AyXUyX/4r/1uDYyn8Psl/g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lRR7EAAAA2wAAAA8AAAAAAAAAAAAAAAAAmAIAAGRycy9k&#10;b3ducmV2LnhtbFBLBQYAAAAABAAEAPUAAACJAwAAAAA=&#10;" fillcolor="#00b050" strokecolor="#243f60 [1604]" strokeweight="2pt"/>
                      <v:shape id="Torta 81" o:spid="_x0000_s1036" style="position:absolute;left:4850;top:13517;width:2692;height:1352;visibility:visible;mso-wrap-style:square;v-text-anchor:middle" coordsize="269240,135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3Lq8QA&#10;AADbAAAADwAAAGRycy9kb3ducmV2LnhtbESPQUsDMRSE7wX/Q3hCb93sepCyNi1SUAvWw6YiHl83&#10;r7uLm5eQpO36740geBxm5htmtZnsKC4U4uBYQVWUIIhbZwbuFLwfnhZLEDEhGxwdk4JvirBZ38xW&#10;WBt35YYuOnUiQzjWqKBPyddSxrYni7Fwnjh7JxcspixDJ03Aa4bbUd6V5b20OHBe6NHTtqf2S5+t&#10;At18vsrnow6Nr3w77qft28uHVmp+Oz0+gEg0pf/wX3tnFCwr+P2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y6vEAAAA2wAAAA8AAAAAAAAAAAAAAAAAmAIAAGRycy9k&#10;b3ducmV2LnhtbFBLBQYAAAAABAAEAPUAAACJAwAAAAA=&#10;" path="m269240,67628v,37350,-60271,67628,-134620,67628c60271,135256,,104978,,67628,,30278,60271,,134620,r,67628l269240,67628xe" fillcolor="#002060" strokecolor="#243f60 [1604]" strokeweight="2pt">
                        <v:path arrowok="t" o:connecttype="custom" o:connectlocs="269240,67628;134620,135256;0,67628;134620,0;134620,67628;269240,67628" o:connectangles="0,0,0,0,0,0"/>
                      </v:shape>
                      <v:shape id="Torta 82" o:spid="_x0000_s1037" style="position:absolute;left:6440;top:13596;width:2791;height:1272;visibility:visible;mso-wrap-style:square;v-text-anchor:middle" coordsize="279124,127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xrMEA&#10;AADbAAAADwAAAGRycy9kb3ducmV2LnhtbESPQYvCMBSE78L+h/AWvNl0exCpRhGxuMe1Lp4fzbOt&#10;Ni/dJmr890YQ9jjMzDfMYhVMJ240uNaygq8kBUFcWd1yreD3UExmIJxH1thZJgUPcrBafowWmGt7&#10;5z3dSl+LCGGXo4LG+z6X0lUNGXSJ7Ymjd7KDQR/lUEs94D3CTSezNJ1Kgy3HhQZ72jRUXcqrUVC4&#10;7U8dNBbrUB4ff6fdOdvIg1Ljz7Ceg/AU/H/43f7WCmYZ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NsazBAAAA2wAAAA8AAAAAAAAAAAAAAAAAmAIAAGRycy9kb3du&#10;cmV2LnhtbFBLBQYAAAAABAAEAPUAAACGAwAAAAA=&#10;" path="m279124,63611v,35131,-62484,63611,-139562,63611c62484,127222,,98742,,63611,,28480,62484,,139562,r,63611l279124,63611xe" fillcolor="#002060" strokecolor="#243f60 [1604]" strokeweight="2pt">
                        <v:path arrowok="t" o:connecttype="custom" o:connectlocs="279124,63611;139562,127222;0,63611;139562,0;139562,63611;279124,63611" o:connectangles="0,0,0,0,0,0"/>
                      </v:shape>
                    </v:group>
                  </w:pict>
                </mc:Fallback>
              </mc:AlternateContent>
            </w:r>
            <w:r w:rsidR="009A78F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4D1E1B" wp14:editId="0988CCC6">
                      <wp:simplePos x="0" y="0"/>
                      <wp:positionH relativeFrom="column">
                        <wp:posOffset>1491311</wp:posOffset>
                      </wp:positionH>
                      <wp:positionV relativeFrom="paragraph">
                        <wp:posOffset>1529246</wp:posOffset>
                      </wp:positionV>
                      <wp:extent cx="127249" cy="95250"/>
                      <wp:effectExtent l="19050" t="0" r="44450" b="38100"/>
                      <wp:wrapNone/>
                      <wp:docPr id="65" name="Vrpca zakrivljena prema gor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49" cy="95250"/>
                              </a:xfrm>
                              <a:prstGeom prst="ellipseRibbon2">
                                <a:avLst/>
                              </a:prstGeom>
                              <a:blipFill>
                                <a:blip r:embed="rId14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    <v:formulas>
                        <v:f eqn="val #0"/>
                        <v:f eqn="val #1"/>
                        <v:f eqn="val #2"/>
                        <v:f eqn="val width"/>
                        <v:f eqn="val height"/>
                        <v:f eqn="prod width 1 8"/>
                        <v:f eqn="prod width 1 2"/>
                        <v:f eqn="prod width 7 8"/>
                        <v:f eqn="prod width 3 2"/>
                        <v:f eqn="sum 0 0 @6"/>
                        <v:f eqn="prod #2 30573 4096"/>
                        <v:f eqn="prod @10 2 1"/>
                        <v:f eqn="sum @10 height #2"/>
                        <v:f eqn="sum @10 #1 0"/>
                        <v:f eqn="prod #1 1 2"/>
                        <v:f eqn="sum @10 @14 0"/>
                        <v:f eqn="sum @12 0 #1"/>
                        <v:f eqn="sum #0 @5 0"/>
                        <v:f eqn="sum width 0 @17"/>
                        <v:f eqn="sum width 0 #0"/>
                        <v:f eqn="sum @6 0 #0"/>
                        <v:f eqn="ellipse @20 width @10"/>
                        <v:f eqn="sum @10 0 @21"/>
                        <v:f eqn="sum @22 @16 @10"/>
                        <v:f eqn="sum #2 @16 @10"/>
                        <v:f eqn="prod @10 2391 32768"/>
                        <v:f eqn="sum @6 0 @17"/>
                        <v:f eqn="ellipse @26 width @10"/>
                        <v:f eqn="sum @10 #1 @27"/>
                        <v:f eqn="sum @22 #1 0"/>
                        <v:f eqn="sum @12 0 @27"/>
                        <v:f eqn="sum height 0 #2"/>
                        <v:f eqn="sum @10 @12 0"/>
                        <v:f eqn="sum @32 @10 @16"/>
                        <v:f eqn="sum @31 @10 @13"/>
                        <v:f eqn="sum @32 @10 @13"/>
                        <v:f eqn="sum @25 @12 @15"/>
                        <v:f eqn="sum @16 0 @15"/>
                        <v:f eqn="prod @37 2 3"/>
                        <v:f eqn="sum @1 @38 0"/>
                        <v:f eqn="sum #2 @38 0"/>
                        <v:f eqn="max @40 675"/>
                        <v:f eqn="prod width 3 8"/>
                        <v:f eqn="sum @42 0 4"/>
                      </v:formulas>
                      <v:path o:extrusionok="f" o:connecttype="custom" o:connectlocs="@6,0;@5,@36;@6,@1;@7,@36" o:connectangles="270,180,90,0" textboxrect="@0,@22,@19,@1"/>
                      <v:handles>
                        <v:h position="#0,topLeft" xrange="@5,@43"/>
                        <v:h position="center,#1" yrange="@39,@31"/>
                        <v:h position="topLeft,#2" yrange="@41,@24"/>
                      </v:handles>
                      <o:complex v:ext="view"/>
                    </v:shapetype>
                    <v:shape id="Vrpca zakrivljena prema gore 65" o:spid="_x0000_s1026" type="#_x0000_t108" style="position:absolute;margin-left:117.45pt;margin-top:120.4pt;width:10pt;height: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" strokecolor="#243f60 [1604]" strokeweight="2pt">
                      <v:fill r:id="rId15" o:title="" recolor="t" rotate="t" type="tile"/>
                    </v:shape>
                  </w:pict>
                </mc:Fallback>
              </mc:AlternateContent>
            </w:r>
            <w:r w:rsidR="009A78F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248F09" wp14:editId="75903491">
                      <wp:simplePos x="0" y="0"/>
                      <wp:positionH relativeFrom="column">
                        <wp:posOffset>1491311</wp:posOffset>
                      </wp:positionH>
                      <wp:positionV relativeFrom="paragraph">
                        <wp:posOffset>1624661</wp:posOffset>
                      </wp:positionV>
                      <wp:extent cx="127221" cy="238760"/>
                      <wp:effectExtent l="0" t="0" r="25400" b="27940"/>
                      <wp:wrapNone/>
                      <wp:docPr id="64" name="Pravokutni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64" o:spid="_x0000_s1026" style="position:absolute;margin-left:117.45pt;margin-top:127.95pt;width:10pt;height:18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" fillcolor="yellow" strokecolor="#243f60 [1604]" strokeweight="2pt"/>
                  </w:pict>
                </mc:Fallback>
              </mc:AlternateContent>
            </w:r>
            <w:r w:rsidR="009A78F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3D98E2" wp14:editId="2E1EF9D5">
                      <wp:simplePos x="0" y="0"/>
                      <wp:positionH relativeFrom="column">
                        <wp:posOffset>1332258</wp:posOffset>
                      </wp:positionH>
                      <wp:positionV relativeFrom="paragraph">
                        <wp:posOffset>1624496</wp:posOffset>
                      </wp:positionV>
                      <wp:extent cx="445549" cy="238925"/>
                      <wp:effectExtent l="0" t="0" r="12065" b="27940"/>
                      <wp:wrapNone/>
                      <wp:docPr id="63" name="Pravokutnik s kutom zaobljenim s iste stran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549" cy="238925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ravokutnik s kutom zaobljenim s iste strane 63" o:spid="_x0000_s1026" style="position:absolute;margin-left:104.9pt;margin-top:127.9pt;width:35.1pt;height:18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5549,23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" path="m39822,l405727,v21993,,39822,17829,39822,39822l445549,238925r,l,238925r,l,39822c,17829,17829,,39822,xe" fillcolor="#00b0f0" strokecolor="#243f60 [1604]" strokeweight="2pt">
                      <v:path arrowok="t" o:connecttype="custom" o:connectlocs="39822,0;405727,0;445549,39822;445549,238925;445549,238925;0,238925;0,238925;0,39822;39822,0" o:connectangles="0,0,0,0,0,0,0,0,0"/>
                    </v:shape>
                  </w:pict>
                </mc:Fallback>
              </mc:AlternateContent>
            </w:r>
            <w:r w:rsidR="009A78F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633126" wp14:editId="796177A9">
                      <wp:simplePos x="0" y="0"/>
                      <wp:positionH relativeFrom="column">
                        <wp:posOffset>497647</wp:posOffset>
                      </wp:positionH>
                      <wp:positionV relativeFrom="paragraph">
                        <wp:posOffset>1529246</wp:posOffset>
                      </wp:positionV>
                      <wp:extent cx="214685" cy="95415"/>
                      <wp:effectExtent l="19050" t="0" r="33020" b="38100"/>
                      <wp:wrapNone/>
                      <wp:docPr id="62" name="Vrpca zakrivljena prema gor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95415"/>
                              </a:xfrm>
                              <a:prstGeom prst="ellipseRibbon2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Vrpca zakrivljena prema gore 62" o:spid="_x0000_s1026" type="#_x0000_t108" style="position:absolute;margin-left:39.2pt;margin-top:120.4pt;width:16.9pt;height: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" fillcolor="yellow" strokecolor="#243f60 [1604]" strokeweight="2pt"/>
                  </w:pict>
                </mc:Fallback>
              </mc:AlternateContent>
            </w:r>
            <w:r w:rsidR="009A78F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388E26" wp14:editId="33B2161B">
                      <wp:simplePos x="0" y="0"/>
                      <wp:positionH relativeFrom="column">
                        <wp:posOffset>561257</wp:posOffset>
                      </wp:positionH>
                      <wp:positionV relativeFrom="paragraph">
                        <wp:posOffset>1624661</wp:posOffset>
                      </wp:positionV>
                      <wp:extent cx="87106" cy="238760"/>
                      <wp:effectExtent l="0" t="0" r="27305" b="27940"/>
                      <wp:wrapNone/>
                      <wp:docPr id="61" name="Pravokutni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06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61" o:spid="_x0000_s1026" style="position:absolute;margin-left:44.2pt;margin-top:127.95pt;width:6.85pt;height:18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" fillcolor="#548dd4 [1951]" strokecolor="#243f60 [1604]" strokeweight="2pt"/>
                  </w:pict>
                </mc:Fallback>
              </mc:AlternateContent>
            </w:r>
            <w:r w:rsidR="009A78F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06DC87" wp14:editId="6C471543">
                      <wp:simplePos x="0" y="0"/>
                      <wp:positionH relativeFrom="column">
                        <wp:posOffset>434036</wp:posOffset>
                      </wp:positionH>
                      <wp:positionV relativeFrom="paragraph">
                        <wp:posOffset>1624661</wp:posOffset>
                      </wp:positionV>
                      <wp:extent cx="381663" cy="238816"/>
                      <wp:effectExtent l="0" t="0" r="18415" b="27940"/>
                      <wp:wrapNone/>
                      <wp:docPr id="59" name="Pravokutnik s kutom zaobljenim s iste stran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238816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ravokutnik s kutom zaobljenim s iste strane 59" o:spid="_x0000_s1026" style="position:absolute;margin-left:34.2pt;margin-top:127.95pt;width:30.05pt;height:18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238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" path="m39803,l341860,v21983,,39803,17820,39803,39803l381663,238816r,l,238816r,l,39803c,17820,17820,,39803,xe" fillcolor="red" strokecolor="#243f60 [1604]" strokeweight="2pt">
                      <v:path arrowok="t" o:connecttype="custom" o:connectlocs="39803,0;341860,0;381663,39803;381663,238816;381663,238816;0,238816;0,238816;0,39803;39803,0" o:connectangles="0,0,0,0,0,0,0,0,0"/>
                    </v:shape>
                  </w:pict>
                </mc:Fallback>
              </mc:AlternateContent>
            </w:r>
            <w:r w:rsidR="009A78F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E078C98" wp14:editId="02A99ABC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50303</wp:posOffset>
                      </wp:positionV>
                      <wp:extent cx="198783" cy="182880"/>
                      <wp:effectExtent l="19050" t="38100" r="29845" b="45720"/>
                      <wp:wrapNone/>
                      <wp:docPr id="58" name="5-kraka zvijezd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828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kraka zvijezda 58" o:spid="_x0000_s1026" style="position:absolute;margin-left:76.75pt;margin-top:3.95pt;width:15.65pt;height:1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783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" path="m,69854r75929,l99392,r23462,69854l198783,69854r-61428,43172l160819,182880,99392,139707,37964,182880,61428,113026,,69854xe" fillcolor="yellow" strokecolor="#243f60 [1604]" strokeweight="2pt">
                      <v:path arrowok="t" o:connecttype="custom" o:connectlocs="0,69854;75929,69854;99392,0;122854,69854;198783,69854;137355,113026;160819,182880;99392,139707;37964,182880;61428,113026;0,69854" o:connectangles="0,0,0,0,0,0,0,0,0,0,0"/>
                    </v:shape>
                  </w:pict>
                </mc:Fallback>
              </mc:AlternateContent>
            </w:r>
            <w:r w:rsidR="009A78F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A1C6FC" wp14:editId="3C5B7D3A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431966</wp:posOffset>
                      </wp:positionV>
                      <wp:extent cx="127221" cy="127221"/>
                      <wp:effectExtent l="0" t="0" r="25400" b="25400"/>
                      <wp:wrapNone/>
                      <wp:docPr id="57" name="Elips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57" o:spid="_x0000_s1026" style="position:absolute;margin-left:76.75pt;margin-top:34pt;width:10pt;height:1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" fillcolor="#548dd4 [1951]" strokecolor="#243f60 [1604]" strokeweight="2pt"/>
                  </w:pict>
                </mc:Fallback>
              </mc:AlternateContent>
            </w:r>
            <w:r w:rsidR="009A78F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DFF616" wp14:editId="56F05F91">
                      <wp:simplePos x="0" y="0"/>
                      <wp:positionH relativeFrom="column">
                        <wp:posOffset>1101946</wp:posOffset>
                      </wp:positionH>
                      <wp:positionV relativeFrom="paragraph">
                        <wp:posOffset>853385</wp:posOffset>
                      </wp:positionV>
                      <wp:extent cx="135172" cy="158750"/>
                      <wp:effectExtent l="0" t="0" r="17780" b="12700"/>
                      <wp:wrapNone/>
                      <wp:docPr id="56" name="Elips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56" o:spid="_x0000_s1026" style="position:absolute;margin-left:86.75pt;margin-top:67.2pt;width:10.65pt;height:1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" fillcolor="#e36c0a [2409]" strokecolor="#243f60 [1604]" strokeweight="2pt"/>
                  </w:pict>
                </mc:Fallback>
              </mc:AlternateContent>
            </w:r>
            <w:r w:rsidR="009A78F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8F12A5" wp14:editId="31CB1D08">
                      <wp:simplePos x="0" y="0"/>
                      <wp:positionH relativeFrom="column">
                        <wp:posOffset>736517</wp:posOffset>
                      </wp:positionH>
                      <wp:positionV relativeFrom="paragraph">
                        <wp:posOffset>853385</wp:posOffset>
                      </wp:positionV>
                      <wp:extent cx="126476" cy="159026"/>
                      <wp:effectExtent l="0" t="0" r="26035" b="12700"/>
                      <wp:wrapNone/>
                      <wp:docPr id="55" name="Elips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76" cy="15902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55" o:spid="_x0000_s1026" style="position:absolute;margin-left:58pt;margin-top:67.2pt;width:9.95pt;height:1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" fillcolor="#7030a0" strokecolor="#243f60 [1604]" strokeweight="2pt"/>
                  </w:pict>
                </mc:Fallback>
              </mc:AlternateContent>
            </w:r>
            <w:r w:rsidR="009A78F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25949F" wp14:editId="34C37400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266853</wp:posOffset>
                      </wp:positionV>
                      <wp:extent cx="159109" cy="134620"/>
                      <wp:effectExtent l="0" t="0" r="12700" b="17780"/>
                      <wp:wrapNone/>
                      <wp:docPr id="54" name="Elips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109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54" o:spid="_x0000_s1026" style="position:absolute;margin-left:92.4pt;margin-top:99.75pt;width:12.55pt;height:10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" fillcolor="yellow" strokecolor="#243f60 [1604]" strokeweight="2pt"/>
                  </w:pict>
                </mc:Fallback>
              </mc:AlternateContent>
            </w:r>
            <w:r w:rsidR="009A78F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45EE7A" wp14:editId="1ADAAD4B">
                      <wp:simplePos x="0" y="0"/>
                      <wp:positionH relativeFrom="column">
                        <wp:posOffset>688478</wp:posOffset>
                      </wp:positionH>
                      <wp:positionV relativeFrom="paragraph">
                        <wp:posOffset>1266853</wp:posOffset>
                      </wp:positionV>
                      <wp:extent cx="174515" cy="135172"/>
                      <wp:effectExtent l="0" t="0" r="16510" b="17780"/>
                      <wp:wrapNone/>
                      <wp:docPr id="53" name="Elips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515" cy="1351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53" o:spid="_x0000_s1026" style="position:absolute;margin-left:54.2pt;margin-top:99.75pt;width:13.75pt;height:10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" fillcolor="red" strokecolor="#243f60 [1604]" strokeweight="2pt"/>
                  </w:pict>
                </mc:Fallback>
              </mc:AlternateContent>
            </w:r>
            <w:r w:rsidR="000F10F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36CA18" wp14:editId="1AF3EF3C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33045</wp:posOffset>
                      </wp:positionV>
                      <wp:extent cx="516890" cy="389255"/>
                      <wp:effectExtent l="0" t="0" r="16510" b="10795"/>
                      <wp:wrapNone/>
                      <wp:docPr id="47" name="Dijagram toka: Izdvajanj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90" cy="3892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Dijagram toka: Izdvajanje 47" o:spid="_x0000_s1026" type="#_x0000_t127" style="position:absolute;margin-left:64.15pt;margin-top:18.35pt;width:40.7pt;height:30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" fillcolor="#00b050" strokecolor="#243f60 [1604]" strokeweight="2pt"/>
                  </w:pict>
                </mc:Fallback>
              </mc:AlternateContent>
            </w:r>
            <w:r w:rsidR="000F10F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B2D9595" wp14:editId="3ED0453A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472786</wp:posOffset>
                      </wp:positionV>
                      <wp:extent cx="198783" cy="390414"/>
                      <wp:effectExtent l="0" t="0" r="10795" b="10160"/>
                      <wp:wrapNone/>
                      <wp:docPr id="50" name="Pravokutni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3904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50" o:spid="_x0000_s1026" style="position:absolute;margin-left:76.75pt;margin-top:115.95pt;width:15.65pt;height:30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" fillcolor="#943634 [2405]" strokecolor="#243f60 [1604]" strokeweight="2pt"/>
                  </w:pict>
                </mc:Fallback>
              </mc:AlternateContent>
            </w:r>
            <w:r w:rsidR="000F10F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6FCA294" wp14:editId="34F5DFCF">
                      <wp:simplePos x="0" y="0"/>
                      <wp:positionH relativeFrom="column">
                        <wp:posOffset>259108</wp:posOffset>
                      </wp:positionH>
                      <wp:positionV relativeFrom="paragraph">
                        <wp:posOffset>1012687</wp:posOffset>
                      </wp:positionV>
                      <wp:extent cx="1637968" cy="460900"/>
                      <wp:effectExtent l="0" t="0" r="19685" b="15875"/>
                      <wp:wrapNone/>
                      <wp:docPr id="49" name="Jednakokračni troku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968" cy="4609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Jednakokračni trokut 49" o:spid="_x0000_s1026" type="#_x0000_t5" style="position:absolute;margin-left:20.4pt;margin-top:79.75pt;width:128.95pt;height:36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" fillcolor="#00b050" strokecolor="#243f60 [1604]" strokeweight="2pt"/>
                  </w:pict>
                </mc:Fallback>
              </mc:AlternateContent>
            </w:r>
            <w:r w:rsidR="000F10F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97CC15" wp14:editId="757D3132">
                      <wp:simplePos x="0" y="0"/>
                      <wp:positionH relativeFrom="column">
                        <wp:posOffset>561257</wp:posOffset>
                      </wp:positionH>
                      <wp:positionV relativeFrom="paragraph">
                        <wp:posOffset>622438</wp:posOffset>
                      </wp:positionV>
                      <wp:extent cx="1057524" cy="389973"/>
                      <wp:effectExtent l="0" t="0" r="28575" b="10160"/>
                      <wp:wrapNone/>
                      <wp:docPr id="48" name="Jednakokračni troku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524" cy="389973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Jednakokračni trokut 48" o:spid="_x0000_s1026" type="#_x0000_t5" style="position:absolute;margin-left:44.2pt;margin-top:49pt;width:83.25pt;height:30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" fillcolor="#00b050" strokecolor="#243f60 [1604]" strokeweight="2pt"/>
                  </w:pict>
                </mc:Fallback>
              </mc:AlternateContent>
            </w:r>
          </w:p>
        </w:tc>
      </w:tr>
    </w:tbl>
    <w:p w:rsidR="008064F8" w:rsidRDefault="008064F8"/>
    <w:sectPr w:rsidR="008064F8" w:rsidSect="007E2FD2">
      <w:footerReference w:type="default" r:id="rId16"/>
      <w:pgSz w:w="11906" w:h="16838"/>
      <w:pgMar w:top="1417" w:right="1417" w:bottom="1417" w:left="1417" w:header="708" w:footer="708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13" w:rsidRDefault="00426013" w:rsidP="00426013">
      <w:pPr>
        <w:spacing w:after="0" w:line="240" w:lineRule="auto"/>
      </w:pPr>
      <w:r>
        <w:separator/>
      </w:r>
    </w:p>
  </w:endnote>
  <w:endnote w:type="continuationSeparator" w:id="0">
    <w:p w:rsidR="00426013" w:rsidRDefault="00426013" w:rsidP="0042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13" w:rsidRDefault="00426013">
    <w:pPr>
      <w:pStyle w:val="Podnoje"/>
    </w:pPr>
    <w:proofErr w:type="spellStart"/>
    <w:r>
      <w:t>Dorijan</w:t>
    </w:r>
    <w:proofErr w:type="spellEnd"/>
    <w:r>
      <w:t xml:space="preserve"> Klobučar</w:t>
    </w:r>
  </w:p>
  <w:p w:rsidR="00426013" w:rsidRDefault="004260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13" w:rsidRDefault="00426013" w:rsidP="00426013">
      <w:pPr>
        <w:spacing w:after="0" w:line="240" w:lineRule="auto"/>
      </w:pPr>
      <w:r>
        <w:separator/>
      </w:r>
    </w:p>
  </w:footnote>
  <w:footnote w:type="continuationSeparator" w:id="0">
    <w:p w:rsidR="00426013" w:rsidRDefault="00426013" w:rsidP="00426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A0"/>
    <w:rsid w:val="000F10FC"/>
    <w:rsid w:val="001434A2"/>
    <w:rsid w:val="002D0921"/>
    <w:rsid w:val="00426013"/>
    <w:rsid w:val="00510AE8"/>
    <w:rsid w:val="007E2FD2"/>
    <w:rsid w:val="008064F8"/>
    <w:rsid w:val="009A78F3"/>
    <w:rsid w:val="00CC03BC"/>
    <w:rsid w:val="00F260A0"/>
    <w:rsid w:val="00FB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42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013"/>
  </w:style>
  <w:style w:type="paragraph" w:styleId="Podnoje">
    <w:name w:val="footer"/>
    <w:basedOn w:val="Normal"/>
    <w:link w:val="PodnojeChar"/>
    <w:uiPriority w:val="99"/>
    <w:unhideWhenUsed/>
    <w:rsid w:val="0042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013"/>
  </w:style>
  <w:style w:type="paragraph" w:styleId="Tekstbalonia">
    <w:name w:val="Balloon Text"/>
    <w:basedOn w:val="Normal"/>
    <w:link w:val="TekstbaloniaChar"/>
    <w:uiPriority w:val="99"/>
    <w:semiHidden/>
    <w:unhideWhenUsed/>
    <w:rsid w:val="0042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42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013"/>
  </w:style>
  <w:style w:type="paragraph" w:styleId="Podnoje">
    <w:name w:val="footer"/>
    <w:basedOn w:val="Normal"/>
    <w:link w:val="PodnojeChar"/>
    <w:uiPriority w:val="99"/>
    <w:unhideWhenUsed/>
    <w:rsid w:val="0042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013"/>
  </w:style>
  <w:style w:type="paragraph" w:styleId="Tekstbalonia">
    <w:name w:val="Balloon Text"/>
    <w:basedOn w:val="Normal"/>
    <w:link w:val="TekstbaloniaChar"/>
    <w:uiPriority w:val="99"/>
    <w:semiHidden/>
    <w:unhideWhenUsed/>
    <w:rsid w:val="0042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124F-B78D-4721-8D0A-BB1E95B4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OŠ Z. i F. Otočac</cp:lastModifiedBy>
  <cp:revision>4</cp:revision>
  <dcterms:created xsi:type="dcterms:W3CDTF">2014-12-22T07:59:00Z</dcterms:created>
  <dcterms:modified xsi:type="dcterms:W3CDTF">2014-12-22T08:06:00Z</dcterms:modified>
</cp:coreProperties>
</file>